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C3" w:rsidRDefault="00C04B7B" w:rsidP="005D1023">
      <w:pPr>
        <w:suppressAutoHyphens/>
        <w:spacing w:before="120" w:after="120"/>
        <w:ind w:left="2552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5pt;margin-top:14.65pt;width:74.9pt;height:74.9pt;z-index:251657216">
            <v:imagedata r:id="rId8" o:title=""/>
          </v:shape>
          <o:OLEObject Type="Embed" ProgID="CorelDraw.Graphic.16" ShapeID="_x0000_s1027" DrawAspect="Content" ObjectID="_1589017197" r:id="rId9"/>
        </w:pict>
      </w:r>
      <w:r w:rsidR="00D436A3">
        <w:t xml:space="preserve"> </w:t>
      </w:r>
    </w:p>
    <w:p w:rsidR="009448C3" w:rsidRDefault="009448C3" w:rsidP="005D1023">
      <w:pPr>
        <w:suppressAutoHyphens/>
        <w:spacing w:before="120" w:after="120"/>
        <w:ind w:left="2552"/>
        <w:jc w:val="right"/>
      </w:pPr>
    </w:p>
    <w:p w:rsidR="00FF1865" w:rsidRDefault="003A2262" w:rsidP="00317BE4">
      <w:pPr>
        <w:suppressAutoHyphens/>
        <w:spacing w:before="120" w:after="120"/>
        <w:ind w:left="2552"/>
        <w:jc w:val="center"/>
      </w:pPr>
      <w:r>
        <w:t>Ф</w:t>
      </w:r>
      <w:r w:rsidR="00D816BA" w:rsidRPr="006D78AC">
        <w:t>Г</w:t>
      </w:r>
      <w:r>
        <w:t>БОУ В</w:t>
      </w:r>
      <w:r w:rsidR="00D816BA" w:rsidRPr="006D78AC">
        <w:t>О «ПЕРМСКИЙ ГОСУДАРСТВЕННЫЙ</w:t>
      </w:r>
      <w:r w:rsidR="005D1023">
        <w:t xml:space="preserve"> </w:t>
      </w:r>
      <w:r w:rsidR="00C4194B" w:rsidRPr="006D78AC">
        <w:t>НАЦИ</w:t>
      </w:r>
      <w:r w:rsidR="00534BC0" w:rsidRPr="006D78AC">
        <w:t>О</w:t>
      </w:r>
      <w:r w:rsidR="00C4194B" w:rsidRPr="006D78AC">
        <w:t xml:space="preserve">НАЛЬНЫЙ ИССЛЕДОВАТЕЛЬСКИЙ </w:t>
      </w:r>
      <w:r w:rsidR="00D816BA" w:rsidRPr="006D78AC">
        <w:t>УНИВЕРСИТЕТ»</w:t>
      </w:r>
    </w:p>
    <w:p w:rsidR="00317BE4" w:rsidRPr="00317BE4" w:rsidRDefault="00317BE4" w:rsidP="00317BE4">
      <w:pPr>
        <w:suppressAutoHyphens/>
        <w:spacing w:before="120" w:after="120"/>
        <w:ind w:left="2552"/>
        <w:jc w:val="center"/>
      </w:pPr>
    </w:p>
    <w:p w:rsidR="005D1023" w:rsidRDefault="008E42EF" w:rsidP="00317BE4">
      <w:pPr>
        <w:tabs>
          <w:tab w:val="left" w:pos="709"/>
          <w:tab w:val="left" w:pos="851"/>
        </w:tabs>
        <w:suppressAutoHyphens/>
        <w:spacing w:before="120"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38760</wp:posOffset>
            </wp:positionV>
            <wp:extent cx="2282190" cy="429260"/>
            <wp:effectExtent l="0" t="0" r="3810" b="8890"/>
            <wp:wrapThrough wrapText="bothSides">
              <wp:wrapPolygon edited="0">
                <wp:start x="0" y="0"/>
                <wp:lineTo x="0" y="21089"/>
                <wp:lineTo x="10818" y="21089"/>
                <wp:lineTo x="11720" y="21089"/>
                <wp:lineTo x="21456" y="2876"/>
                <wp:lineTo x="21456" y="0"/>
                <wp:lineTo x="0" y="0"/>
              </wp:wrapPolygon>
            </wp:wrapThrough>
            <wp:docPr id="4" name="Рисунок 4" descr="логотип службы занят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службы занято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206" w:rsidRDefault="007E0206" w:rsidP="00317BE4">
      <w:pPr>
        <w:suppressAutoHyphens/>
        <w:jc w:val="center"/>
      </w:pPr>
      <w:r>
        <w:t>МИНИСТЕРСТВО СОЦИАЛЬНОГО РАЗВИТИЯ</w:t>
      </w:r>
      <w:r w:rsidR="003A2262">
        <w:t xml:space="preserve"> </w:t>
      </w:r>
    </w:p>
    <w:p w:rsidR="003A2262" w:rsidRDefault="003A2262" w:rsidP="00317BE4">
      <w:pPr>
        <w:suppressAutoHyphens/>
        <w:spacing w:before="120" w:after="120"/>
        <w:ind w:left="2832" w:firstLine="708"/>
        <w:jc w:val="center"/>
      </w:pPr>
      <w:r>
        <w:t>ПЕРМСКОГО КРАЯ</w:t>
      </w:r>
    </w:p>
    <w:p w:rsidR="00FF1865" w:rsidRDefault="00FF1865" w:rsidP="00CC77DB">
      <w:pPr>
        <w:suppressAutoHyphens/>
        <w:spacing w:before="120" w:after="120"/>
        <w:jc w:val="right"/>
      </w:pPr>
    </w:p>
    <w:p w:rsidR="00FF1865" w:rsidRDefault="00FF1865" w:rsidP="00CC77DB">
      <w:pPr>
        <w:suppressAutoHyphens/>
        <w:spacing w:before="120" w:after="120"/>
        <w:jc w:val="right"/>
      </w:pPr>
    </w:p>
    <w:p w:rsidR="00D816BA" w:rsidRPr="006D78AC" w:rsidRDefault="00D816BA" w:rsidP="00CC77DB">
      <w:pPr>
        <w:suppressAutoHyphens/>
        <w:spacing w:before="120" w:after="120"/>
        <w:jc w:val="center"/>
      </w:pPr>
    </w:p>
    <w:p w:rsidR="00D816BA" w:rsidRPr="006D78AC" w:rsidRDefault="00D816BA" w:rsidP="00CC77DB">
      <w:pPr>
        <w:suppressAutoHyphens/>
        <w:spacing w:before="120" w:after="120"/>
        <w:jc w:val="center"/>
      </w:pPr>
    </w:p>
    <w:p w:rsidR="001004B9" w:rsidRPr="006D78AC" w:rsidRDefault="001004B9" w:rsidP="00CC77DB">
      <w:pPr>
        <w:suppressAutoHyphens/>
        <w:spacing w:before="120" w:after="120"/>
        <w:jc w:val="center"/>
      </w:pPr>
    </w:p>
    <w:p w:rsidR="001004B9" w:rsidRPr="006D78AC" w:rsidRDefault="001004B9" w:rsidP="00CC77DB">
      <w:pPr>
        <w:suppressAutoHyphens/>
        <w:spacing w:before="120" w:after="120"/>
        <w:jc w:val="right"/>
      </w:pPr>
    </w:p>
    <w:p w:rsidR="00D816BA" w:rsidRPr="006D78AC" w:rsidRDefault="00D816BA" w:rsidP="00CC77DB">
      <w:pPr>
        <w:suppressAutoHyphens/>
        <w:spacing w:before="120" w:after="120"/>
        <w:jc w:val="center"/>
      </w:pPr>
    </w:p>
    <w:p w:rsidR="000C02D2" w:rsidRPr="006D78AC" w:rsidRDefault="000C02D2" w:rsidP="00CC77DB">
      <w:pPr>
        <w:suppressAutoHyphens/>
        <w:spacing w:before="120" w:after="120"/>
        <w:jc w:val="center"/>
      </w:pPr>
    </w:p>
    <w:p w:rsidR="00D816BA" w:rsidRPr="00E71F5D" w:rsidRDefault="00D816BA" w:rsidP="00CC77DB">
      <w:pPr>
        <w:suppressAutoHyphens/>
        <w:spacing w:before="120" w:after="120"/>
        <w:jc w:val="center"/>
      </w:pPr>
    </w:p>
    <w:p w:rsidR="00D816BA" w:rsidRPr="008320E8" w:rsidRDefault="00D436A3" w:rsidP="00CC77DB">
      <w:pPr>
        <w:suppressAutoHyphens/>
        <w:spacing w:before="120" w:after="120"/>
        <w:jc w:val="center"/>
        <w:rPr>
          <w:sz w:val="44"/>
          <w:szCs w:val="44"/>
        </w:rPr>
      </w:pPr>
      <w:r>
        <w:rPr>
          <w:sz w:val="44"/>
          <w:szCs w:val="44"/>
        </w:rPr>
        <w:t>ПРОГРАММА</w:t>
      </w:r>
      <w:r w:rsidR="00E71F5D" w:rsidRPr="00E71F5D">
        <w:rPr>
          <w:sz w:val="44"/>
          <w:szCs w:val="44"/>
        </w:rPr>
        <w:t xml:space="preserve"> </w:t>
      </w:r>
      <w:r w:rsidR="00D816BA" w:rsidRPr="008320E8">
        <w:rPr>
          <w:sz w:val="44"/>
          <w:szCs w:val="44"/>
        </w:rPr>
        <w:t xml:space="preserve">ФОРУМА </w:t>
      </w:r>
    </w:p>
    <w:p w:rsidR="007E24F7" w:rsidRPr="006D78AC" w:rsidRDefault="007E24F7" w:rsidP="00CC77DB">
      <w:pPr>
        <w:suppressAutoHyphens/>
        <w:spacing w:before="120" w:after="120"/>
        <w:jc w:val="center"/>
        <w:rPr>
          <w:b/>
          <w:sz w:val="36"/>
          <w:szCs w:val="36"/>
        </w:rPr>
      </w:pPr>
    </w:p>
    <w:p w:rsidR="000C6437" w:rsidRPr="001E4FAF" w:rsidRDefault="000C6437" w:rsidP="000C6437">
      <w:pPr>
        <w:jc w:val="center"/>
        <w:rPr>
          <w:b/>
          <w:caps/>
          <w:sz w:val="72"/>
          <w:szCs w:val="72"/>
        </w:rPr>
      </w:pPr>
      <w:r w:rsidRPr="001E4FAF">
        <w:rPr>
          <w:b/>
          <w:caps/>
          <w:sz w:val="72"/>
          <w:szCs w:val="72"/>
        </w:rPr>
        <w:t xml:space="preserve">От профориентации </w:t>
      </w:r>
    </w:p>
    <w:p w:rsidR="000C6437" w:rsidRPr="001E4FAF" w:rsidRDefault="000C6437" w:rsidP="000C6437">
      <w:pPr>
        <w:jc w:val="center"/>
        <w:rPr>
          <w:b/>
          <w:caps/>
          <w:sz w:val="72"/>
          <w:szCs w:val="72"/>
        </w:rPr>
      </w:pPr>
      <w:r w:rsidRPr="001E4FAF">
        <w:rPr>
          <w:b/>
          <w:caps/>
          <w:sz w:val="72"/>
          <w:szCs w:val="72"/>
        </w:rPr>
        <w:t>к построению карьеры</w:t>
      </w:r>
      <w:r w:rsidR="007E0206">
        <w:rPr>
          <w:b/>
          <w:caps/>
          <w:sz w:val="72"/>
          <w:szCs w:val="72"/>
        </w:rPr>
        <w:t>:</w:t>
      </w:r>
      <w:r w:rsidRPr="001E4FAF">
        <w:rPr>
          <w:b/>
          <w:caps/>
          <w:sz w:val="72"/>
          <w:szCs w:val="72"/>
        </w:rPr>
        <w:t xml:space="preserve"> </w:t>
      </w:r>
    </w:p>
    <w:p w:rsidR="00D816BA" w:rsidRPr="000C6437" w:rsidRDefault="007E0206" w:rsidP="000C6437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 xml:space="preserve">ЭФФЕКТИВНОЕ </w:t>
      </w:r>
      <w:r w:rsidR="00D9109A">
        <w:rPr>
          <w:b/>
          <w:caps/>
          <w:sz w:val="52"/>
          <w:szCs w:val="52"/>
        </w:rPr>
        <w:t>партнерство</w:t>
      </w:r>
    </w:p>
    <w:p w:rsidR="00A833B5" w:rsidRPr="006D78AC" w:rsidRDefault="00A833B5" w:rsidP="00CC77DB">
      <w:pPr>
        <w:rPr>
          <w:sz w:val="32"/>
          <w:szCs w:val="32"/>
        </w:rPr>
      </w:pPr>
    </w:p>
    <w:p w:rsidR="00D816BA" w:rsidRPr="006D78AC" w:rsidRDefault="00D816BA" w:rsidP="00CC77DB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</w:pPr>
    </w:p>
    <w:p w:rsidR="00A833B5" w:rsidRPr="006D78AC" w:rsidRDefault="00A833B5" w:rsidP="00CC77DB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</w:pPr>
    </w:p>
    <w:p w:rsidR="006B59A1" w:rsidRDefault="006B59A1" w:rsidP="00CC77DB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</w:pPr>
    </w:p>
    <w:p w:rsidR="006B59A1" w:rsidRPr="006D78AC" w:rsidRDefault="006B59A1" w:rsidP="00CC77DB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</w:pPr>
    </w:p>
    <w:p w:rsidR="00A833B5" w:rsidRPr="006D78AC" w:rsidRDefault="00A833B5" w:rsidP="00CC77DB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</w:pPr>
    </w:p>
    <w:p w:rsidR="00A833B5" w:rsidRDefault="00A833B5" w:rsidP="00384D85">
      <w:pPr>
        <w:tabs>
          <w:tab w:val="left" w:pos="5027"/>
        </w:tabs>
        <w:suppressAutoHyphens/>
        <w:spacing w:before="120" w:after="120"/>
        <w:rPr>
          <w:sz w:val="32"/>
          <w:szCs w:val="32"/>
        </w:rPr>
      </w:pPr>
    </w:p>
    <w:p w:rsidR="00971CFE" w:rsidRDefault="00971CFE" w:rsidP="00384D85">
      <w:pPr>
        <w:tabs>
          <w:tab w:val="left" w:pos="5027"/>
        </w:tabs>
        <w:suppressAutoHyphens/>
        <w:spacing w:before="120" w:after="120"/>
        <w:rPr>
          <w:sz w:val="32"/>
          <w:szCs w:val="32"/>
        </w:rPr>
      </w:pPr>
    </w:p>
    <w:p w:rsidR="00971CFE" w:rsidRDefault="00971CFE" w:rsidP="00384D85">
      <w:pPr>
        <w:tabs>
          <w:tab w:val="left" w:pos="5027"/>
        </w:tabs>
        <w:suppressAutoHyphens/>
        <w:spacing w:before="120" w:after="120"/>
        <w:rPr>
          <w:sz w:val="32"/>
          <w:szCs w:val="32"/>
        </w:rPr>
      </w:pPr>
    </w:p>
    <w:p w:rsidR="00D662F1" w:rsidRDefault="00D662F1" w:rsidP="00384D85">
      <w:pPr>
        <w:tabs>
          <w:tab w:val="left" w:pos="5027"/>
        </w:tabs>
        <w:suppressAutoHyphens/>
        <w:spacing w:before="120" w:after="120"/>
        <w:rPr>
          <w:sz w:val="32"/>
          <w:szCs w:val="32"/>
        </w:rPr>
      </w:pPr>
    </w:p>
    <w:p w:rsidR="00A833B5" w:rsidRPr="006D78AC" w:rsidRDefault="007537EB" w:rsidP="000C6437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</w:pPr>
      <w:r w:rsidRPr="006D78AC">
        <w:rPr>
          <w:sz w:val="32"/>
          <w:szCs w:val="32"/>
        </w:rPr>
        <w:t>Пермь</w:t>
      </w:r>
      <w:r w:rsidR="007D397C">
        <w:rPr>
          <w:sz w:val="32"/>
          <w:szCs w:val="32"/>
        </w:rPr>
        <w:t>,</w:t>
      </w:r>
      <w:r w:rsidRPr="006D78AC">
        <w:rPr>
          <w:sz w:val="32"/>
          <w:szCs w:val="32"/>
        </w:rPr>
        <w:t xml:space="preserve"> </w:t>
      </w:r>
      <w:r w:rsidR="00093D3D">
        <w:rPr>
          <w:sz w:val="32"/>
          <w:szCs w:val="32"/>
        </w:rPr>
        <w:t>30</w:t>
      </w:r>
      <w:r w:rsidR="007E0206">
        <w:rPr>
          <w:sz w:val="32"/>
          <w:szCs w:val="32"/>
        </w:rPr>
        <w:t xml:space="preserve"> мая </w:t>
      </w:r>
      <w:r w:rsidRPr="006D78AC">
        <w:rPr>
          <w:sz w:val="32"/>
          <w:szCs w:val="32"/>
        </w:rPr>
        <w:t>201</w:t>
      </w:r>
      <w:r w:rsidR="007E0206">
        <w:rPr>
          <w:sz w:val="32"/>
          <w:szCs w:val="32"/>
        </w:rPr>
        <w:t>8</w:t>
      </w:r>
      <w:r w:rsidR="000C6437">
        <w:rPr>
          <w:sz w:val="32"/>
          <w:szCs w:val="32"/>
        </w:rPr>
        <w:t xml:space="preserve"> </w:t>
      </w:r>
      <w:r w:rsidRPr="006D78AC">
        <w:rPr>
          <w:sz w:val="32"/>
          <w:szCs w:val="32"/>
        </w:rPr>
        <w:t xml:space="preserve"> </w:t>
      </w:r>
    </w:p>
    <w:p w:rsidR="008B0B4A" w:rsidRPr="006D78AC" w:rsidRDefault="008B0B4A" w:rsidP="00CC77DB">
      <w:pPr>
        <w:tabs>
          <w:tab w:val="left" w:pos="5027"/>
        </w:tabs>
        <w:suppressAutoHyphens/>
        <w:spacing w:before="120" w:after="120"/>
        <w:jc w:val="center"/>
        <w:rPr>
          <w:sz w:val="32"/>
          <w:szCs w:val="32"/>
        </w:rPr>
        <w:sectPr w:rsidR="008B0B4A" w:rsidRPr="006D78AC" w:rsidSect="004D6C6F">
          <w:footerReference w:type="even" r:id="rId11"/>
          <w:footerReference w:type="default" r:id="rId12"/>
          <w:pgSz w:w="11906" w:h="16838" w:code="9"/>
          <w:pgMar w:top="567" w:right="567" w:bottom="397" w:left="567" w:header="567" w:footer="567" w:gutter="0"/>
          <w:cols w:space="708"/>
          <w:titlePg/>
          <w:docGrid w:linePitch="360"/>
        </w:sectPr>
      </w:pPr>
    </w:p>
    <w:p w:rsidR="00822C9F" w:rsidRPr="00AA0A15" w:rsidRDefault="00D816BA" w:rsidP="00AA0A15">
      <w:pPr>
        <w:suppressAutoHyphens/>
        <w:spacing w:before="120" w:after="120"/>
        <w:jc w:val="center"/>
        <w:rPr>
          <w:sz w:val="28"/>
          <w:szCs w:val="32"/>
        </w:rPr>
      </w:pPr>
      <w:r w:rsidRPr="00AA0A15">
        <w:rPr>
          <w:sz w:val="28"/>
          <w:szCs w:val="32"/>
        </w:rPr>
        <w:lastRenderedPageBreak/>
        <w:t>Уважаемы</w:t>
      </w:r>
      <w:r w:rsidR="00836C97" w:rsidRPr="00AA0A15">
        <w:rPr>
          <w:sz w:val="28"/>
          <w:szCs w:val="32"/>
        </w:rPr>
        <w:t>е</w:t>
      </w:r>
      <w:r w:rsidRPr="00AA0A15">
        <w:rPr>
          <w:sz w:val="28"/>
          <w:szCs w:val="32"/>
        </w:rPr>
        <w:t xml:space="preserve"> коллег</w:t>
      </w:r>
      <w:r w:rsidR="00836C97" w:rsidRPr="00AA0A15">
        <w:rPr>
          <w:sz w:val="28"/>
          <w:szCs w:val="32"/>
        </w:rPr>
        <w:t>и</w:t>
      </w:r>
      <w:r w:rsidRPr="00AA0A15">
        <w:rPr>
          <w:sz w:val="28"/>
          <w:szCs w:val="32"/>
        </w:rPr>
        <w:t>!</w:t>
      </w:r>
    </w:p>
    <w:p w:rsidR="00822C9F" w:rsidRPr="006D78AC" w:rsidRDefault="00D816BA" w:rsidP="007E0206">
      <w:pPr>
        <w:suppressAutoHyphens/>
        <w:spacing w:before="120" w:line="276" w:lineRule="auto"/>
        <w:ind w:firstLine="709"/>
        <w:jc w:val="both"/>
        <w:rPr>
          <w:sz w:val="28"/>
          <w:szCs w:val="28"/>
        </w:rPr>
      </w:pPr>
      <w:r w:rsidRPr="00093EE2">
        <w:rPr>
          <w:sz w:val="28"/>
          <w:szCs w:val="28"/>
        </w:rPr>
        <w:t xml:space="preserve">Приглашаем Вас принять участие в работе </w:t>
      </w:r>
      <w:r w:rsidR="00A833B5" w:rsidRPr="00093EE2">
        <w:rPr>
          <w:sz w:val="28"/>
          <w:szCs w:val="28"/>
        </w:rPr>
        <w:t xml:space="preserve">Форума </w:t>
      </w:r>
      <w:r w:rsidR="000C02D2" w:rsidRPr="00093EE2">
        <w:rPr>
          <w:b/>
          <w:bCs/>
          <w:sz w:val="28"/>
          <w:szCs w:val="28"/>
        </w:rPr>
        <w:t>«</w:t>
      </w:r>
      <w:r w:rsidR="000C6437" w:rsidRPr="004F6BBC">
        <w:rPr>
          <w:b/>
          <w:sz w:val="28"/>
          <w:szCs w:val="28"/>
        </w:rPr>
        <w:t>От профориентации к построению карьеры</w:t>
      </w:r>
      <w:r w:rsidR="007E0206">
        <w:rPr>
          <w:b/>
          <w:sz w:val="28"/>
          <w:szCs w:val="28"/>
        </w:rPr>
        <w:t>:</w:t>
      </w:r>
      <w:r w:rsidR="000C6437" w:rsidRPr="004F6BBC">
        <w:rPr>
          <w:b/>
          <w:sz w:val="28"/>
          <w:szCs w:val="28"/>
        </w:rPr>
        <w:t xml:space="preserve"> </w:t>
      </w:r>
      <w:r w:rsidR="007E0206">
        <w:rPr>
          <w:b/>
          <w:sz w:val="28"/>
          <w:szCs w:val="28"/>
        </w:rPr>
        <w:t>эффективное взаимодействие</w:t>
      </w:r>
      <w:r w:rsidR="000C02D2" w:rsidRPr="00093EE2">
        <w:rPr>
          <w:b/>
          <w:bCs/>
          <w:sz w:val="28"/>
          <w:szCs w:val="28"/>
        </w:rPr>
        <w:t>»</w:t>
      </w:r>
      <w:r w:rsidR="000F4BE9" w:rsidRPr="00093EE2">
        <w:rPr>
          <w:sz w:val="28"/>
          <w:szCs w:val="28"/>
        </w:rPr>
        <w:t>. Форум состоит</w:t>
      </w:r>
      <w:r w:rsidR="00822C9F" w:rsidRPr="00093EE2">
        <w:rPr>
          <w:sz w:val="28"/>
          <w:szCs w:val="28"/>
        </w:rPr>
        <w:t>ся</w:t>
      </w:r>
      <w:r w:rsidR="000C6437">
        <w:rPr>
          <w:sz w:val="28"/>
          <w:szCs w:val="28"/>
        </w:rPr>
        <w:t xml:space="preserve"> </w:t>
      </w:r>
      <w:r w:rsidR="002E1275">
        <w:rPr>
          <w:sz w:val="28"/>
          <w:szCs w:val="28"/>
        </w:rPr>
        <w:t>30</w:t>
      </w:r>
      <w:r w:rsidR="007E0206">
        <w:rPr>
          <w:sz w:val="28"/>
          <w:szCs w:val="28"/>
        </w:rPr>
        <w:t xml:space="preserve"> мая 2018</w:t>
      </w:r>
      <w:r w:rsidR="000C02D2" w:rsidRPr="00093EE2">
        <w:rPr>
          <w:sz w:val="28"/>
          <w:szCs w:val="28"/>
        </w:rPr>
        <w:t xml:space="preserve"> года</w:t>
      </w:r>
      <w:r w:rsidR="00822C9F" w:rsidRPr="00093EE2">
        <w:rPr>
          <w:sz w:val="28"/>
          <w:szCs w:val="28"/>
        </w:rPr>
        <w:t>.</w:t>
      </w:r>
      <w:r w:rsidR="007E0206">
        <w:rPr>
          <w:sz w:val="28"/>
          <w:szCs w:val="28"/>
        </w:rPr>
        <w:t xml:space="preserve"> </w:t>
      </w:r>
      <w:r w:rsidR="00822C9F" w:rsidRPr="00093EE2">
        <w:rPr>
          <w:sz w:val="28"/>
          <w:szCs w:val="28"/>
        </w:rPr>
        <w:t xml:space="preserve">Регистрация участников </w:t>
      </w:r>
      <w:r w:rsidR="001004B9" w:rsidRPr="00093EE2">
        <w:rPr>
          <w:sz w:val="28"/>
          <w:szCs w:val="28"/>
        </w:rPr>
        <w:t>будет проходить с 10</w:t>
      </w:r>
      <w:r w:rsidR="00AF691A" w:rsidRPr="00093EE2">
        <w:rPr>
          <w:sz w:val="28"/>
          <w:szCs w:val="28"/>
        </w:rPr>
        <w:t>.30</w:t>
      </w:r>
      <w:r w:rsidR="001004B9" w:rsidRPr="00093EE2">
        <w:rPr>
          <w:sz w:val="28"/>
          <w:szCs w:val="28"/>
        </w:rPr>
        <w:t xml:space="preserve"> до 11</w:t>
      </w:r>
      <w:r w:rsidR="00AF691A" w:rsidRPr="00093EE2">
        <w:rPr>
          <w:sz w:val="28"/>
          <w:szCs w:val="28"/>
        </w:rPr>
        <w:t>.00</w:t>
      </w:r>
      <w:r w:rsidR="001004B9" w:rsidRPr="00093EE2">
        <w:rPr>
          <w:sz w:val="28"/>
          <w:szCs w:val="28"/>
        </w:rPr>
        <w:t xml:space="preserve"> часов </w:t>
      </w:r>
      <w:r w:rsidR="00822C9F" w:rsidRPr="00093EE2">
        <w:rPr>
          <w:sz w:val="28"/>
          <w:szCs w:val="28"/>
        </w:rPr>
        <w:t xml:space="preserve">в </w:t>
      </w:r>
      <w:r w:rsidR="007E0206">
        <w:rPr>
          <w:sz w:val="28"/>
          <w:szCs w:val="28"/>
        </w:rPr>
        <w:t>конференц-зале 1 корпуса</w:t>
      </w:r>
      <w:r w:rsidR="000C02D2" w:rsidRPr="00093EE2">
        <w:rPr>
          <w:sz w:val="28"/>
          <w:szCs w:val="28"/>
        </w:rPr>
        <w:t xml:space="preserve"> </w:t>
      </w:r>
      <w:r w:rsidR="000723AD" w:rsidRPr="00093EE2">
        <w:rPr>
          <w:sz w:val="28"/>
          <w:szCs w:val="28"/>
        </w:rPr>
        <w:t>Пермского государственного национального исследовательского университета (</w:t>
      </w:r>
      <w:r w:rsidR="00822C9F" w:rsidRPr="00093EE2">
        <w:rPr>
          <w:sz w:val="28"/>
          <w:szCs w:val="28"/>
        </w:rPr>
        <w:t>ПГ</w:t>
      </w:r>
      <w:r w:rsidR="000723AD" w:rsidRPr="00093EE2">
        <w:rPr>
          <w:sz w:val="28"/>
          <w:szCs w:val="28"/>
        </w:rPr>
        <w:t>НИ</w:t>
      </w:r>
      <w:r w:rsidR="00822C9F" w:rsidRPr="00093EE2">
        <w:rPr>
          <w:sz w:val="28"/>
          <w:szCs w:val="28"/>
        </w:rPr>
        <w:t>У</w:t>
      </w:r>
      <w:r w:rsidR="000723AD" w:rsidRPr="00093EE2">
        <w:rPr>
          <w:sz w:val="28"/>
          <w:szCs w:val="28"/>
        </w:rPr>
        <w:t>)</w:t>
      </w:r>
      <w:r w:rsidR="00093EE2" w:rsidRPr="00093EE2">
        <w:rPr>
          <w:sz w:val="28"/>
          <w:szCs w:val="28"/>
        </w:rPr>
        <w:t xml:space="preserve"> по адресу</w:t>
      </w:r>
      <w:r w:rsidR="000F4BE9" w:rsidRPr="00093EE2">
        <w:rPr>
          <w:sz w:val="28"/>
          <w:szCs w:val="28"/>
        </w:rPr>
        <w:t xml:space="preserve"> ул.</w:t>
      </w:r>
      <w:r w:rsidR="00093EE2" w:rsidRPr="00093EE2">
        <w:rPr>
          <w:sz w:val="28"/>
          <w:szCs w:val="28"/>
        </w:rPr>
        <w:t xml:space="preserve"> </w:t>
      </w:r>
      <w:proofErr w:type="spellStart"/>
      <w:r w:rsidR="00093EE2" w:rsidRPr="00093EE2">
        <w:rPr>
          <w:sz w:val="28"/>
          <w:szCs w:val="28"/>
        </w:rPr>
        <w:t>Букирева</w:t>
      </w:r>
      <w:proofErr w:type="spellEnd"/>
      <w:r w:rsidR="00093EE2" w:rsidRPr="00093EE2">
        <w:rPr>
          <w:sz w:val="28"/>
          <w:szCs w:val="28"/>
        </w:rPr>
        <w:t>, 1</w:t>
      </w:r>
      <w:r w:rsidR="007E0206">
        <w:rPr>
          <w:sz w:val="28"/>
          <w:szCs w:val="28"/>
        </w:rPr>
        <w:t>5</w:t>
      </w:r>
      <w:r w:rsidR="00822C9F" w:rsidRPr="00093EE2">
        <w:rPr>
          <w:sz w:val="28"/>
          <w:szCs w:val="28"/>
        </w:rPr>
        <w:t>.</w:t>
      </w:r>
    </w:p>
    <w:p w:rsidR="000C6437" w:rsidRPr="000E309E" w:rsidRDefault="008E42EF" w:rsidP="000E309E">
      <w:pPr>
        <w:suppressAutoHyphens/>
        <w:spacing w:before="120" w:after="120" w:line="276" w:lineRule="auto"/>
        <w:jc w:val="center"/>
      </w:pPr>
      <w:r>
        <w:rPr>
          <w:noProof/>
        </w:rPr>
        <w:drawing>
          <wp:inline distT="0" distB="0" distL="0" distR="0">
            <wp:extent cx="5414645" cy="5048885"/>
            <wp:effectExtent l="0" t="0" r="0" b="0"/>
            <wp:docPr id="1" name="Рисунок 1" descr="Схема университетского горо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университетского город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9E" w:rsidRDefault="000E309E" w:rsidP="000E309E">
      <w:pPr>
        <w:spacing w:before="120" w:after="120" w:line="276" w:lineRule="auto"/>
        <w:rPr>
          <w:sz w:val="22"/>
          <w:szCs w:val="22"/>
        </w:rPr>
      </w:pPr>
    </w:p>
    <w:p w:rsidR="000A4AB5" w:rsidRPr="007E0206" w:rsidRDefault="001E4FAF" w:rsidP="000E309E">
      <w:pPr>
        <w:spacing w:before="120" w:after="12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7E0206">
        <w:rPr>
          <w:b/>
          <w:sz w:val="28"/>
          <w:szCs w:val="22"/>
        </w:rPr>
        <w:t>1 корпус    Административный корпус, физический и биологический факультет</w:t>
      </w:r>
      <w:r w:rsidRPr="007E0206">
        <w:rPr>
          <w:b/>
          <w:sz w:val="28"/>
          <w:szCs w:val="22"/>
        </w:rPr>
        <w:t>ы</w:t>
      </w:r>
    </w:p>
    <w:p w:rsidR="000A4AB5" w:rsidRPr="006D78AC" w:rsidRDefault="001E4FAF" w:rsidP="000E309E">
      <w:pPr>
        <w:spacing w:before="120" w:after="120" w:line="276" w:lineRule="auto"/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>2 корпус    Историко-политологический, философско-социологический и механико-математический факультеты</w:t>
      </w:r>
    </w:p>
    <w:p w:rsidR="000A4AB5" w:rsidRPr="006D78AC" w:rsidRDefault="001E4FAF" w:rsidP="000E309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>3 корпус    Региональный институт непрерывного образования</w:t>
      </w:r>
    </w:p>
    <w:p w:rsidR="000A4AB5" w:rsidRPr="006D78AC" w:rsidRDefault="001E4FAF" w:rsidP="000E309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 xml:space="preserve">4 корпус    </w:t>
      </w:r>
      <w:r w:rsidR="002945DC">
        <w:rPr>
          <w:sz w:val="22"/>
          <w:szCs w:val="22"/>
        </w:rPr>
        <w:t>Колледж профессионального образования, х</w:t>
      </w:r>
      <w:r w:rsidR="000A4AB5" w:rsidRPr="006D78AC">
        <w:rPr>
          <w:sz w:val="22"/>
          <w:szCs w:val="22"/>
        </w:rPr>
        <w:t>озяйственное управление</w:t>
      </w:r>
      <w:r w:rsidR="000E309E">
        <w:rPr>
          <w:sz w:val="22"/>
          <w:szCs w:val="22"/>
        </w:rPr>
        <w:t xml:space="preserve"> </w:t>
      </w:r>
    </w:p>
    <w:p w:rsidR="002945DC" w:rsidRDefault="001E4FAF" w:rsidP="000E309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 xml:space="preserve">5 корпус    </w:t>
      </w:r>
      <w:r w:rsidR="004D1D8E" w:rsidRPr="006D78AC">
        <w:rPr>
          <w:sz w:val="22"/>
          <w:szCs w:val="22"/>
        </w:rPr>
        <w:t>Филологический факультет</w:t>
      </w:r>
      <w:r w:rsidR="002945DC">
        <w:rPr>
          <w:sz w:val="22"/>
          <w:szCs w:val="22"/>
        </w:rPr>
        <w:t>,  ф</w:t>
      </w:r>
      <w:r w:rsidR="004D1D8E">
        <w:rPr>
          <w:sz w:val="22"/>
          <w:szCs w:val="22"/>
        </w:rPr>
        <w:t xml:space="preserve">акультет </w:t>
      </w:r>
      <w:r w:rsidR="002945DC">
        <w:rPr>
          <w:sz w:val="22"/>
          <w:szCs w:val="22"/>
        </w:rPr>
        <w:t xml:space="preserve"> </w:t>
      </w:r>
      <w:r w:rsidR="004D1D8E">
        <w:rPr>
          <w:sz w:val="22"/>
          <w:szCs w:val="22"/>
        </w:rPr>
        <w:t>современных иностранных языков и литератур</w:t>
      </w:r>
    </w:p>
    <w:p w:rsidR="000A4AB5" w:rsidRPr="006D78AC" w:rsidRDefault="001E4FAF" w:rsidP="000E309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>6 корпус    Химический факультет</w:t>
      </w:r>
    </w:p>
    <w:p w:rsidR="000A4AB5" w:rsidRPr="007E0206" w:rsidRDefault="001E4FAF" w:rsidP="000E309E">
      <w:pPr>
        <w:spacing w:before="120" w:after="120" w:line="276" w:lineRule="auto"/>
        <w:rPr>
          <w:sz w:val="22"/>
          <w:szCs w:val="28"/>
        </w:rPr>
      </w:pPr>
      <w:r>
        <w:rPr>
          <w:b/>
          <w:sz w:val="28"/>
          <w:szCs w:val="28"/>
        </w:rPr>
        <w:t xml:space="preserve"> </w:t>
      </w:r>
      <w:r w:rsidR="000A4AB5" w:rsidRPr="007E0206">
        <w:rPr>
          <w:sz w:val="22"/>
          <w:szCs w:val="28"/>
        </w:rPr>
        <w:t>7 корпус    Студенческий дворец культуры</w:t>
      </w:r>
      <w:r w:rsidRPr="007E0206">
        <w:rPr>
          <w:sz w:val="22"/>
          <w:szCs w:val="28"/>
        </w:rPr>
        <w:t xml:space="preserve"> (далее СДК)</w:t>
      </w:r>
    </w:p>
    <w:p w:rsidR="000A4AB5" w:rsidRPr="006D78AC" w:rsidRDefault="001E4FAF" w:rsidP="000E309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>8 корпус    Геологический и географический факультеты</w:t>
      </w:r>
    </w:p>
    <w:p w:rsidR="000A4AB5" w:rsidRPr="006D78AC" w:rsidRDefault="001E4FAF" w:rsidP="000E309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AB5" w:rsidRPr="006D78AC">
        <w:rPr>
          <w:sz w:val="22"/>
          <w:szCs w:val="22"/>
        </w:rPr>
        <w:t>9 корпус    Юридический факультет</w:t>
      </w:r>
    </w:p>
    <w:p w:rsidR="001E4FAF" w:rsidRPr="000E309E" w:rsidRDefault="001E4FAF" w:rsidP="001E4FAF">
      <w:pPr>
        <w:suppressAutoHyphens/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 корпус  </w:t>
      </w:r>
      <w:r w:rsidR="00B378F2">
        <w:rPr>
          <w:sz w:val="22"/>
          <w:szCs w:val="22"/>
        </w:rPr>
        <w:t xml:space="preserve"> </w:t>
      </w:r>
      <w:r w:rsidRPr="006D78AC">
        <w:rPr>
          <w:sz w:val="22"/>
          <w:szCs w:val="22"/>
        </w:rPr>
        <w:t>Естественно</w:t>
      </w:r>
      <w:r w:rsidR="00B378F2">
        <w:rPr>
          <w:sz w:val="22"/>
          <w:szCs w:val="22"/>
        </w:rPr>
        <w:t> </w:t>
      </w:r>
      <w:r w:rsidRPr="006D78AC">
        <w:rPr>
          <w:sz w:val="22"/>
          <w:szCs w:val="22"/>
        </w:rPr>
        <w:t>- научный институт</w:t>
      </w:r>
    </w:p>
    <w:p w:rsidR="000A4AB5" w:rsidRPr="006D78AC" w:rsidRDefault="000A4AB5" w:rsidP="000E309E">
      <w:pPr>
        <w:spacing w:before="120" w:after="120" w:line="276" w:lineRule="auto"/>
        <w:rPr>
          <w:sz w:val="22"/>
          <w:szCs w:val="22"/>
        </w:rPr>
      </w:pPr>
      <w:r w:rsidRPr="006D78AC">
        <w:rPr>
          <w:sz w:val="22"/>
          <w:szCs w:val="22"/>
        </w:rPr>
        <w:t xml:space="preserve">12 корпус  </w:t>
      </w:r>
      <w:r w:rsidR="00B378F2">
        <w:rPr>
          <w:sz w:val="22"/>
          <w:szCs w:val="22"/>
        </w:rPr>
        <w:t xml:space="preserve"> </w:t>
      </w:r>
      <w:r w:rsidRPr="006D78AC">
        <w:rPr>
          <w:sz w:val="22"/>
          <w:szCs w:val="22"/>
        </w:rPr>
        <w:t>Экономический факультет</w:t>
      </w:r>
    </w:p>
    <w:p w:rsidR="00BA55F9" w:rsidRPr="00BA55F9" w:rsidRDefault="00D816BA" w:rsidP="000E309E">
      <w:pPr>
        <w:spacing w:before="120" w:after="120" w:line="276" w:lineRule="auto"/>
        <w:jc w:val="center"/>
        <w:rPr>
          <w:b/>
          <w:sz w:val="36"/>
          <w:szCs w:val="36"/>
        </w:rPr>
      </w:pPr>
      <w:r w:rsidRPr="006D78AC">
        <w:rPr>
          <w:sz w:val="32"/>
          <w:szCs w:val="32"/>
        </w:rPr>
        <w:br w:type="page"/>
      </w:r>
      <w:r w:rsidR="00BA55F9" w:rsidRPr="000E309E">
        <w:rPr>
          <w:b/>
          <w:sz w:val="32"/>
          <w:szCs w:val="36"/>
        </w:rPr>
        <w:lastRenderedPageBreak/>
        <w:t>ПЛАН ФОРУМА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1"/>
        <w:gridCol w:w="3260"/>
      </w:tblGrid>
      <w:tr w:rsidR="000E309E" w:rsidRPr="000E309E" w:rsidTr="00B15F33">
        <w:trPr>
          <w:tblHeader/>
        </w:trPr>
        <w:tc>
          <w:tcPr>
            <w:tcW w:w="855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E309E">
              <w:rPr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2632" w:type="pct"/>
            <w:shd w:val="clear" w:color="auto" w:fill="auto"/>
          </w:tcPr>
          <w:p w:rsidR="001E4FAF" w:rsidRDefault="001E4FAF" w:rsidP="000E309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309E" w:rsidRPr="000E309E" w:rsidRDefault="000E309E" w:rsidP="000E309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E309E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513" w:type="pct"/>
          </w:tcPr>
          <w:p w:rsidR="001E4FAF" w:rsidRDefault="001E4FAF" w:rsidP="000E309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309E" w:rsidRPr="000E309E" w:rsidRDefault="000E309E" w:rsidP="000E309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E309E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0B44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44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1</w:t>
            </w:r>
            <w:r w:rsidR="000B4434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00</w:t>
            </w:r>
          </w:p>
        </w:tc>
        <w:tc>
          <w:tcPr>
            <w:tcW w:w="2632" w:type="pct"/>
            <w:shd w:val="clear" w:color="auto" w:fill="auto"/>
          </w:tcPr>
          <w:p w:rsidR="0054347B" w:rsidRDefault="000E309E" w:rsidP="000E309E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b/>
                <w:sz w:val="28"/>
                <w:szCs w:val="28"/>
              </w:rPr>
              <w:t xml:space="preserve">Регистрация </w:t>
            </w:r>
            <w:r w:rsidRPr="000E309E">
              <w:rPr>
                <w:sz w:val="28"/>
                <w:szCs w:val="28"/>
              </w:rPr>
              <w:t>участников</w:t>
            </w:r>
            <w:r w:rsidR="005D1727">
              <w:rPr>
                <w:sz w:val="28"/>
                <w:szCs w:val="28"/>
              </w:rPr>
              <w:t xml:space="preserve"> </w:t>
            </w:r>
          </w:p>
          <w:p w:rsidR="000E309E" w:rsidRPr="000E309E" w:rsidRDefault="005D1727" w:rsidP="000E3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пись на мастер-классы</w:t>
            </w:r>
          </w:p>
        </w:tc>
        <w:tc>
          <w:tcPr>
            <w:tcW w:w="1513" w:type="pct"/>
          </w:tcPr>
          <w:p w:rsidR="000E309E" w:rsidRPr="000E309E" w:rsidRDefault="0095025E" w:rsidP="00950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1, ф</w:t>
            </w:r>
            <w:r w:rsidR="000E309E" w:rsidRPr="000E309E">
              <w:rPr>
                <w:sz w:val="28"/>
                <w:szCs w:val="28"/>
              </w:rPr>
              <w:t xml:space="preserve">ойе </w:t>
            </w:r>
            <w:r w:rsidR="00D9109A">
              <w:rPr>
                <w:sz w:val="28"/>
                <w:szCs w:val="28"/>
              </w:rPr>
              <w:t>2 этаж</w:t>
            </w: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2</w:t>
            </w:r>
            <w:r w:rsidR="00D9109A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2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rPr>
                <w:b/>
                <w:sz w:val="28"/>
                <w:szCs w:val="28"/>
              </w:rPr>
            </w:pPr>
            <w:r w:rsidRPr="000E309E">
              <w:rPr>
                <w:b/>
                <w:sz w:val="28"/>
                <w:szCs w:val="28"/>
              </w:rPr>
              <w:t>Пленарное заседание</w:t>
            </w:r>
          </w:p>
        </w:tc>
        <w:tc>
          <w:tcPr>
            <w:tcW w:w="1513" w:type="pct"/>
          </w:tcPr>
          <w:p w:rsidR="000E309E" w:rsidRPr="000E309E" w:rsidRDefault="0016724C" w:rsidP="001672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1</w:t>
            </w:r>
            <w:r w:rsidR="0095025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ференц-зал 2 этаж</w:t>
            </w:r>
            <w:r w:rsidR="00D9109A">
              <w:rPr>
                <w:sz w:val="28"/>
                <w:szCs w:val="28"/>
              </w:rPr>
              <w:t xml:space="preserve"> </w:t>
            </w: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3</w:t>
            </w:r>
            <w:r w:rsidR="00D9109A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0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sz w:val="28"/>
                <w:szCs w:val="28"/>
              </w:rPr>
              <w:t>Обед</w:t>
            </w:r>
            <w:r w:rsidR="005D1727">
              <w:rPr>
                <w:sz w:val="28"/>
                <w:szCs w:val="28"/>
              </w:rPr>
              <w:t xml:space="preserve"> и запись на мастер-классы</w:t>
            </w:r>
          </w:p>
        </w:tc>
        <w:tc>
          <w:tcPr>
            <w:tcW w:w="1513" w:type="pct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4</w:t>
            </w:r>
            <w:r w:rsidR="00D9109A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0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5808DD" w:rsidP="005808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</w:t>
            </w:r>
            <w:r w:rsidR="00EA4DE7">
              <w:rPr>
                <w:b/>
                <w:sz w:val="28"/>
                <w:szCs w:val="28"/>
              </w:rPr>
              <w:t xml:space="preserve"> площадки</w:t>
            </w:r>
          </w:p>
        </w:tc>
        <w:tc>
          <w:tcPr>
            <w:tcW w:w="1513" w:type="pct"/>
          </w:tcPr>
          <w:p w:rsidR="000E309E" w:rsidRPr="000E309E" w:rsidRDefault="0016724C" w:rsidP="001672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1</w:t>
            </w:r>
            <w:r w:rsidR="009502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ференц-зал 2 этаж</w:t>
            </w:r>
            <w:r w:rsidR="00D9109A">
              <w:rPr>
                <w:sz w:val="28"/>
                <w:szCs w:val="28"/>
              </w:rPr>
              <w:t xml:space="preserve">, </w:t>
            </w:r>
            <w:r w:rsidR="000E309E" w:rsidRPr="000E309E">
              <w:rPr>
                <w:sz w:val="28"/>
                <w:szCs w:val="28"/>
              </w:rPr>
              <w:t>аудитории</w:t>
            </w: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4</w:t>
            </w:r>
            <w:r w:rsidR="00D9109A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1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sz w:val="28"/>
                <w:szCs w:val="28"/>
              </w:rPr>
              <w:t>Перерыв</w:t>
            </w:r>
          </w:p>
        </w:tc>
        <w:tc>
          <w:tcPr>
            <w:tcW w:w="1513" w:type="pct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5</w:t>
            </w:r>
            <w:r w:rsidR="00D9109A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4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rPr>
                <w:b/>
                <w:sz w:val="28"/>
                <w:szCs w:val="28"/>
              </w:rPr>
            </w:pPr>
            <w:r w:rsidRPr="000E309E">
              <w:rPr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1513" w:type="pct"/>
          </w:tcPr>
          <w:p w:rsidR="000E309E" w:rsidRPr="000E309E" w:rsidRDefault="000E309E" w:rsidP="000E309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0E309E">
              <w:rPr>
                <w:sz w:val="28"/>
                <w:szCs w:val="28"/>
              </w:rPr>
              <w:t>Аудитории, залы Научной библиотеки</w:t>
            </w: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5</w:t>
            </w:r>
            <w:r w:rsidR="00D9109A">
              <w:rPr>
                <w:sz w:val="28"/>
                <w:szCs w:val="28"/>
              </w:rPr>
              <w:t>.</w:t>
            </w:r>
            <w:r w:rsidR="000E309E" w:rsidRPr="000E309E">
              <w:rPr>
                <w:sz w:val="28"/>
                <w:szCs w:val="28"/>
              </w:rPr>
              <w:t>5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sz w:val="28"/>
                <w:szCs w:val="28"/>
              </w:rPr>
              <w:t>Перерыв</w:t>
            </w:r>
          </w:p>
        </w:tc>
        <w:tc>
          <w:tcPr>
            <w:tcW w:w="1513" w:type="pct"/>
          </w:tcPr>
          <w:p w:rsidR="000E309E" w:rsidRPr="000E309E" w:rsidRDefault="000E309E" w:rsidP="000E309E">
            <w:pPr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786D20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="00D9109A">
              <w:rPr>
                <w:sz w:val="28"/>
                <w:szCs w:val="28"/>
              </w:rPr>
              <w:t xml:space="preserve"> </w:t>
            </w:r>
            <w:r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 w:rsidR="000E309E" w:rsidRPr="000E309E">
              <w:rPr>
                <w:sz w:val="28"/>
                <w:szCs w:val="28"/>
              </w:rPr>
              <w:t>16</w:t>
            </w:r>
            <w:r w:rsidR="00D9109A">
              <w:rPr>
                <w:sz w:val="28"/>
                <w:szCs w:val="28"/>
              </w:rPr>
              <w:t>.</w:t>
            </w:r>
            <w:r w:rsidR="006B59A1">
              <w:rPr>
                <w:sz w:val="28"/>
                <w:szCs w:val="28"/>
              </w:rPr>
              <w:t>35</w:t>
            </w:r>
            <w:r w:rsidR="000E309E" w:rsidRPr="000E30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1E4FAF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b/>
                <w:sz w:val="28"/>
                <w:szCs w:val="28"/>
              </w:rPr>
              <w:t>Проект</w:t>
            </w:r>
            <w:r w:rsidRPr="000E309E">
              <w:rPr>
                <w:sz w:val="28"/>
                <w:szCs w:val="28"/>
              </w:rPr>
              <w:t> «Профориентационные возможности университета»</w:t>
            </w:r>
          </w:p>
        </w:tc>
        <w:tc>
          <w:tcPr>
            <w:tcW w:w="1513" w:type="pct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sz w:val="28"/>
                <w:szCs w:val="28"/>
              </w:rPr>
              <w:t>Университетский городок</w:t>
            </w:r>
          </w:p>
        </w:tc>
      </w:tr>
      <w:tr w:rsidR="000E309E" w:rsidRPr="000E309E" w:rsidTr="00B15F33">
        <w:tc>
          <w:tcPr>
            <w:tcW w:w="855" w:type="pct"/>
            <w:shd w:val="clear" w:color="auto" w:fill="auto"/>
          </w:tcPr>
          <w:p w:rsidR="000E309E" w:rsidRPr="000E309E" w:rsidRDefault="006B59A1" w:rsidP="00D9109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786D20">
              <w:rPr>
                <w:sz w:val="28"/>
                <w:szCs w:val="28"/>
              </w:rPr>
              <w:t>0</w:t>
            </w:r>
            <w:r w:rsidR="00D9109A">
              <w:rPr>
                <w:sz w:val="28"/>
                <w:szCs w:val="28"/>
              </w:rPr>
              <w:t xml:space="preserve"> </w:t>
            </w:r>
            <w:r w:rsidR="00786D20" w:rsidRPr="00786D20">
              <w:rPr>
                <w:sz w:val="28"/>
                <w:szCs w:val="28"/>
              </w:rPr>
              <w:t>–</w:t>
            </w:r>
            <w:r w:rsidR="00D91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="00D91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E309E" w:rsidRPr="000E309E">
              <w:rPr>
                <w:sz w:val="28"/>
                <w:szCs w:val="28"/>
              </w:rPr>
              <w:t>0</w:t>
            </w:r>
          </w:p>
        </w:tc>
        <w:tc>
          <w:tcPr>
            <w:tcW w:w="2632" w:type="pct"/>
            <w:shd w:val="clear" w:color="auto" w:fill="auto"/>
          </w:tcPr>
          <w:p w:rsidR="000E309E" w:rsidRPr="000E309E" w:rsidRDefault="000E309E" w:rsidP="000E309E">
            <w:pPr>
              <w:spacing w:line="276" w:lineRule="auto"/>
              <w:rPr>
                <w:sz w:val="28"/>
                <w:szCs w:val="28"/>
              </w:rPr>
            </w:pPr>
            <w:r w:rsidRPr="000E309E">
              <w:rPr>
                <w:sz w:val="28"/>
                <w:szCs w:val="28"/>
              </w:rPr>
              <w:t>Подведение итогов форума</w:t>
            </w:r>
          </w:p>
        </w:tc>
        <w:tc>
          <w:tcPr>
            <w:tcW w:w="1513" w:type="pct"/>
          </w:tcPr>
          <w:p w:rsidR="000E309E" w:rsidRPr="000E309E" w:rsidRDefault="0016724C" w:rsidP="001672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1</w:t>
            </w:r>
            <w:r w:rsidR="009502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ференц-зал 2 этаж</w:t>
            </w:r>
            <w:r w:rsidR="00D9109A">
              <w:rPr>
                <w:sz w:val="28"/>
                <w:szCs w:val="28"/>
              </w:rPr>
              <w:t xml:space="preserve"> </w:t>
            </w:r>
          </w:p>
        </w:tc>
      </w:tr>
    </w:tbl>
    <w:p w:rsidR="000B4434" w:rsidRDefault="000B4434" w:rsidP="007E0206">
      <w:pPr>
        <w:spacing w:before="240" w:line="276" w:lineRule="auto"/>
        <w:ind w:firstLine="709"/>
        <w:jc w:val="both"/>
        <w:rPr>
          <w:i/>
          <w:sz w:val="28"/>
          <w:szCs w:val="28"/>
        </w:rPr>
      </w:pPr>
    </w:p>
    <w:p w:rsidR="007E0206" w:rsidRDefault="007E0206" w:rsidP="007E0206">
      <w:pPr>
        <w:spacing w:before="240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тактное лицо Министерства социального развития Пермского края - </w:t>
      </w:r>
    </w:p>
    <w:p w:rsidR="007E0206" w:rsidRDefault="007E1B96" w:rsidP="007E0206">
      <w:pPr>
        <w:spacing w:line="276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Тарасова </w:t>
      </w:r>
      <w:r w:rsidR="007E0206">
        <w:rPr>
          <w:i/>
          <w:sz w:val="28"/>
        </w:rPr>
        <w:t xml:space="preserve">Полина Валентиновна </w:t>
      </w:r>
      <w:r w:rsidR="007E0206">
        <w:rPr>
          <w:sz w:val="28"/>
        </w:rPr>
        <w:t>консультант отдела трудоустройства, профессионального обучения и развития кадрового потенциала управления в сфере содействия занятости Министерства социального развития Пермского края, 241-27-72</w:t>
      </w:r>
    </w:p>
    <w:p w:rsidR="000B4434" w:rsidRDefault="000B4434" w:rsidP="007E0206">
      <w:pPr>
        <w:spacing w:line="276" w:lineRule="auto"/>
        <w:ind w:firstLine="709"/>
        <w:rPr>
          <w:i/>
          <w:sz w:val="28"/>
          <w:szCs w:val="28"/>
        </w:rPr>
      </w:pPr>
    </w:p>
    <w:p w:rsidR="007E0206" w:rsidRDefault="007E0206" w:rsidP="007E0206">
      <w:pPr>
        <w:spacing w:line="276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Контактные лица ПГНИУ:</w:t>
      </w:r>
    </w:p>
    <w:p w:rsidR="007E0206" w:rsidRDefault="007E1B96" w:rsidP="007E0206">
      <w:pPr>
        <w:spacing w:line="276" w:lineRule="auto"/>
        <w:ind w:firstLine="709"/>
        <w:jc w:val="both"/>
        <w:rPr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 xml:space="preserve">Пономарева </w:t>
      </w:r>
      <w:r w:rsidR="007E0206">
        <w:rPr>
          <w:i/>
          <w:kern w:val="36"/>
          <w:sz w:val="28"/>
          <w:szCs w:val="28"/>
        </w:rPr>
        <w:t xml:space="preserve">Юлия Сергеевна </w:t>
      </w:r>
      <w:r w:rsidR="007E0206">
        <w:rPr>
          <w:kern w:val="36"/>
          <w:sz w:val="28"/>
          <w:szCs w:val="28"/>
        </w:rPr>
        <w:t>директор центра</w:t>
      </w:r>
      <w:r w:rsidR="007E0206">
        <w:rPr>
          <w:i/>
          <w:kern w:val="36"/>
          <w:sz w:val="28"/>
          <w:szCs w:val="28"/>
        </w:rPr>
        <w:t xml:space="preserve"> </w:t>
      </w:r>
      <w:r w:rsidR="007E0206">
        <w:rPr>
          <w:kern w:val="36"/>
          <w:sz w:val="28"/>
          <w:szCs w:val="28"/>
        </w:rPr>
        <w:t>профориентации УРАиВ ПГНИУ, 239-68-20, 8 (951) 921-04-51;</w:t>
      </w:r>
    </w:p>
    <w:p w:rsidR="007E0206" w:rsidRDefault="007E1B96" w:rsidP="007E0206">
      <w:pPr>
        <w:spacing w:line="276" w:lineRule="auto"/>
        <w:ind w:firstLine="709"/>
        <w:jc w:val="both"/>
        <w:rPr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 xml:space="preserve">Малков </w:t>
      </w:r>
      <w:r w:rsidR="007E0206">
        <w:rPr>
          <w:i/>
          <w:kern w:val="36"/>
          <w:sz w:val="28"/>
          <w:szCs w:val="28"/>
        </w:rPr>
        <w:t xml:space="preserve">Николай Владимирович </w:t>
      </w:r>
      <w:r w:rsidR="007E0206">
        <w:rPr>
          <w:kern w:val="36"/>
          <w:sz w:val="28"/>
          <w:szCs w:val="28"/>
        </w:rPr>
        <w:t>заместитель</w:t>
      </w:r>
      <w:r w:rsidR="007E0206">
        <w:rPr>
          <w:i/>
          <w:kern w:val="36"/>
          <w:sz w:val="28"/>
          <w:szCs w:val="28"/>
        </w:rPr>
        <w:t xml:space="preserve"> </w:t>
      </w:r>
      <w:r w:rsidR="007E0206">
        <w:rPr>
          <w:kern w:val="36"/>
          <w:sz w:val="28"/>
          <w:szCs w:val="28"/>
        </w:rPr>
        <w:t>директора центра развития карьеры «</w:t>
      </w:r>
      <w:r w:rsidR="007E0206">
        <w:rPr>
          <w:kern w:val="36"/>
          <w:sz w:val="28"/>
          <w:szCs w:val="28"/>
          <w:lang w:val="en-US"/>
        </w:rPr>
        <w:t>Alma</w:t>
      </w:r>
      <w:r w:rsidR="007E0206" w:rsidRPr="007E0206">
        <w:rPr>
          <w:kern w:val="36"/>
          <w:sz w:val="28"/>
          <w:szCs w:val="28"/>
        </w:rPr>
        <w:t xml:space="preserve"> </w:t>
      </w:r>
      <w:r w:rsidR="007E0206">
        <w:rPr>
          <w:kern w:val="36"/>
          <w:sz w:val="28"/>
          <w:szCs w:val="28"/>
          <w:lang w:val="en-US"/>
        </w:rPr>
        <w:t>mater</w:t>
      </w:r>
      <w:r w:rsidR="007E0206">
        <w:rPr>
          <w:kern w:val="36"/>
          <w:sz w:val="28"/>
          <w:szCs w:val="28"/>
        </w:rPr>
        <w:t>» УРАиВ ПГНИУ, 239-67-63, 8 (919) 462-54-73</w:t>
      </w: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7E0206" w:rsidRDefault="007E0206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</w:p>
    <w:p w:rsidR="001B4D4F" w:rsidRDefault="00014DC2" w:rsidP="00AA0A15">
      <w:pPr>
        <w:suppressAutoHyphens/>
        <w:spacing w:before="120" w:after="120" w:line="276" w:lineRule="auto"/>
        <w:jc w:val="center"/>
        <w:rPr>
          <w:b/>
          <w:caps/>
          <w:sz w:val="32"/>
          <w:szCs w:val="32"/>
        </w:rPr>
      </w:pPr>
      <w:r w:rsidRPr="008320E8">
        <w:rPr>
          <w:b/>
          <w:caps/>
          <w:sz w:val="32"/>
          <w:szCs w:val="32"/>
        </w:rPr>
        <w:lastRenderedPageBreak/>
        <w:t>Программа</w:t>
      </w:r>
    </w:p>
    <w:tbl>
      <w:tblPr>
        <w:tblW w:w="1077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593"/>
        <w:gridCol w:w="9180"/>
      </w:tblGrid>
      <w:tr w:rsidR="00011B8C" w:rsidRPr="008C2B3E" w:rsidTr="009B2ADD">
        <w:tc>
          <w:tcPr>
            <w:tcW w:w="1593" w:type="dxa"/>
          </w:tcPr>
          <w:p w:rsidR="00011B8C" w:rsidRPr="008C2B3E" w:rsidRDefault="00011B8C" w:rsidP="008C2B3E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 xml:space="preserve">10.30–11.00    </w:t>
            </w:r>
          </w:p>
        </w:tc>
        <w:tc>
          <w:tcPr>
            <w:tcW w:w="9180" w:type="dxa"/>
          </w:tcPr>
          <w:p w:rsidR="00011B8C" w:rsidRPr="008C2B3E" w:rsidRDefault="00011B8C" w:rsidP="008C2B3E">
            <w:pPr>
              <w:suppressAutoHyphens/>
              <w:spacing w:after="120"/>
              <w:jc w:val="both"/>
              <w:rPr>
                <w:b/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t xml:space="preserve">Регистрация участников </w:t>
            </w:r>
            <w:r w:rsidR="005D1727" w:rsidRPr="005D1727">
              <w:rPr>
                <w:b/>
                <w:sz w:val="28"/>
                <w:szCs w:val="28"/>
              </w:rPr>
              <w:t>и запись на мастер-классы</w:t>
            </w:r>
          </w:p>
          <w:p w:rsidR="00011B8C" w:rsidRPr="008C2B3E" w:rsidRDefault="00011B8C" w:rsidP="00F15E4F">
            <w:pPr>
              <w:suppressAutoHyphens/>
              <w:spacing w:after="120"/>
              <w:jc w:val="both"/>
              <w:rPr>
                <w:i/>
              </w:rPr>
            </w:pPr>
            <w:r w:rsidRPr="008C2B3E">
              <w:rPr>
                <w:i/>
              </w:rPr>
              <w:t xml:space="preserve">Место проведения – </w:t>
            </w:r>
            <w:r w:rsidR="001D41BD">
              <w:rPr>
                <w:i/>
              </w:rPr>
              <w:t>корпус</w:t>
            </w:r>
            <w:r w:rsidR="001D41BD" w:rsidRPr="008A4576">
              <w:rPr>
                <w:i/>
              </w:rPr>
              <w:t xml:space="preserve"> 1</w:t>
            </w:r>
            <w:r w:rsidR="001D41BD">
              <w:rPr>
                <w:i/>
              </w:rPr>
              <w:t xml:space="preserve">, </w:t>
            </w:r>
            <w:r w:rsidR="001D41BD" w:rsidRPr="008A4576">
              <w:rPr>
                <w:i/>
              </w:rPr>
              <w:t>конференц-зал</w:t>
            </w: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011B8C" w:rsidP="008C2B3E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 xml:space="preserve">11.00–12.20     </w:t>
            </w:r>
          </w:p>
        </w:tc>
        <w:tc>
          <w:tcPr>
            <w:tcW w:w="9180" w:type="dxa"/>
          </w:tcPr>
          <w:p w:rsidR="00011B8C" w:rsidRPr="008C2B3E" w:rsidRDefault="00011B8C" w:rsidP="008C2B3E">
            <w:pPr>
              <w:suppressAutoHyphens/>
              <w:spacing w:after="120"/>
              <w:rPr>
                <w:b/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t xml:space="preserve">Пленарное заседание </w:t>
            </w:r>
          </w:p>
          <w:p w:rsidR="00011B8C" w:rsidRPr="008C2B3E" w:rsidRDefault="00011B8C" w:rsidP="008C2B3E">
            <w:pPr>
              <w:suppressAutoHyphens/>
              <w:spacing w:before="120" w:after="120"/>
              <w:jc w:val="both"/>
              <w:rPr>
                <w:i/>
              </w:rPr>
            </w:pPr>
            <w:r w:rsidRPr="008C2B3E">
              <w:rPr>
                <w:i/>
              </w:rPr>
              <w:t xml:space="preserve">Место проведения – </w:t>
            </w:r>
            <w:r w:rsidR="001D41BD">
              <w:rPr>
                <w:i/>
              </w:rPr>
              <w:t>корпус</w:t>
            </w:r>
            <w:r w:rsidR="001D41BD" w:rsidRPr="008A4576">
              <w:rPr>
                <w:i/>
              </w:rPr>
              <w:t xml:space="preserve"> 1</w:t>
            </w:r>
            <w:r w:rsidR="001D41BD">
              <w:rPr>
                <w:i/>
              </w:rPr>
              <w:t>, конференц-зал</w:t>
            </w:r>
            <w:r w:rsidR="00F15E4F" w:rsidRPr="00F15E4F">
              <w:rPr>
                <w:i/>
              </w:rPr>
              <w:t xml:space="preserve"> </w:t>
            </w:r>
          </w:p>
          <w:p w:rsidR="00011B8C" w:rsidRDefault="00011B8C" w:rsidP="00696715">
            <w:pPr>
              <w:spacing w:before="240" w:line="228" w:lineRule="auto"/>
              <w:jc w:val="both"/>
              <w:rPr>
                <w:b/>
                <w:sz w:val="28"/>
                <w:szCs w:val="28"/>
              </w:rPr>
            </w:pPr>
            <w:r w:rsidRPr="004D1D8E">
              <w:rPr>
                <w:b/>
                <w:sz w:val="28"/>
                <w:szCs w:val="28"/>
              </w:rPr>
              <w:t xml:space="preserve">Приветственное слово </w:t>
            </w:r>
          </w:p>
          <w:p w:rsidR="00696715" w:rsidRDefault="007E1B96" w:rsidP="00224F47">
            <w:pPr>
              <w:pStyle w:val="1"/>
              <w:shd w:val="clear" w:color="auto" w:fill="FFFFFF"/>
              <w:spacing w:before="120" w:after="0" w:line="228" w:lineRule="auto"/>
              <w:ind w:left="34"/>
              <w:jc w:val="both"/>
              <w:rPr>
                <w:rFonts w:ascii="Times New Roman" w:hAnsi="Times New Roman"/>
                <w:b w:val="0"/>
                <w:color w:val="404040"/>
                <w:sz w:val="28"/>
                <w:szCs w:val="28"/>
                <w:shd w:val="clear" w:color="auto" w:fill="FFFFFF"/>
              </w:rPr>
            </w:pPr>
            <w:r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 xml:space="preserve">Макарихин </w:t>
            </w:r>
            <w:r w:rsidR="001C2631"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>Игорь Юрьевич</w:t>
            </w:r>
            <w:r w:rsidR="00696715"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>,</w:t>
            </w:r>
            <w:r w:rsidR="00696715" w:rsidRPr="00A4304E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 xml:space="preserve"> </w:t>
            </w:r>
            <w:r w:rsidR="00696715" w:rsidRPr="00A4304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ектор ПГНИУ, </w:t>
            </w:r>
            <w:r w:rsidR="00696715" w:rsidRPr="00A4304E">
              <w:rPr>
                <w:rFonts w:ascii="Times New Roman" w:hAnsi="Times New Roman"/>
                <w:b w:val="0"/>
                <w:color w:val="404040"/>
                <w:sz w:val="28"/>
                <w:szCs w:val="28"/>
                <w:shd w:val="clear" w:color="auto" w:fill="FFFFFF"/>
              </w:rPr>
              <w:t>доктор физико-математических наук, доцент</w:t>
            </w:r>
          </w:p>
          <w:p w:rsidR="009A324C" w:rsidRPr="009A324C" w:rsidRDefault="009A324C" w:rsidP="00224F47">
            <w:pPr>
              <w:spacing w:before="120"/>
              <w:jc w:val="both"/>
            </w:pPr>
            <w:r>
              <w:rPr>
                <w:b/>
                <w:i/>
                <w:kern w:val="32"/>
                <w:sz w:val="28"/>
                <w:szCs w:val="28"/>
              </w:rPr>
              <w:t xml:space="preserve">Абдуллина Татьяна Юрьевна, </w:t>
            </w:r>
            <w:r>
              <w:rPr>
                <w:kern w:val="32"/>
                <w:sz w:val="28"/>
                <w:szCs w:val="28"/>
              </w:rPr>
              <w:t>заместитель председателя Правительства Пермского края по вопросам социальной политики и здравоохранения</w:t>
            </w:r>
          </w:p>
          <w:p w:rsidR="009A324C" w:rsidRPr="009A324C" w:rsidRDefault="009A324C" w:rsidP="00224F47">
            <w:pPr>
              <w:spacing w:before="120"/>
            </w:pPr>
            <w:r>
              <w:rPr>
                <w:b/>
                <w:i/>
                <w:kern w:val="32"/>
                <w:sz w:val="28"/>
                <w:szCs w:val="28"/>
              </w:rPr>
              <w:t xml:space="preserve">Фокин Павел Сергеевич, </w:t>
            </w:r>
            <w:r w:rsidRPr="009A324C">
              <w:rPr>
                <w:kern w:val="32"/>
                <w:sz w:val="28"/>
                <w:szCs w:val="28"/>
              </w:rPr>
              <w:t>министр социального развития Пермского края</w:t>
            </w:r>
          </w:p>
          <w:p w:rsidR="009A324C" w:rsidRPr="005F1B65" w:rsidRDefault="007E1B96" w:rsidP="005F1B65">
            <w:pPr>
              <w:pStyle w:val="1"/>
              <w:shd w:val="clear" w:color="auto" w:fill="FFFFFF"/>
              <w:spacing w:before="120" w:after="120" w:line="228" w:lineRule="auto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>Снычева</w:t>
            </w:r>
            <w:proofErr w:type="spellEnd"/>
            <w:r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 xml:space="preserve"> </w:t>
            </w:r>
            <w:r w:rsidR="001C2631"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>Марина Станиславовна</w:t>
            </w:r>
            <w:r w:rsidR="00F15E4F" w:rsidRPr="00A4304E">
              <w:rPr>
                <w:rFonts w:ascii="Times New Roman" w:hAnsi="Times New Roman"/>
                <w:bCs w:val="0"/>
                <w:i/>
                <w:sz w:val="28"/>
                <w:szCs w:val="28"/>
              </w:rPr>
              <w:t xml:space="preserve">, </w:t>
            </w:r>
            <w:r w:rsidR="009A324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.о. заместителя министра </w:t>
            </w:r>
            <w:r w:rsidR="00F15E4F" w:rsidRPr="00A4304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ого развития Пермского края</w:t>
            </w:r>
            <w:r w:rsidR="009A324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начальник управления в сфере содействия  занятости Министерства социального развития</w:t>
            </w:r>
          </w:p>
          <w:p w:rsidR="00CC0E5F" w:rsidRDefault="00CC0E5F" w:rsidP="005F1B65">
            <w:pPr>
              <w:suppressAutoHyphens/>
              <w:spacing w:before="120" w:after="120"/>
              <w:rPr>
                <w:b/>
                <w:sz w:val="28"/>
                <w:szCs w:val="28"/>
              </w:rPr>
            </w:pPr>
          </w:p>
          <w:p w:rsidR="001C6AC5" w:rsidRDefault="009448C3" w:rsidP="005F1B65">
            <w:pPr>
              <w:suppressAutoHyphens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я</w:t>
            </w:r>
          </w:p>
          <w:p w:rsidR="00B332AC" w:rsidRPr="00D84508" w:rsidRDefault="00B332AC" w:rsidP="005F1B65">
            <w:pPr>
              <w:spacing w:before="120" w:after="120"/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  <w:r w:rsidRPr="00D84508">
              <w:rPr>
                <w:rFonts w:eastAsia="MS Mincho"/>
                <w:b/>
                <w:sz w:val="28"/>
                <w:lang w:eastAsia="ja-JP"/>
              </w:rPr>
              <w:t xml:space="preserve">ИНВЕСТИЦИОННЫЕ ПРОЕКТЫ В ПЕРМСКОМ </w:t>
            </w:r>
            <w:proofErr w:type="gramStart"/>
            <w:r w:rsidRPr="00D84508">
              <w:rPr>
                <w:rFonts w:eastAsia="MS Mincho"/>
                <w:b/>
                <w:sz w:val="28"/>
                <w:lang w:eastAsia="ja-JP"/>
              </w:rPr>
              <w:t>КРАЕ</w:t>
            </w:r>
            <w:proofErr w:type="gramEnd"/>
          </w:p>
          <w:p w:rsidR="00B332AC" w:rsidRDefault="007E1B96" w:rsidP="00B332AC">
            <w:pPr>
              <w:contextualSpacing/>
              <w:jc w:val="both"/>
              <w:rPr>
                <w:rFonts w:eastAsia="MS Mincho"/>
                <w:i/>
                <w:sz w:val="28"/>
                <w:lang w:eastAsia="ja-JP"/>
              </w:rPr>
            </w:pPr>
            <w:r>
              <w:rPr>
                <w:rFonts w:eastAsia="MS Mincho"/>
                <w:b/>
                <w:i/>
                <w:sz w:val="28"/>
                <w:lang w:eastAsia="ja-JP"/>
              </w:rPr>
              <w:t xml:space="preserve">Иванов </w:t>
            </w:r>
            <w:r w:rsidR="00B332AC">
              <w:rPr>
                <w:rFonts w:eastAsia="MS Mincho"/>
                <w:b/>
                <w:i/>
                <w:sz w:val="28"/>
                <w:lang w:eastAsia="ja-JP"/>
              </w:rPr>
              <w:t>Павел Витальевич</w:t>
            </w:r>
            <w:r w:rsidR="00B332AC">
              <w:rPr>
                <w:rFonts w:eastAsia="MS Mincho"/>
                <w:i/>
                <w:sz w:val="28"/>
                <w:lang w:eastAsia="ja-JP"/>
              </w:rPr>
              <w:t xml:space="preserve">, начальник отдела промышленности Министерства </w:t>
            </w:r>
            <w:r w:rsidR="00B332AC" w:rsidRPr="00D84508">
              <w:rPr>
                <w:rFonts w:eastAsia="MS Mincho"/>
                <w:i/>
                <w:sz w:val="28"/>
                <w:lang w:eastAsia="ja-JP"/>
              </w:rPr>
              <w:t xml:space="preserve">промышленности, предпринимательства и торговли Пермского края  </w:t>
            </w:r>
          </w:p>
          <w:p w:rsidR="00B332AC" w:rsidRDefault="00B332AC" w:rsidP="00B332AC">
            <w:pPr>
              <w:contextualSpacing/>
              <w:jc w:val="both"/>
              <w:rPr>
                <w:rFonts w:eastAsia="MS Mincho"/>
                <w:i/>
                <w:sz w:val="28"/>
                <w:lang w:eastAsia="ja-JP"/>
              </w:rPr>
            </w:pPr>
          </w:p>
          <w:p w:rsidR="00F15E4F" w:rsidRPr="000A340C" w:rsidRDefault="005661B7" w:rsidP="00B332AC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  <w:r>
              <w:rPr>
                <w:rFonts w:eastAsia="MS Mincho"/>
                <w:b/>
                <w:sz w:val="28"/>
                <w:lang w:eastAsia="ja-JP"/>
              </w:rPr>
              <w:t xml:space="preserve">Проект КАДРОВОЕ </w:t>
            </w:r>
            <w:r w:rsidR="00F15E4F" w:rsidRPr="000A340C">
              <w:rPr>
                <w:rFonts w:eastAsia="MS Mincho"/>
                <w:b/>
                <w:sz w:val="28"/>
                <w:lang w:eastAsia="ja-JP"/>
              </w:rPr>
              <w:t>ОБЕСПЕЧЕНИЕ ПРОМЫШЛЕННОГО РОСТА</w:t>
            </w:r>
          </w:p>
          <w:p w:rsidR="00B332AC" w:rsidRDefault="007E1B96" w:rsidP="00B332AC">
            <w:pPr>
              <w:contextualSpacing/>
              <w:jc w:val="both"/>
              <w:rPr>
                <w:rFonts w:eastAsia="MS Mincho"/>
                <w:i/>
                <w:sz w:val="28"/>
                <w:lang w:eastAsia="ja-JP"/>
              </w:rPr>
            </w:pPr>
            <w:r w:rsidRPr="000365F8">
              <w:rPr>
                <w:rFonts w:eastAsia="MS Mincho"/>
                <w:b/>
                <w:i/>
                <w:sz w:val="28"/>
                <w:lang w:eastAsia="ja-JP"/>
              </w:rPr>
              <w:t xml:space="preserve">Бочаров </w:t>
            </w:r>
            <w:r w:rsidR="00B332AC" w:rsidRPr="000365F8">
              <w:rPr>
                <w:rFonts w:eastAsia="MS Mincho"/>
                <w:b/>
                <w:i/>
                <w:sz w:val="28"/>
                <w:lang w:eastAsia="ja-JP"/>
              </w:rPr>
              <w:t>Илья Валерьевич</w:t>
            </w:r>
            <w:r w:rsidR="00B332AC">
              <w:rPr>
                <w:rFonts w:eastAsia="MS Mincho"/>
                <w:i/>
                <w:sz w:val="28"/>
                <w:lang w:eastAsia="ja-JP"/>
              </w:rPr>
              <w:t>, начальник управления профессионального образования</w:t>
            </w:r>
            <w:r w:rsidR="00B332AC" w:rsidRPr="005661B7">
              <w:rPr>
                <w:rFonts w:eastAsia="MS Mincho"/>
                <w:i/>
                <w:sz w:val="28"/>
                <w:lang w:eastAsia="ja-JP"/>
              </w:rPr>
              <w:t xml:space="preserve"> Министерства образования и науки Пермского края</w:t>
            </w:r>
            <w:r w:rsidR="00B332AC">
              <w:rPr>
                <w:rFonts w:eastAsia="MS Mincho"/>
                <w:i/>
                <w:sz w:val="28"/>
                <w:lang w:eastAsia="ja-JP"/>
              </w:rPr>
              <w:t xml:space="preserve"> </w:t>
            </w:r>
          </w:p>
          <w:p w:rsidR="00D9109A" w:rsidRDefault="00D9109A" w:rsidP="000A340C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</w:p>
          <w:p w:rsidR="004B7DCB" w:rsidRDefault="00B332AC" w:rsidP="000A340C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  <w:r>
              <w:rPr>
                <w:rFonts w:eastAsia="MS Mincho"/>
                <w:b/>
                <w:sz w:val="28"/>
                <w:lang w:eastAsia="ja-JP"/>
              </w:rPr>
              <w:t>СИСТЕМНЫЙ ПОДХОД В ПРОФОРИЕНТАЦИИ</w:t>
            </w:r>
          </w:p>
          <w:p w:rsidR="00B332AC" w:rsidRPr="00B332AC" w:rsidRDefault="007E1B96" w:rsidP="000A340C">
            <w:pPr>
              <w:contextualSpacing/>
              <w:jc w:val="both"/>
              <w:rPr>
                <w:rFonts w:eastAsia="MS Mincho"/>
                <w:b/>
                <w:i/>
                <w:sz w:val="28"/>
                <w:lang w:eastAsia="ja-JP"/>
              </w:rPr>
            </w:pPr>
            <w:r w:rsidRPr="00B332AC">
              <w:rPr>
                <w:rFonts w:eastAsia="MS Mincho"/>
                <w:b/>
                <w:i/>
                <w:sz w:val="28"/>
                <w:lang w:eastAsia="ja-JP"/>
              </w:rPr>
              <w:t xml:space="preserve">Стерлигова </w:t>
            </w:r>
            <w:r w:rsidR="00B332AC" w:rsidRPr="00B332AC">
              <w:rPr>
                <w:rFonts w:eastAsia="MS Mincho"/>
                <w:b/>
                <w:i/>
                <w:sz w:val="28"/>
                <w:lang w:eastAsia="ja-JP"/>
              </w:rPr>
              <w:t xml:space="preserve">Елена Алексеевна, </w:t>
            </w:r>
            <w:r w:rsidR="00B332AC" w:rsidRPr="00B332AC">
              <w:rPr>
                <w:rFonts w:eastAsia="MS Mincho"/>
                <w:i/>
                <w:sz w:val="28"/>
                <w:lang w:eastAsia="ja-JP"/>
              </w:rPr>
              <w:t>начальник управления по работе с абитуриентами и выпускниками</w:t>
            </w:r>
            <w:r w:rsidR="00B332AC">
              <w:rPr>
                <w:rFonts w:eastAsia="MS Mincho"/>
                <w:i/>
                <w:sz w:val="28"/>
                <w:lang w:eastAsia="ja-JP"/>
              </w:rPr>
              <w:t xml:space="preserve">, доцент кафедры психологии развития </w:t>
            </w:r>
            <w:r w:rsidR="00B332AC" w:rsidRPr="00B332AC">
              <w:rPr>
                <w:rFonts w:eastAsia="MS Mincho"/>
                <w:i/>
                <w:sz w:val="28"/>
                <w:lang w:eastAsia="ja-JP"/>
              </w:rPr>
              <w:t xml:space="preserve"> ПГНИУ</w:t>
            </w:r>
          </w:p>
          <w:p w:rsidR="004B7DCB" w:rsidRPr="00A84C54" w:rsidRDefault="004B7DCB" w:rsidP="00C607B9">
            <w:pPr>
              <w:contextualSpacing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545A87">
              <w:rPr>
                <w:rFonts w:eastAsia="MS Mincho"/>
                <w:sz w:val="28"/>
                <w:szCs w:val="28"/>
                <w:lang w:eastAsia="ja-JP"/>
              </w:rPr>
              <w:t>Прямое включение с центром тестирования и развития «Гуманитарные технологи</w:t>
            </w:r>
            <w:r>
              <w:rPr>
                <w:rFonts w:eastAsia="MS Mincho"/>
                <w:sz w:val="28"/>
                <w:szCs w:val="28"/>
                <w:lang w:eastAsia="ja-JP"/>
              </w:rPr>
              <w:t>и</w:t>
            </w:r>
            <w:r w:rsidRPr="00545A87">
              <w:rPr>
                <w:rFonts w:eastAsia="MS Mincho"/>
                <w:sz w:val="28"/>
                <w:szCs w:val="28"/>
                <w:lang w:eastAsia="ja-JP"/>
              </w:rPr>
              <w:t xml:space="preserve">» </w:t>
            </w:r>
          </w:p>
          <w:p w:rsidR="00B45802" w:rsidRDefault="00B45802" w:rsidP="000A340C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</w:p>
          <w:p w:rsidR="00B45802" w:rsidRDefault="00B45802" w:rsidP="00B45802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  <w:r>
              <w:rPr>
                <w:rFonts w:eastAsia="MS Mincho"/>
                <w:b/>
                <w:sz w:val="28"/>
                <w:lang w:eastAsia="ja-JP"/>
              </w:rPr>
              <w:t>ПРОФОРИЕНТАЦИЯ ЛИЦ С ОГ</w:t>
            </w:r>
            <w:r w:rsidR="00965A8A">
              <w:rPr>
                <w:rFonts w:eastAsia="MS Mincho"/>
                <w:b/>
                <w:sz w:val="28"/>
                <w:lang w:eastAsia="ja-JP"/>
              </w:rPr>
              <w:t xml:space="preserve">РАНИЧЕННЫМИ </w:t>
            </w:r>
            <w:r>
              <w:rPr>
                <w:rFonts w:eastAsia="MS Mincho"/>
                <w:b/>
                <w:sz w:val="28"/>
                <w:lang w:eastAsia="ja-JP"/>
              </w:rPr>
              <w:t>ВОЗМОЖНОСТЯМИ ЗДОРОВЬЯ И ИНВАЛИДОВ</w:t>
            </w:r>
            <w:r w:rsidRPr="000A340C">
              <w:rPr>
                <w:rFonts w:eastAsia="MS Mincho"/>
                <w:b/>
                <w:sz w:val="28"/>
                <w:lang w:eastAsia="ja-JP"/>
              </w:rPr>
              <w:t xml:space="preserve"> </w:t>
            </w:r>
          </w:p>
          <w:p w:rsidR="00B45802" w:rsidRDefault="00CC0E5F" w:rsidP="00B45802">
            <w:pPr>
              <w:contextualSpacing/>
              <w:jc w:val="both"/>
              <w:rPr>
                <w:rFonts w:eastAsia="MS Mincho"/>
                <w:i/>
                <w:sz w:val="28"/>
                <w:lang w:eastAsia="ja-JP"/>
              </w:rPr>
            </w:pPr>
            <w:r w:rsidRPr="00CC0E5F">
              <w:rPr>
                <w:rFonts w:eastAsia="MS Mincho"/>
                <w:b/>
                <w:i/>
                <w:sz w:val="28"/>
                <w:lang w:eastAsia="ja-JP"/>
              </w:rPr>
              <w:t>Татьяна Михайловна Ким</w:t>
            </w:r>
            <w:r>
              <w:rPr>
                <w:rFonts w:eastAsia="MS Mincho"/>
                <w:i/>
                <w:sz w:val="28"/>
                <w:lang w:eastAsia="ja-JP"/>
              </w:rPr>
              <w:t xml:space="preserve">, заместитель начальника отдела трудоустройства, профессионального обучения и развития </w:t>
            </w:r>
            <w:r w:rsidR="005F1B65" w:rsidRPr="005F1B65">
              <w:rPr>
                <w:rFonts w:eastAsia="MS Mincho"/>
                <w:i/>
                <w:sz w:val="28"/>
                <w:lang w:eastAsia="ja-JP"/>
              </w:rPr>
              <w:t xml:space="preserve"> </w:t>
            </w:r>
            <w:r>
              <w:rPr>
                <w:rFonts w:eastAsia="MS Mincho"/>
                <w:i/>
                <w:sz w:val="28"/>
                <w:lang w:eastAsia="ja-JP"/>
              </w:rPr>
              <w:t xml:space="preserve">кадрового потенциала управления в сфере содействия занятости </w:t>
            </w:r>
            <w:r w:rsidR="005F1B65" w:rsidRPr="005F1B65">
              <w:rPr>
                <w:rFonts w:eastAsia="MS Mincho"/>
                <w:i/>
                <w:sz w:val="28"/>
                <w:lang w:eastAsia="ja-JP"/>
              </w:rPr>
              <w:t>Министерства социального развития Пермского</w:t>
            </w:r>
            <w:r w:rsidR="005F1B65">
              <w:rPr>
                <w:rFonts w:eastAsia="MS Mincho"/>
                <w:b/>
                <w:i/>
                <w:sz w:val="28"/>
                <w:lang w:eastAsia="ja-JP"/>
              </w:rPr>
              <w:t xml:space="preserve"> </w:t>
            </w:r>
            <w:r w:rsidR="005F1B65" w:rsidRPr="005F1B65">
              <w:rPr>
                <w:rFonts w:eastAsia="MS Mincho"/>
                <w:i/>
                <w:sz w:val="28"/>
                <w:lang w:eastAsia="ja-JP"/>
              </w:rPr>
              <w:t>края</w:t>
            </w:r>
          </w:p>
          <w:p w:rsidR="00B45802" w:rsidRDefault="00B45802" w:rsidP="000A340C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</w:p>
          <w:p w:rsidR="00F15E4F" w:rsidRPr="000A340C" w:rsidRDefault="00F15E4F" w:rsidP="000A340C">
            <w:pPr>
              <w:contextualSpacing/>
              <w:jc w:val="both"/>
              <w:rPr>
                <w:rFonts w:eastAsia="MS Mincho"/>
                <w:b/>
                <w:sz w:val="28"/>
                <w:lang w:eastAsia="ja-JP"/>
              </w:rPr>
            </w:pPr>
            <w:r w:rsidRPr="000A340C">
              <w:rPr>
                <w:rFonts w:eastAsia="MS Mincho"/>
                <w:b/>
                <w:sz w:val="28"/>
                <w:lang w:eastAsia="ja-JP"/>
              </w:rPr>
              <w:t xml:space="preserve">ЧЕМПИОНАТНОЕ ДВИЖЕНИЕ </w:t>
            </w:r>
            <w:r w:rsidR="005661B7">
              <w:rPr>
                <w:rFonts w:eastAsia="MS Mincho"/>
                <w:b/>
                <w:sz w:val="28"/>
                <w:lang w:eastAsia="ja-JP"/>
              </w:rPr>
              <w:t xml:space="preserve">В ПЕРМСКОМ </w:t>
            </w:r>
            <w:proofErr w:type="gramStart"/>
            <w:r w:rsidR="005661B7">
              <w:rPr>
                <w:rFonts w:eastAsia="MS Mincho"/>
                <w:b/>
                <w:sz w:val="28"/>
                <w:lang w:eastAsia="ja-JP"/>
              </w:rPr>
              <w:t>КРАЕ</w:t>
            </w:r>
            <w:proofErr w:type="gramEnd"/>
          </w:p>
          <w:p w:rsidR="00F11FDD" w:rsidRDefault="000365F8" w:rsidP="00F11FDD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0365F8">
              <w:rPr>
                <w:rFonts w:eastAsia="MS Mincho"/>
                <w:b/>
                <w:i/>
                <w:sz w:val="28"/>
                <w:lang w:eastAsia="ja-JP"/>
              </w:rPr>
              <w:t>Галина Анатольевна Клюева</w:t>
            </w:r>
            <w:r>
              <w:rPr>
                <w:rFonts w:eastAsia="MS Mincho"/>
                <w:i/>
                <w:sz w:val="28"/>
                <w:lang w:eastAsia="ja-JP"/>
              </w:rPr>
              <w:t>, начальник отдела профессионального образования Института развития образования Пермского края</w:t>
            </w:r>
            <w:r w:rsidR="00F11FDD" w:rsidRPr="00B45802">
              <w:rPr>
                <w:b/>
                <w:sz w:val="28"/>
                <w:szCs w:val="28"/>
              </w:rPr>
              <w:t xml:space="preserve"> </w:t>
            </w:r>
          </w:p>
          <w:p w:rsidR="00CC0E5F" w:rsidRDefault="00CC0E5F" w:rsidP="00F11FDD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CC0E5F" w:rsidRDefault="00CC0E5F" w:rsidP="00F11FDD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F11FDD" w:rsidRPr="00B45802" w:rsidRDefault="00F11FDD" w:rsidP="00F11FDD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B45802">
              <w:rPr>
                <w:b/>
                <w:sz w:val="28"/>
                <w:szCs w:val="28"/>
              </w:rPr>
              <w:t>ПРОЕКТ «ПРИЗВАНИЕ» КАК ИНСТРУМЕНТ РАЗВИТИЯ КАДРОВОГО ПОТЕНЦИАЛА РЕГИОНА</w:t>
            </w:r>
          </w:p>
          <w:p w:rsidR="00DA3A72" w:rsidRPr="00DA3A72" w:rsidRDefault="00F11FDD" w:rsidP="00F11FDD">
            <w:pPr>
              <w:spacing w:line="228" w:lineRule="auto"/>
              <w:ind w:left="34"/>
              <w:jc w:val="both"/>
              <w:rPr>
                <w:rFonts w:eastAsia="MS Mincho"/>
                <w:i/>
                <w:sz w:val="28"/>
                <w:lang w:eastAsia="ja-JP"/>
              </w:rPr>
            </w:pPr>
            <w:r w:rsidRPr="00545A87">
              <w:rPr>
                <w:b/>
                <w:i/>
                <w:sz w:val="28"/>
                <w:szCs w:val="28"/>
              </w:rPr>
              <w:t xml:space="preserve">Заболотных Алексей Викторович, </w:t>
            </w:r>
            <w:r w:rsidRPr="00545A87">
              <w:rPr>
                <w:i/>
                <w:sz w:val="28"/>
                <w:szCs w:val="28"/>
              </w:rPr>
              <w:t xml:space="preserve">председатель ассоциации «Пермский кластер информационных и коммуникационных предприятий» </w:t>
            </w: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011B8C" w:rsidP="008C2B3E">
            <w:pPr>
              <w:tabs>
                <w:tab w:val="left" w:pos="1843"/>
              </w:tabs>
              <w:suppressAutoHyphens/>
              <w:spacing w:before="240" w:after="120"/>
              <w:jc w:val="both"/>
              <w:rPr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lastRenderedPageBreak/>
              <w:t xml:space="preserve">12.20–13.00  </w:t>
            </w:r>
          </w:p>
        </w:tc>
        <w:tc>
          <w:tcPr>
            <w:tcW w:w="9180" w:type="dxa"/>
          </w:tcPr>
          <w:p w:rsidR="00011B8C" w:rsidRDefault="00011B8C" w:rsidP="008C2B3E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t>Обед</w:t>
            </w:r>
            <w:r w:rsidR="005D1727">
              <w:t xml:space="preserve"> </w:t>
            </w:r>
            <w:r w:rsidR="005D1727" w:rsidRPr="005D1727">
              <w:rPr>
                <w:b/>
                <w:sz w:val="28"/>
                <w:szCs w:val="28"/>
              </w:rPr>
              <w:t>и запись на мастер-классы</w:t>
            </w:r>
          </w:p>
          <w:p w:rsidR="00622924" w:rsidRPr="008C2B3E" w:rsidRDefault="00622924" w:rsidP="008C2B3E">
            <w:pPr>
              <w:spacing w:before="240"/>
              <w:jc w:val="both"/>
              <w:rPr>
                <w:b/>
                <w:i/>
                <w:iCs/>
                <w:color w:val="000000"/>
              </w:rPr>
            </w:pP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011B8C" w:rsidP="008C2B3E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>13.00–14.00</w:t>
            </w:r>
            <w:r w:rsidRPr="008C2B3E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9180" w:type="dxa"/>
          </w:tcPr>
          <w:p w:rsidR="00011B8C" w:rsidRPr="00545A87" w:rsidRDefault="005808DD" w:rsidP="008C2B3E">
            <w:pPr>
              <w:suppressAutoHyphens/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  <w:r w:rsidRPr="00545A87">
              <w:rPr>
                <w:b/>
                <w:sz w:val="28"/>
                <w:szCs w:val="28"/>
              </w:rPr>
              <w:t>Тематические</w:t>
            </w:r>
            <w:r w:rsidR="00E5348C" w:rsidRPr="00545A87">
              <w:rPr>
                <w:b/>
                <w:sz w:val="28"/>
                <w:szCs w:val="28"/>
              </w:rPr>
              <w:t xml:space="preserve"> площадки</w:t>
            </w:r>
          </w:p>
          <w:p w:rsidR="00866153" w:rsidRPr="00545A87" w:rsidRDefault="000A340C" w:rsidP="0033204D">
            <w:pPr>
              <w:numPr>
                <w:ilvl w:val="0"/>
                <w:numId w:val="1"/>
              </w:numPr>
              <w:suppressAutoHyphens/>
              <w:spacing w:line="228" w:lineRule="auto"/>
              <w:ind w:left="49" w:hanging="15"/>
              <w:jc w:val="both"/>
              <w:rPr>
                <w:b/>
                <w:i/>
                <w:sz w:val="28"/>
                <w:szCs w:val="28"/>
              </w:rPr>
            </w:pPr>
            <w:r w:rsidRPr="00545A87">
              <w:rPr>
                <w:b/>
                <w:bCs/>
                <w:sz w:val="28"/>
                <w:szCs w:val="28"/>
              </w:rPr>
              <w:t xml:space="preserve">СОТРУДНИЧЕСТВО ОБРАЗОВАТЕЛЬНЫХ ОРГАНИЗАЦИЙ </w:t>
            </w:r>
          </w:p>
          <w:p w:rsidR="000A340C" w:rsidRPr="00545A87" w:rsidRDefault="000A340C" w:rsidP="00866153">
            <w:pPr>
              <w:suppressAutoHyphens/>
              <w:spacing w:line="228" w:lineRule="auto"/>
              <w:ind w:left="49"/>
              <w:jc w:val="both"/>
              <w:rPr>
                <w:b/>
                <w:i/>
                <w:sz w:val="28"/>
                <w:szCs w:val="28"/>
              </w:rPr>
            </w:pPr>
            <w:r w:rsidRPr="00545A87">
              <w:rPr>
                <w:b/>
                <w:bCs/>
                <w:sz w:val="28"/>
                <w:szCs w:val="28"/>
              </w:rPr>
              <w:t xml:space="preserve">И РАБОТОДАТЕЛЕЙ </w:t>
            </w:r>
          </w:p>
          <w:p w:rsidR="00AA0A15" w:rsidRPr="00545A87" w:rsidRDefault="00866153" w:rsidP="00DF0697">
            <w:pPr>
              <w:suppressAutoHyphens/>
              <w:spacing w:line="276" w:lineRule="auto"/>
              <w:ind w:left="49"/>
              <w:jc w:val="both"/>
              <w:rPr>
                <w:b/>
                <w:i/>
                <w:sz w:val="28"/>
                <w:szCs w:val="28"/>
              </w:rPr>
            </w:pPr>
            <w:r w:rsidRPr="00545A87">
              <w:rPr>
                <w:i/>
                <w:sz w:val="28"/>
                <w:szCs w:val="28"/>
              </w:rPr>
              <w:t xml:space="preserve">Место проведения – </w:t>
            </w:r>
            <w:r w:rsidR="001C6ACD">
              <w:rPr>
                <w:i/>
                <w:sz w:val="28"/>
                <w:szCs w:val="28"/>
              </w:rPr>
              <w:t>корпус 1, конференц-зал</w:t>
            </w:r>
          </w:p>
          <w:p w:rsidR="001C6ACD" w:rsidRDefault="00AA0A15" w:rsidP="00DF0697">
            <w:pPr>
              <w:pStyle w:val="1"/>
              <w:shd w:val="clear" w:color="auto" w:fill="FFFFFF"/>
              <w:spacing w:before="0" w:after="0" w:line="276" w:lineRule="auto"/>
              <w:ind w:left="34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45A87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 xml:space="preserve">Модератор </w:t>
            </w:r>
            <w:r w:rsidR="00C607B9" w:rsidRPr="00C607B9">
              <w:rPr>
                <w:rFonts w:ascii="Times New Roman" w:hAnsi="Times New Roman"/>
                <w:bCs w:val="0"/>
                <w:i/>
                <w:sz w:val="28"/>
                <w:szCs w:val="28"/>
              </w:rPr>
              <w:t>Алексей Викторович</w:t>
            </w:r>
            <w:r w:rsidR="00C607B9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 xml:space="preserve"> </w:t>
            </w:r>
            <w:r w:rsidR="00C607B9">
              <w:rPr>
                <w:rFonts w:ascii="Times New Roman" w:hAnsi="Times New Roman"/>
                <w:i/>
                <w:sz w:val="28"/>
                <w:szCs w:val="28"/>
              </w:rPr>
              <w:t>Заболотных</w:t>
            </w:r>
            <w:r w:rsidR="00C607B9" w:rsidRPr="00545A87">
              <w:rPr>
                <w:i/>
                <w:sz w:val="28"/>
                <w:szCs w:val="28"/>
              </w:rPr>
              <w:t xml:space="preserve">, </w:t>
            </w:r>
            <w:r w:rsidR="00C607B9" w:rsidRPr="00C607B9">
              <w:rPr>
                <w:rFonts w:ascii="Times New Roman" w:hAnsi="Times New Roman"/>
                <w:b w:val="0"/>
                <w:i/>
                <w:sz w:val="28"/>
                <w:szCs w:val="28"/>
              </w:rPr>
              <w:t>председатель ассоциации «Пермский кластер информационных и коммуникационных предприятий»</w:t>
            </w:r>
          </w:p>
          <w:p w:rsidR="00AA0A15" w:rsidRPr="00C607B9" w:rsidRDefault="00C607B9" w:rsidP="00DF0697">
            <w:pPr>
              <w:pStyle w:val="1"/>
              <w:shd w:val="clear" w:color="auto" w:fill="FFFFFF"/>
              <w:spacing w:before="0" w:after="0" w:line="276" w:lineRule="auto"/>
              <w:ind w:left="34"/>
              <w:jc w:val="both"/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</w:pPr>
            <w:r w:rsidRPr="00C607B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</w:t>
            </w:r>
          </w:p>
          <w:p w:rsidR="00F11FDD" w:rsidRPr="00F11FDD" w:rsidRDefault="00F11FDD" w:rsidP="001C6ACD">
            <w:pPr>
              <w:pStyle w:val="af"/>
              <w:numPr>
                <w:ilvl w:val="0"/>
                <w:numId w:val="1"/>
              </w:numPr>
              <w:spacing w:after="0" w:line="228" w:lineRule="auto"/>
              <w:ind w:left="391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DD">
              <w:rPr>
                <w:rFonts w:ascii="Times New Roman" w:hAnsi="Times New Roman"/>
                <w:b/>
                <w:sz w:val="28"/>
                <w:szCs w:val="28"/>
              </w:rPr>
              <w:t>КАДРОВОЕ ОБЕСПЕЧЕНИЕ ПРОМЫШЛЕННОГО РОСТА</w:t>
            </w:r>
          </w:p>
          <w:p w:rsidR="00F11FDD" w:rsidRPr="00CC1D80" w:rsidRDefault="00F11FDD" w:rsidP="00F11FDD">
            <w:pPr>
              <w:suppressAutoHyphens/>
              <w:spacing w:line="276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CC1D80">
              <w:rPr>
                <w:i/>
                <w:sz w:val="28"/>
                <w:szCs w:val="28"/>
              </w:rPr>
              <w:t xml:space="preserve">Место проведения – </w:t>
            </w:r>
            <w:r w:rsidR="001C6ACD">
              <w:rPr>
                <w:i/>
                <w:sz w:val="28"/>
                <w:szCs w:val="28"/>
              </w:rPr>
              <w:t>корпус 1, зал Ученого совета</w:t>
            </w:r>
          </w:p>
          <w:p w:rsidR="00F11FDD" w:rsidRPr="00776EAE" w:rsidRDefault="00F11FDD" w:rsidP="00F11FDD">
            <w:pPr>
              <w:pStyle w:val="1"/>
              <w:shd w:val="clear" w:color="auto" w:fill="FFFFFF"/>
              <w:spacing w:before="0" w:after="0" w:line="276" w:lineRule="auto"/>
              <w:ind w:left="34"/>
              <w:jc w:val="both"/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</w:pPr>
            <w:r w:rsidRPr="00CC1D80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> </w:t>
            </w:r>
            <w:r w:rsidRPr="00776EAE">
              <w:rPr>
                <w:rFonts w:ascii="Times New Roman" w:eastAsia="MS Mincho" w:hAnsi="Times New Roman"/>
                <w:i/>
                <w:sz w:val="28"/>
                <w:lang w:eastAsia="ja-JP"/>
              </w:rPr>
              <w:t>Галина</w:t>
            </w:r>
            <w:r>
              <w:rPr>
                <w:rFonts w:ascii="Times New Roman" w:eastAsia="MS Mincho" w:hAnsi="Times New Roman"/>
                <w:i/>
                <w:sz w:val="28"/>
                <w:lang w:eastAsia="ja-JP"/>
              </w:rPr>
              <w:t> </w:t>
            </w:r>
            <w:r w:rsidRPr="00776EAE">
              <w:rPr>
                <w:rFonts w:ascii="Times New Roman" w:eastAsia="MS Mincho" w:hAnsi="Times New Roman"/>
                <w:i/>
                <w:sz w:val="28"/>
                <w:lang w:eastAsia="ja-JP"/>
              </w:rPr>
              <w:t>Анатольевна</w:t>
            </w:r>
            <w:r>
              <w:rPr>
                <w:rFonts w:ascii="Times New Roman" w:eastAsia="MS Mincho" w:hAnsi="Times New Roman"/>
                <w:i/>
                <w:sz w:val="28"/>
                <w:lang w:eastAsia="ja-JP"/>
              </w:rPr>
              <w:t> </w:t>
            </w:r>
            <w:r w:rsidRPr="00776EAE">
              <w:rPr>
                <w:rFonts w:ascii="Times New Roman" w:eastAsia="MS Mincho" w:hAnsi="Times New Roman"/>
                <w:i/>
                <w:sz w:val="28"/>
                <w:lang w:eastAsia="ja-JP"/>
              </w:rPr>
              <w:t>Клюева,</w:t>
            </w:r>
            <w:r>
              <w:rPr>
                <w:rFonts w:ascii="Times New Roman" w:eastAsia="MS Mincho" w:hAnsi="Times New Roman"/>
                <w:i/>
                <w:sz w:val="28"/>
                <w:lang w:eastAsia="ja-JP"/>
              </w:rPr>
              <w:t> </w:t>
            </w:r>
            <w:r w:rsidRPr="00776EAE">
              <w:rPr>
                <w:rFonts w:ascii="Times New Roman" w:eastAsia="MS Mincho" w:hAnsi="Times New Roman"/>
                <w:b w:val="0"/>
                <w:i/>
                <w:sz w:val="28"/>
                <w:lang w:eastAsia="ja-JP"/>
              </w:rPr>
              <w:t>начальник</w:t>
            </w:r>
            <w:r>
              <w:rPr>
                <w:rFonts w:ascii="Times New Roman" w:eastAsia="MS Mincho" w:hAnsi="Times New Roman"/>
                <w:b w:val="0"/>
                <w:i/>
                <w:sz w:val="28"/>
                <w:lang w:eastAsia="ja-JP"/>
              </w:rPr>
              <w:t> </w:t>
            </w:r>
            <w:r w:rsidRPr="00776EAE">
              <w:rPr>
                <w:rFonts w:ascii="Times New Roman" w:eastAsia="MS Mincho" w:hAnsi="Times New Roman"/>
                <w:b w:val="0"/>
                <w:i/>
                <w:sz w:val="28"/>
                <w:lang w:eastAsia="ja-JP"/>
              </w:rPr>
              <w:t>отдела профессионального образования Института развития образования Пермского края</w:t>
            </w:r>
          </w:p>
          <w:p w:rsidR="0085727C" w:rsidRPr="00E47EF6" w:rsidRDefault="0085727C" w:rsidP="00F11FDD">
            <w:pPr>
              <w:spacing w:line="276" w:lineRule="auto"/>
              <w:jc w:val="both"/>
              <w:rPr>
                <w:b/>
                <w:i/>
                <w:color w:val="000000"/>
                <w:sz w:val="28"/>
              </w:rPr>
            </w:pPr>
          </w:p>
          <w:p w:rsidR="0037325D" w:rsidRPr="00F11FDD" w:rsidRDefault="0037325D" w:rsidP="001C6ACD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1FDD">
              <w:rPr>
                <w:rFonts w:ascii="Times New Roman" w:hAnsi="Times New Roman"/>
                <w:b/>
                <w:sz w:val="28"/>
                <w:szCs w:val="28"/>
              </w:rPr>
              <w:t xml:space="preserve">СИСТЕМНЫЙ ПОДХОД В ПРОФОРИЕНТАЦИИ </w:t>
            </w:r>
          </w:p>
          <w:p w:rsidR="00027768" w:rsidRPr="00545A87" w:rsidRDefault="00866153" w:rsidP="001C6ACD">
            <w:pPr>
              <w:spacing w:line="276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545A87">
              <w:rPr>
                <w:i/>
                <w:sz w:val="28"/>
                <w:szCs w:val="28"/>
              </w:rPr>
              <w:t xml:space="preserve">Место проведения – </w:t>
            </w:r>
            <w:r w:rsidR="001C6ACD">
              <w:rPr>
                <w:i/>
                <w:sz w:val="28"/>
                <w:szCs w:val="28"/>
              </w:rPr>
              <w:t>корпус 8, аудитория 322</w:t>
            </w:r>
          </w:p>
          <w:p w:rsidR="001270F3" w:rsidRPr="001C6ACD" w:rsidRDefault="00027768" w:rsidP="001C6ACD">
            <w:pPr>
              <w:contextualSpacing/>
              <w:jc w:val="both"/>
              <w:rPr>
                <w:rFonts w:eastAsia="MS Mincho"/>
                <w:b/>
                <w:i/>
                <w:sz w:val="28"/>
                <w:lang w:eastAsia="ja-JP"/>
              </w:rPr>
            </w:pPr>
            <w:r w:rsidRPr="00545A87">
              <w:rPr>
                <w:i/>
                <w:sz w:val="28"/>
                <w:szCs w:val="28"/>
              </w:rPr>
              <w:t>Модератор</w:t>
            </w:r>
            <w:r w:rsidR="00363586" w:rsidRPr="00545A87">
              <w:rPr>
                <w:i/>
                <w:sz w:val="28"/>
                <w:szCs w:val="28"/>
              </w:rPr>
              <w:t xml:space="preserve"> </w:t>
            </w:r>
            <w:r w:rsidR="001C2631" w:rsidRPr="001C6ACD">
              <w:rPr>
                <w:b/>
                <w:i/>
                <w:sz w:val="28"/>
                <w:szCs w:val="28"/>
              </w:rPr>
              <w:t>Елена Алексеевна Стерлигова</w:t>
            </w:r>
            <w:r w:rsidR="001C2631" w:rsidRPr="00545A87">
              <w:rPr>
                <w:i/>
                <w:sz w:val="28"/>
                <w:szCs w:val="28"/>
              </w:rPr>
              <w:t xml:space="preserve">, </w:t>
            </w:r>
            <w:r w:rsidR="00F11FDD" w:rsidRPr="00B332AC">
              <w:rPr>
                <w:rFonts w:eastAsia="MS Mincho"/>
                <w:i/>
                <w:sz w:val="28"/>
                <w:lang w:eastAsia="ja-JP"/>
              </w:rPr>
              <w:t>начальник управления по работе с абитуриентами и выпускниками</w:t>
            </w:r>
            <w:r w:rsidR="00F11FDD">
              <w:rPr>
                <w:rFonts w:eastAsia="MS Mincho"/>
                <w:i/>
                <w:sz w:val="28"/>
                <w:lang w:eastAsia="ja-JP"/>
              </w:rPr>
              <w:t xml:space="preserve">, доцент кафедры психологии развития </w:t>
            </w:r>
            <w:r w:rsidR="00F11FDD" w:rsidRPr="00B332AC">
              <w:rPr>
                <w:rFonts w:eastAsia="MS Mincho"/>
                <w:i/>
                <w:sz w:val="28"/>
                <w:lang w:eastAsia="ja-JP"/>
              </w:rPr>
              <w:t xml:space="preserve"> ПГНИУ</w:t>
            </w:r>
          </w:p>
          <w:p w:rsidR="00E47EF6" w:rsidRDefault="00E47EF6" w:rsidP="00E47EF6">
            <w:pPr>
              <w:jc w:val="both"/>
              <w:rPr>
                <w:b/>
                <w:color w:val="000000"/>
              </w:rPr>
            </w:pPr>
          </w:p>
          <w:p w:rsidR="00776EAE" w:rsidRDefault="00632174" w:rsidP="00E47EF6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. ПРОФОРИЕНТАЦИЯ </w:t>
            </w:r>
            <w:r w:rsidR="00776EAE" w:rsidRPr="00776EAE">
              <w:rPr>
                <w:b/>
                <w:color w:val="000000"/>
                <w:sz w:val="28"/>
              </w:rPr>
              <w:t>ЛИЦ</w:t>
            </w:r>
            <w:r>
              <w:rPr>
                <w:b/>
                <w:color w:val="000000"/>
                <w:sz w:val="28"/>
              </w:rPr>
              <w:t> </w:t>
            </w:r>
            <w:r w:rsidR="00776EAE" w:rsidRPr="00776EAE">
              <w:rPr>
                <w:b/>
                <w:color w:val="000000"/>
                <w:sz w:val="28"/>
              </w:rPr>
              <w:t>С</w:t>
            </w:r>
            <w:r>
              <w:rPr>
                <w:b/>
                <w:color w:val="000000"/>
                <w:sz w:val="28"/>
              </w:rPr>
              <w:t> </w:t>
            </w:r>
            <w:r w:rsidR="00776EAE" w:rsidRPr="00776EAE">
              <w:rPr>
                <w:b/>
                <w:color w:val="000000"/>
                <w:sz w:val="28"/>
              </w:rPr>
              <w:t>ОГРАНИЧЕННЫМИ ВОЗМОЖНОСТЯМИ ЗДОРОВЬЯ И ИНВАЛИДОВ</w:t>
            </w:r>
          </w:p>
          <w:p w:rsidR="00776EAE" w:rsidRPr="00CC1D80" w:rsidRDefault="00776EAE" w:rsidP="00DF0697">
            <w:pPr>
              <w:suppressAutoHyphens/>
              <w:spacing w:line="276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CC1D80">
              <w:rPr>
                <w:i/>
                <w:sz w:val="28"/>
                <w:szCs w:val="28"/>
              </w:rPr>
              <w:t xml:space="preserve">Место проведения – </w:t>
            </w:r>
            <w:r w:rsidR="001C6ACD">
              <w:rPr>
                <w:i/>
                <w:sz w:val="28"/>
                <w:szCs w:val="28"/>
              </w:rPr>
              <w:t xml:space="preserve">корпус </w:t>
            </w:r>
            <w:r w:rsidR="00A16EE8">
              <w:rPr>
                <w:i/>
                <w:sz w:val="28"/>
                <w:szCs w:val="28"/>
              </w:rPr>
              <w:t>1</w:t>
            </w:r>
            <w:r w:rsidR="001C6ACD">
              <w:rPr>
                <w:i/>
                <w:sz w:val="28"/>
                <w:szCs w:val="28"/>
              </w:rPr>
              <w:t xml:space="preserve">, аудитория </w:t>
            </w:r>
            <w:r w:rsidR="00A16EE8">
              <w:rPr>
                <w:i/>
                <w:sz w:val="28"/>
                <w:szCs w:val="28"/>
              </w:rPr>
              <w:t>144</w:t>
            </w:r>
          </w:p>
          <w:p w:rsidR="00776EAE" w:rsidRPr="00776EAE" w:rsidRDefault="00776EAE" w:rsidP="00DF0697">
            <w:pPr>
              <w:pStyle w:val="1"/>
              <w:shd w:val="clear" w:color="auto" w:fill="FFFFFF"/>
              <w:spacing w:before="0" w:after="0" w:line="276" w:lineRule="auto"/>
              <w:ind w:left="34"/>
              <w:jc w:val="both"/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</w:pPr>
            <w:r w:rsidRPr="00CC1D80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 xml:space="preserve">Модератор </w:t>
            </w:r>
            <w:r w:rsidR="00944B45">
              <w:rPr>
                <w:rFonts w:ascii="Times New Roman" w:eastAsia="MS Mincho" w:hAnsi="Times New Roman"/>
                <w:i/>
                <w:sz w:val="28"/>
                <w:lang w:eastAsia="ja-JP"/>
              </w:rPr>
              <w:t>Анна Викторовна Печеркина</w:t>
            </w:r>
            <w:r w:rsidRPr="00776EAE">
              <w:rPr>
                <w:rFonts w:ascii="Times New Roman" w:eastAsia="MS Mincho" w:hAnsi="Times New Roman"/>
                <w:i/>
                <w:sz w:val="28"/>
                <w:lang w:eastAsia="ja-JP"/>
              </w:rPr>
              <w:t xml:space="preserve">, </w:t>
            </w:r>
            <w:r w:rsidR="00944B45">
              <w:rPr>
                <w:rFonts w:ascii="Times New Roman" w:eastAsia="MS Mincho" w:hAnsi="Times New Roman"/>
                <w:b w:val="0"/>
                <w:i/>
                <w:sz w:val="28"/>
                <w:lang w:eastAsia="ja-JP"/>
              </w:rPr>
              <w:t>ассистент кафедры психологии развития</w:t>
            </w:r>
            <w:r>
              <w:rPr>
                <w:rFonts w:ascii="Times New Roman" w:eastAsia="MS Mincho" w:hAnsi="Times New Roman"/>
                <w:b w:val="0"/>
                <w:i/>
                <w:sz w:val="28"/>
                <w:lang w:eastAsia="ja-JP"/>
              </w:rPr>
              <w:t xml:space="preserve"> ПГНИУ</w:t>
            </w:r>
          </w:p>
          <w:p w:rsidR="003356A6" w:rsidRPr="00F23C2F" w:rsidRDefault="003356A6" w:rsidP="001C6ACD">
            <w:pPr>
              <w:jc w:val="both"/>
              <w:rPr>
                <w:b/>
                <w:i/>
                <w:color w:val="000000"/>
              </w:rPr>
            </w:pP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AA0A15" w:rsidP="008C2B3E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>14.00–14.10</w:t>
            </w:r>
            <w:r w:rsidRPr="008C2B3E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9180" w:type="dxa"/>
          </w:tcPr>
          <w:p w:rsidR="00011B8C" w:rsidRPr="008C2B3E" w:rsidRDefault="00AA0A15" w:rsidP="008C2B3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t>Перерыв</w:t>
            </w: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AA0A15" w:rsidP="008C2B3E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 xml:space="preserve">14.10–15.40    </w:t>
            </w:r>
          </w:p>
        </w:tc>
        <w:tc>
          <w:tcPr>
            <w:tcW w:w="9180" w:type="dxa"/>
            <w:shd w:val="clear" w:color="auto" w:fill="FFFFFF"/>
          </w:tcPr>
          <w:p w:rsidR="00AA0A15" w:rsidRPr="00766F31" w:rsidRDefault="00AA0A15" w:rsidP="008C2B3E">
            <w:pPr>
              <w:jc w:val="both"/>
              <w:rPr>
                <w:b/>
                <w:sz w:val="28"/>
                <w:szCs w:val="28"/>
              </w:rPr>
            </w:pPr>
            <w:r w:rsidRPr="00766F31">
              <w:rPr>
                <w:b/>
                <w:sz w:val="28"/>
                <w:szCs w:val="28"/>
              </w:rPr>
              <w:t>Мастер-классы</w:t>
            </w:r>
          </w:p>
          <w:p w:rsidR="00DD3D4C" w:rsidRPr="00C37892" w:rsidRDefault="00675F56" w:rsidP="00DD3D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Ы УСПЕШНОГО ТРУДОУСТРОЙСТВА</w:t>
            </w:r>
          </w:p>
          <w:p w:rsidR="005661B7" w:rsidRPr="00766F31" w:rsidRDefault="00766F31" w:rsidP="00766F31">
            <w:pPr>
              <w:suppressAutoHyphens/>
              <w:spacing w:line="228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766F31">
              <w:rPr>
                <w:i/>
                <w:sz w:val="28"/>
                <w:szCs w:val="28"/>
              </w:rPr>
              <w:t xml:space="preserve">Место проведения – </w:t>
            </w:r>
            <w:r w:rsidR="00392BE5">
              <w:rPr>
                <w:i/>
                <w:sz w:val="28"/>
                <w:szCs w:val="28"/>
              </w:rPr>
              <w:t>корпус 8, аудитория 322</w:t>
            </w:r>
          </w:p>
          <w:p w:rsidR="005661B7" w:rsidRDefault="00126F9A" w:rsidP="008C2B3E">
            <w:pPr>
              <w:jc w:val="both"/>
              <w:rPr>
                <w:i/>
                <w:sz w:val="28"/>
                <w:szCs w:val="28"/>
              </w:rPr>
            </w:pPr>
            <w:r w:rsidRPr="00C37892">
              <w:rPr>
                <w:b/>
                <w:i/>
                <w:sz w:val="28"/>
                <w:szCs w:val="28"/>
              </w:rPr>
              <w:t>Ведущий</w:t>
            </w:r>
            <w:r w:rsidRPr="00B95323">
              <w:rPr>
                <w:b/>
                <w:i/>
                <w:sz w:val="28"/>
                <w:szCs w:val="28"/>
              </w:rPr>
              <w:t xml:space="preserve"> </w:t>
            </w:r>
            <w:r w:rsidR="001C2631" w:rsidRPr="00B95323">
              <w:rPr>
                <w:b/>
                <w:i/>
                <w:sz w:val="28"/>
                <w:szCs w:val="28"/>
              </w:rPr>
              <w:t xml:space="preserve">Наталья Александровна </w:t>
            </w:r>
            <w:proofErr w:type="spellStart"/>
            <w:r w:rsidR="00D22B87" w:rsidRPr="00B95323">
              <w:rPr>
                <w:b/>
                <w:i/>
                <w:sz w:val="28"/>
                <w:szCs w:val="28"/>
              </w:rPr>
              <w:t>Ромашева</w:t>
            </w:r>
            <w:proofErr w:type="spellEnd"/>
            <w:r w:rsidR="007C42C2" w:rsidRPr="00B95323">
              <w:rPr>
                <w:b/>
                <w:i/>
                <w:sz w:val="28"/>
                <w:szCs w:val="28"/>
              </w:rPr>
              <w:t>,</w:t>
            </w:r>
            <w:r w:rsidR="00D22B87" w:rsidRPr="00B95323">
              <w:rPr>
                <w:b/>
                <w:i/>
                <w:sz w:val="28"/>
                <w:szCs w:val="28"/>
              </w:rPr>
              <w:t xml:space="preserve"> </w:t>
            </w:r>
            <w:r w:rsidR="0096326E">
              <w:rPr>
                <w:i/>
                <w:sz w:val="28"/>
                <w:szCs w:val="28"/>
              </w:rPr>
              <w:t>ведущий инспектор-</w:t>
            </w:r>
            <w:r w:rsidR="00D22B87" w:rsidRPr="00B95323">
              <w:rPr>
                <w:i/>
                <w:sz w:val="28"/>
                <w:szCs w:val="28"/>
              </w:rPr>
              <w:t xml:space="preserve">профконсультант Государственного казенного </w:t>
            </w:r>
            <w:proofErr w:type="gramStart"/>
            <w:r w:rsidR="00D22B87" w:rsidRPr="00B95323">
              <w:rPr>
                <w:i/>
                <w:sz w:val="28"/>
                <w:szCs w:val="28"/>
              </w:rPr>
              <w:t>Центра занятости населения города Перми</w:t>
            </w:r>
            <w:proofErr w:type="gramEnd"/>
          </w:p>
          <w:p w:rsidR="00C37892" w:rsidRPr="00C37892" w:rsidRDefault="00C37892" w:rsidP="008C2B3E">
            <w:pPr>
              <w:jc w:val="both"/>
              <w:rPr>
                <w:sz w:val="28"/>
                <w:szCs w:val="28"/>
              </w:rPr>
            </w:pPr>
          </w:p>
          <w:p w:rsidR="00C37892" w:rsidRDefault="00C37892" w:rsidP="00C37892">
            <w:pPr>
              <w:jc w:val="both"/>
              <w:rPr>
                <w:b/>
                <w:sz w:val="28"/>
                <w:szCs w:val="28"/>
              </w:rPr>
            </w:pPr>
            <w:r w:rsidRPr="00C37892">
              <w:rPr>
                <w:b/>
                <w:sz w:val="28"/>
                <w:szCs w:val="28"/>
              </w:rPr>
              <w:t>ТРЕНИНГ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C37892">
              <w:rPr>
                <w:b/>
                <w:sz w:val="28"/>
                <w:szCs w:val="28"/>
              </w:rPr>
              <w:t>ПО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C37892">
              <w:rPr>
                <w:b/>
                <w:sz w:val="28"/>
                <w:szCs w:val="28"/>
              </w:rPr>
              <w:t>САМООПРЕДЕЛЕНИЮ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C37892">
              <w:rPr>
                <w:b/>
                <w:sz w:val="28"/>
                <w:szCs w:val="28"/>
              </w:rPr>
              <w:t>ПРОЕКТИВНО-АССОЦИАТИВНЫМ МЕТОДОМ</w:t>
            </w:r>
          </w:p>
          <w:p w:rsidR="00BB656D" w:rsidRPr="00BB656D" w:rsidRDefault="00BB656D" w:rsidP="00BB656D">
            <w:pPr>
              <w:suppressAutoHyphens/>
              <w:spacing w:line="228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766F31">
              <w:rPr>
                <w:i/>
                <w:sz w:val="28"/>
                <w:szCs w:val="28"/>
              </w:rPr>
              <w:t xml:space="preserve">Место проведения – </w:t>
            </w:r>
            <w:r w:rsidR="00392BE5">
              <w:rPr>
                <w:i/>
                <w:sz w:val="28"/>
                <w:szCs w:val="28"/>
              </w:rPr>
              <w:t>корпус 8, аудитория 303</w:t>
            </w:r>
          </w:p>
          <w:p w:rsidR="00C37892" w:rsidRPr="00B95323" w:rsidRDefault="00C37892" w:rsidP="00C37892">
            <w:pPr>
              <w:jc w:val="both"/>
              <w:rPr>
                <w:b/>
                <w:i/>
                <w:sz w:val="28"/>
                <w:szCs w:val="28"/>
              </w:rPr>
            </w:pPr>
            <w:r w:rsidRPr="00C37892">
              <w:rPr>
                <w:b/>
                <w:i/>
                <w:sz w:val="28"/>
                <w:szCs w:val="28"/>
              </w:rPr>
              <w:t>Ведущий Денис Олегович</w:t>
            </w:r>
            <w:r w:rsidR="00126F9A" w:rsidRPr="00C37892">
              <w:rPr>
                <w:b/>
                <w:i/>
                <w:sz w:val="28"/>
                <w:szCs w:val="28"/>
              </w:rPr>
              <w:t xml:space="preserve"> Смирнов</w:t>
            </w:r>
            <w:r w:rsidRPr="00C37892">
              <w:rPr>
                <w:b/>
                <w:i/>
                <w:sz w:val="28"/>
                <w:szCs w:val="28"/>
              </w:rPr>
              <w:t>,</w:t>
            </w:r>
            <w:r w:rsidRPr="00C37892">
              <w:rPr>
                <w:i/>
                <w:sz w:val="28"/>
                <w:szCs w:val="28"/>
              </w:rPr>
              <w:t xml:space="preserve"> доцент кафедры практической </w:t>
            </w:r>
            <w:r w:rsidRPr="00C37892">
              <w:rPr>
                <w:i/>
                <w:sz w:val="28"/>
                <w:szCs w:val="28"/>
              </w:rPr>
              <w:lastRenderedPageBreak/>
              <w:t>психологии ПГГПУ, кандидат психологических наук</w:t>
            </w:r>
          </w:p>
          <w:p w:rsidR="005661B7" w:rsidRDefault="005661B7" w:rsidP="008C2B3E">
            <w:pPr>
              <w:jc w:val="both"/>
              <w:rPr>
                <w:b/>
                <w:sz w:val="28"/>
                <w:szCs w:val="28"/>
              </w:rPr>
            </w:pPr>
          </w:p>
          <w:p w:rsidR="00704F0B" w:rsidRPr="00C37892" w:rsidRDefault="00C37892" w:rsidP="007C42C2">
            <w:pPr>
              <w:suppressAutoHyphens/>
              <w:spacing w:line="228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C37892">
              <w:rPr>
                <w:b/>
                <w:sz w:val="28"/>
                <w:szCs w:val="28"/>
              </w:rPr>
              <w:t>ВОЗМОЖНОСТИ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C37892">
              <w:rPr>
                <w:b/>
                <w:sz w:val="28"/>
                <w:szCs w:val="28"/>
              </w:rPr>
              <w:t>ЭМОЦИОНАЛЬНОЙ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C37892">
              <w:rPr>
                <w:b/>
                <w:sz w:val="28"/>
                <w:szCs w:val="28"/>
              </w:rPr>
              <w:t>РЕГУЛЯЦИИ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C37892">
              <w:rPr>
                <w:b/>
                <w:sz w:val="28"/>
                <w:szCs w:val="28"/>
              </w:rPr>
              <w:t>ПРИ ПРОФЕССИОНАЛЬНОМ ВЫГОРАНИИ</w:t>
            </w:r>
          </w:p>
          <w:p w:rsidR="007C42C2" w:rsidRPr="00766F31" w:rsidRDefault="007C42C2" w:rsidP="007C42C2">
            <w:pPr>
              <w:suppressAutoHyphens/>
              <w:spacing w:line="228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766F31">
              <w:rPr>
                <w:i/>
                <w:sz w:val="28"/>
                <w:szCs w:val="28"/>
              </w:rPr>
              <w:t xml:space="preserve">Место проведения – </w:t>
            </w:r>
            <w:r w:rsidR="00392BE5">
              <w:rPr>
                <w:i/>
                <w:sz w:val="28"/>
                <w:szCs w:val="28"/>
              </w:rPr>
              <w:t>корпус 2, аудитория 418</w:t>
            </w:r>
          </w:p>
          <w:p w:rsidR="007C42C2" w:rsidRPr="00B95323" w:rsidRDefault="00126F9A" w:rsidP="007C42C2">
            <w:pPr>
              <w:jc w:val="both"/>
              <w:rPr>
                <w:b/>
                <w:i/>
                <w:sz w:val="28"/>
                <w:szCs w:val="28"/>
              </w:rPr>
            </w:pPr>
            <w:r w:rsidRPr="00C37892">
              <w:rPr>
                <w:b/>
                <w:i/>
                <w:sz w:val="28"/>
                <w:szCs w:val="28"/>
              </w:rPr>
              <w:t>Ведущий</w:t>
            </w:r>
            <w:r w:rsidRPr="00B95323">
              <w:rPr>
                <w:b/>
                <w:i/>
                <w:sz w:val="28"/>
                <w:szCs w:val="28"/>
              </w:rPr>
              <w:t xml:space="preserve"> </w:t>
            </w:r>
            <w:r w:rsidR="007C42C2" w:rsidRPr="00B95323">
              <w:rPr>
                <w:b/>
                <w:i/>
                <w:sz w:val="28"/>
                <w:szCs w:val="28"/>
              </w:rPr>
              <w:t>Елена Викторовна</w:t>
            </w:r>
            <w:r w:rsidRPr="00B95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95323">
              <w:rPr>
                <w:b/>
                <w:i/>
                <w:sz w:val="28"/>
                <w:szCs w:val="28"/>
              </w:rPr>
              <w:t>Шевкова</w:t>
            </w:r>
            <w:proofErr w:type="spellEnd"/>
            <w:r w:rsidR="008E42EF" w:rsidRPr="00B95323">
              <w:rPr>
                <w:b/>
                <w:i/>
                <w:sz w:val="28"/>
                <w:szCs w:val="28"/>
              </w:rPr>
              <w:t xml:space="preserve">, </w:t>
            </w:r>
            <w:r w:rsidR="008E42EF" w:rsidRPr="00B95323">
              <w:rPr>
                <w:i/>
                <w:sz w:val="28"/>
                <w:szCs w:val="28"/>
              </w:rPr>
              <w:t>доцент кафедры общей и клинической психологии ПГНИУ, кандидат психологических наук</w:t>
            </w:r>
            <w:r w:rsidR="007C42C2" w:rsidRPr="00B95323">
              <w:rPr>
                <w:b/>
                <w:i/>
                <w:sz w:val="28"/>
                <w:szCs w:val="28"/>
              </w:rPr>
              <w:t xml:space="preserve">  </w:t>
            </w:r>
          </w:p>
          <w:p w:rsidR="007C42C2" w:rsidRDefault="007C42C2" w:rsidP="007C42C2">
            <w:pPr>
              <w:jc w:val="both"/>
              <w:rPr>
                <w:b/>
                <w:sz w:val="28"/>
                <w:szCs w:val="28"/>
              </w:rPr>
            </w:pPr>
          </w:p>
          <w:p w:rsidR="00DD3D4C" w:rsidRDefault="00C37892" w:rsidP="008C2B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ВРЕМЕННОЙ ПЕРСПЕКТИВЫ</w:t>
            </w:r>
          </w:p>
          <w:p w:rsidR="005661B7" w:rsidRPr="007C42C2" w:rsidRDefault="007C42C2" w:rsidP="007C42C2">
            <w:pPr>
              <w:suppressAutoHyphens/>
              <w:spacing w:line="228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7C42C2">
              <w:rPr>
                <w:i/>
                <w:sz w:val="28"/>
                <w:szCs w:val="28"/>
              </w:rPr>
              <w:t xml:space="preserve">Место проведения – </w:t>
            </w:r>
            <w:r w:rsidR="00DD6723">
              <w:rPr>
                <w:i/>
                <w:sz w:val="28"/>
                <w:szCs w:val="28"/>
              </w:rPr>
              <w:t>корпус 1, аудитория 144</w:t>
            </w:r>
          </w:p>
          <w:p w:rsidR="003C76AA" w:rsidRDefault="00126F9A" w:rsidP="007C42C2">
            <w:pPr>
              <w:jc w:val="both"/>
              <w:rPr>
                <w:i/>
                <w:sz w:val="28"/>
                <w:szCs w:val="28"/>
              </w:rPr>
            </w:pPr>
            <w:r w:rsidRPr="00C37892">
              <w:rPr>
                <w:b/>
                <w:i/>
                <w:sz w:val="28"/>
                <w:szCs w:val="28"/>
              </w:rPr>
              <w:t>Ведущий</w:t>
            </w:r>
            <w:r w:rsidRPr="00B95323">
              <w:rPr>
                <w:b/>
                <w:i/>
                <w:sz w:val="28"/>
                <w:szCs w:val="28"/>
              </w:rPr>
              <w:t xml:space="preserve"> </w:t>
            </w:r>
            <w:r w:rsidR="007C42C2" w:rsidRPr="00B95323">
              <w:rPr>
                <w:b/>
                <w:i/>
                <w:sz w:val="28"/>
                <w:szCs w:val="28"/>
              </w:rPr>
              <w:t>Елена Алексеевна</w:t>
            </w:r>
            <w:r w:rsidRPr="00B95323">
              <w:rPr>
                <w:b/>
                <w:i/>
                <w:sz w:val="28"/>
                <w:szCs w:val="28"/>
              </w:rPr>
              <w:t xml:space="preserve"> Стерлигова</w:t>
            </w:r>
            <w:r w:rsidR="007C42C2" w:rsidRPr="00B95323">
              <w:rPr>
                <w:i/>
                <w:sz w:val="28"/>
                <w:szCs w:val="28"/>
              </w:rPr>
              <w:t xml:space="preserve">, </w:t>
            </w:r>
            <w:r w:rsidR="00E82A4D">
              <w:rPr>
                <w:i/>
                <w:sz w:val="28"/>
                <w:szCs w:val="28"/>
              </w:rPr>
              <w:t xml:space="preserve">доцент кафедры психологии развития, </w:t>
            </w:r>
            <w:r w:rsidR="007C42C2" w:rsidRPr="00B95323">
              <w:rPr>
                <w:i/>
                <w:sz w:val="28"/>
                <w:szCs w:val="28"/>
              </w:rPr>
              <w:t>начальник управления по работе с абитуриентами и выпускниками ПГНИУ</w:t>
            </w:r>
          </w:p>
          <w:p w:rsidR="004A013F" w:rsidRDefault="004A013F" w:rsidP="007C42C2">
            <w:pPr>
              <w:jc w:val="both"/>
              <w:rPr>
                <w:i/>
                <w:sz w:val="28"/>
                <w:szCs w:val="28"/>
              </w:rPr>
            </w:pPr>
          </w:p>
          <w:p w:rsidR="00575BDF" w:rsidRDefault="00575BDF" w:rsidP="00575B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Ы КОУЧИНГА ПРИ ПОДГОТОВКЕ ИНВАЛИДОВ К ТРУДОУСТРОЙСТВУ</w:t>
            </w:r>
          </w:p>
          <w:p w:rsidR="00575BDF" w:rsidRDefault="00575BDF" w:rsidP="00575BDF">
            <w:pPr>
              <w:suppressAutoHyphens/>
              <w:spacing w:line="228" w:lineRule="auto"/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7C42C2">
              <w:rPr>
                <w:i/>
                <w:sz w:val="28"/>
                <w:szCs w:val="28"/>
              </w:rPr>
              <w:t xml:space="preserve">Место проведения – </w:t>
            </w:r>
            <w:r w:rsidR="00392BE5">
              <w:rPr>
                <w:i/>
                <w:sz w:val="28"/>
                <w:szCs w:val="28"/>
              </w:rPr>
              <w:t>корпус 6, аудитория 203</w:t>
            </w:r>
          </w:p>
          <w:p w:rsidR="00575BDF" w:rsidRPr="00575BDF" w:rsidRDefault="00575BDF" w:rsidP="007C42C2">
            <w:pPr>
              <w:jc w:val="both"/>
              <w:rPr>
                <w:i/>
                <w:sz w:val="28"/>
                <w:szCs w:val="28"/>
              </w:rPr>
            </w:pPr>
            <w:r w:rsidRPr="00CD1EDE">
              <w:rPr>
                <w:b/>
                <w:i/>
                <w:sz w:val="28"/>
                <w:szCs w:val="28"/>
              </w:rPr>
              <w:t>Ведущий Лидия Петровна Бекетова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0E44A8" w:rsidRPr="000E44A8">
              <w:rPr>
                <w:sz w:val="28"/>
                <w:szCs w:val="28"/>
              </w:rPr>
              <w:t xml:space="preserve">бизнес-тренер, </w:t>
            </w:r>
            <w:proofErr w:type="spellStart"/>
            <w:r w:rsidR="000E44A8" w:rsidRPr="000E44A8">
              <w:rPr>
                <w:sz w:val="28"/>
                <w:szCs w:val="28"/>
              </w:rPr>
              <w:t>коуч</w:t>
            </w:r>
            <w:proofErr w:type="spellEnd"/>
          </w:p>
          <w:p w:rsidR="00575BDF" w:rsidRDefault="00575BDF" w:rsidP="007C42C2">
            <w:pPr>
              <w:jc w:val="both"/>
              <w:rPr>
                <w:b/>
                <w:sz w:val="28"/>
                <w:szCs w:val="28"/>
              </w:rPr>
            </w:pPr>
          </w:p>
          <w:p w:rsidR="004A013F" w:rsidRDefault="004A013F" w:rsidP="007C4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Е ПРОБЫ. ЛЮДИ ИСКУССТВА</w:t>
            </w:r>
          </w:p>
          <w:p w:rsidR="004A013F" w:rsidRPr="00DD6723" w:rsidRDefault="004A013F" w:rsidP="007C42C2">
            <w:pPr>
              <w:jc w:val="both"/>
              <w:rPr>
                <w:i/>
                <w:sz w:val="28"/>
                <w:szCs w:val="28"/>
              </w:rPr>
            </w:pPr>
            <w:r w:rsidRPr="004A013F">
              <w:rPr>
                <w:i/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t xml:space="preserve"> – </w:t>
            </w:r>
            <w:r w:rsidR="00DD6723">
              <w:rPr>
                <w:i/>
                <w:sz w:val="28"/>
                <w:szCs w:val="28"/>
              </w:rPr>
              <w:t>корпус 1, аудитория 313</w:t>
            </w:r>
          </w:p>
          <w:p w:rsidR="004A013F" w:rsidRDefault="00126F9A" w:rsidP="007C42C2">
            <w:pPr>
              <w:jc w:val="both"/>
              <w:rPr>
                <w:i/>
                <w:sz w:val="28"/>
                <w:szCs w:val="28"/>
              </w:rPr>
            </w:pPr>
            <w:r w:rsidRPr="00C37892">
              <w:rPr>
                <w:b/>
                <w:i/>
                <w:sz w:val="28"/>
                <w:szCs w:val="28"/>
              </w:rPr>
              <w:t>Ведущи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A013F">
              <w:rPr>
                <w:b/>
                <w:i/>
                <w:sz w:val="28"/>
                <w:szCs w:val="28"/>
              </w:rPr>
              <w:t xml:space="preserve">Эльвира </w:t>
            </w:r>
            <w:proofErr w:type="spellStart"/>
            <w:r w:rsidR="004A013F">
              <w:rPr>
                <w:b/>
                <w:i/>
                <w:sz w:val="28"/>
                <w:szCs w:val="28"/>
              </w:rPr>
              <w:t>Каусяров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асманова</w:t>
            </w:r>
            <w:proofErr w:type="spellEnd"/>
            <w:r w:rsidR="004A013F" w:rsidRPr="00733813">
              <w:rPr>
                <w:b/>
                <w:i/>
                <w:sz w:val="28"/>
                <w:szCs w:val="28"/>
              </w:rPr>
              <w:t xml:space="preserve">, </w:t>
            </w:r>
            <w:r w:rsidR="004A013F" w:rsidRPr="00733813">
              <w:rPr>
                <w:i/>
                <w:sz w:val="28"/>
                <w:szCs w:val="28"/>
              </w:rPr>
              <w:t>педагог</w:t>
            </w:r>
            <w:r w:rsidR="004A013F" w:rsidRPr="00733813">
              <w:rPr>
                <w:b/>
                <w:i/>
                <w:sz w:val="28"/>
                <w:szCs w:val="28"/>
              </w:rPr>
              <w:t xml:space="preserve"> </w:t>
            </w:r>
            <w:r w:rsidR="004A013F" w:rsidRPr="00733813">
              <w:rPr>
                <w:i/>
                <w:sz w:val="28"/>
                <w:szCs w:val="28"/>
              </w:rPr>
              <w:t xml:space="preserve">дополнительного образования </w:t>
            </w:r>
            <w:proofErr w:type="spellStart"/>
            <w:proofErr w:type="gramStart"/>
            <w:r w:rsidR="004A013F" w:rsidRPr="00733813">
              <w:rPr>
                <w:i/>
                <w:sz w:val="28"/>
                <w:szCs w:val="28"/>
              </w:rPr>
              <w:t>образования</w:t>
            </w:r>
            <w:proofErr w:type="spellEnd"/>
            <w:proofErr w:type="gramEnd"/>
            <w:r w:rsidR="004A013F" w:rsidRPr="00733813">
              <w:rPr>
                <w:i/>
                <w:sz w:val="28"/>
                <w:szCs w:val="28"/>
              </w:rPr>
              <w:t xml:space="preserve"> МБУ ДО ЦТЮ «Полет»</w:t>
            </w:r>
          </w:p>
          <w:p w:rsidR="006B4917" w:rsidRPr="004A013F" w:rsidRDefault="006B4917" w:rsidP="007C42C2">
            <w:pPr>
              <w:jc w:val="both"/>
              <w:rPr>
                <w:sz w:val="28"/>
                <w:szCs w:val="28"/>
              </w:rPr>
            </w:pPr>
            <w:r w:rsidRPr="006B4917">
              <w:rPr>
                <w:b/>
                <w:i/>
                <w:sz w:val="28"/>
                <w:szCs w:val="28"/>
              </w:rPr>
              <w:t>Алексей Нестеров</w:t>
            </w:r>
            <w:r>
              <w:rPr>
                <w:i/>
                <w:sz w:val="28"/>
                <w:szCs w:val="28"/>
              </w:rPr>
              <w:t xml:space="preserve">, консультант </w:t>
            </w:r>
            <w:r w:rsidRPr="00733813">
              <w:rPr>
                <w:i/>
                <w:sz w:val="28"/>
                <w:szCs w:val="28"/>
              </w:rPr>
              <w:t>МБУ ДО ЦТЮ «Полет»</w:t>
            </w:r>
          </w:p>
          <w:p w:rsidR="007C42C2" w:rsidRDefault="007C42C2" w:rsidP="007C42C2">
            <w:pPr>
              <w:jc w:val="both"/>
            </w:pPr>
          </w:p>
          <w:p w:rsidR="00872FA4" w:rsidRDefault="00872FA4" w:rsidP="007C42C2">
            <w:pPr>
              <w:jc w:val="both"/>
              <w:rPr>
                <w:b/>
                <w:sz w:val="28"/>
              </w:rPr>
            </w:pPr>
            <w:r w:rsidRPr="00872FA4">
              <w:rPr>
                <w:b/>
                <w:sz w:val="28"/>
              </w:rPr>
              <w:t>ВЗРЫВНАЯ ТЕХНОЛОГИЯ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AR</w:t>
            </w:r>
          </w:p>
          <w:p w:rsidR="00872FA4" w:rsidRPr="00872FA4" w:rsidRDefault="00872FA4" w:rsidP="007C42C2">
            <w:pPr>
              <w:jc w:val="both"/>
              <w:rPr>
                <w:i/>
                <w:sz w:val="28"/>
              </w:rPr>
            </w:pPr>
            <w:r w:rsidRPr="00872FA4">
              <w:rPr>
                <w:i/>
                <w:sz w:val="28"/>
              </w:rPr>
              <w:t xml:space="preserve">Место проведения – </w:t>
            </w:r>
            <w:r w:rsidR="00392BE5">
              <w:rPr>
                <w:i/>
                <w:sz w:val="28"/>
              </w:rPr>
              <w:t>корпус 6, аудитория 107</w:t>
            </w:r>
          </w:p>
          <w:p w:rsidR="00872FA4" w:rsidRDefault="00126F9A" w:rsidP="007C42C2">
            <w:pPr>
              <w:jc w:val="both"/>
              <w:rPr>
                <w:i/>
                <w:sz w:val="28"/>
              </w:rPr>
            </w:pPr>
            <w:r w:rsidRPr="00C37892">
              <w:rPr>
                <w:b/>
                <w:i/>
                <w:sz w:val="28"/>
                <w:szCs w:val="28"/>
              </w:rPr>
              <w:t>Ведущий</w:t>
            </w:r>
            <w:r w:rsidRPr="00872FA4">
              <w:rPr>
                <w:b/>
                <w:i/>
                <w:sz w:val="28"/>
              </w:rPr>
              <w:t xml:space="preserve"> </w:t>
            </w:r>
            <w:r w:rsidR="00872FA4" w:rsidRPr="00872FA4">
              <w:rPr>
                <w:b/>
                <w:i/>
                <w:sz w:val="28"/>
              </w:rPr>
              <w:t>Ульяна Владимировна</w:t>
            </w:r>
            <w:r w:rsidRPr="00872FA4">
              <w:rPr>
                <w:b/>
                <w:i/>
                <w:sz w:val="28"/>
              </w:rPr>
              <w:t xml:space="preserve"> Исакова</w:t>
            </w:r>
            <w:r w:rsidR="00872FA4" w:rsidRPr="00872FA4">
              <w:rPr>
                <w:i/>
                <w:sz w:val="28"/>
              </w:rPr>
              <w:t>, заместитель директора по инновационной работе МАОУ «СОШ №10» г. Перми</w:t>
            </w:r>
          </w:p>
          <w:p w:rsidR="00F07628" w:rsidRPr="00872FA4" w:rsidRDefault="00F07628" w:rsidP="007C42C2">
            <w:pPr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Рубцова Марина Борисовна</w:t>
            </w:r>
            <w:r>
              <w:rPr>
                <w:i/>
                <w:sz w:val="28"/>
              </w:rPr>
              <w:t>, учитель информатики МАОУ «СОШ №10» г. Перми</w:t>
            </w:r>
          </w:p>
          <w:p w:rsidR="00872FA4" w:rsidRPr="00866153" w:rsidRDefault="00872FA4" w:rsidP="007C42C2">
            <w:pPr>
              <w:jc w:val="both"/>
            </w:pP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AA0A15" w:rsidP="008C2B3E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lastRenderedPageBreak/>
              <w:t xml:space="preserve">15.40–15.50    </w:t>
            </w:r>
          </w:p>
        </w:tc>
        <w:tc>
          <w:tcPr>
            <w:tcW w:w="9180" w:type="dxa"/>
          </w:tcPr>
          <w:p w:rsidR="00011B8C" w:rsidRPr="008C2B3E" w:rsidRDefault="00AA0A15" w:rsidP="008C2B3E">
            <w:pPr>
              <w:suppressAutoHyphens/>
              <w:spacing w:after="240"/>
              <w:ind w:left="1701" w:hanging="1701"/>
              <w:jc w:val="both"/>
              <w:rPr>
                <w:b/>
                <w:i/>
                <w:sz w:val="16"/>
                <w:szCs w:val="16"/>
              </w:rPr>
            </w:pPr>
            <w:r w:rsidRPr="008C2B3E">
              <w:rPr>
                <w:b/>
                <w:sz w:val="28"/>
                <w:szCs w:val="28"/>
              </w:rPr>
              <w:t>Перерыв</w:t>
            </w:r>
          </w:p>
        </w:tc>
      </w:tr>
      <w:tr w:rsidR="00011B8C" w:rsidRPr="008C2B3E" w:rsidTr="009B2ADD">
        <w:tc>
          <w:tcPr>
            <w:tcW w:w="1593" w:type="dxa"/>
          </w:tcPr>
          <w:p w:rsidR="00011B8C" w:rsidRPr="008C2B3E" w:rsidRDefault="00AA0A15" w:rsidP="002945DC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>15.50–16.</w:t>
            </w:r>
            <w:r w:rsidR="002945DC">
              <w:rPr>
                <w:b/>
                <w:sz w:val="28"/>
                <w:szCs w:val="28"/>
              </w:rPr>
              <w:t>35</w:t>
            </w:r>
            <w:r w:rsidRPr="008C2B3E">
              <w:rPr>
                <w:b/>
                <w:sz w:val="28"/>
                <w:szCs w:val="28"/>
              </w:rPr>
              <w:t xml:space="preserve">    </w:t>
            </w:r>
          </w:p>
        </w:tc>
        <w:tc>
          <w:tcPr>
            <w:tcW w:w="9180" w:type="dxa"/>
          </w:tcPr>
          <w:p w:rsidR="00AA0A15" w:rsidRPr="008C2B3E" w:rsidRDefault="00AA0A15" w:rsidP="008C2B3E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t>Проект</w:t>
            </w:r>
            <w:r w:rsidR="00A72B3D">
              <w:rPr>
                <w:b/>
                <w:sz w:val="28"/>
                <w:szCs w:val="28"/>
              </w:rPr>
              <w:t> </w:t>
            </w:r>
            <w:r w:rsidRPr="008C2B3E">
              <w:rPr>
                <w:b/>
                <w:sz w:val="28"/>
                <w:szCs w:val="28"/>
              </w:rPr>
              <w:t>«</w:t>
            </w:r>
            <w:proofErr w:type="spellStart"/>
            <w:r w:rsidRPr="008C2B3E">
              <w:rPr>
                <w:b/>
                <w:sz w:val="28"/>
                <w:szCs w:val="28"/>
              </w:rPr>
              <w:t>Профориентационые</w:t>
            </w:r>
            <w:proofErr w:type="spellEnd"/>
            <w:r w:rsidRPr="008C2B3E">
              <w:rPr>
                <w:b/>
                <w:sz w:val="28"/>
                <w:szCs w:val="28"/>
              </w:rPr>
              <w:t xml:space="preserve"> возможности университета»:</w:t>
            </w:r>
            <w:r w:rsidRPr="008C2B3E">
              <w:rPr>
                <w:sz w:val="28"/>
                <w:szCs w:val="28"/>
              </w:rPr>
              <w:t xml:space="preserve"> экскурсии в музеи, научную библиотеку, обзорная экскурсия</w:t>
            </w:r>
          </w:p>
          <w:p w:rsidR="00D81647" w:rsidRPr="008C3F42" w:rsidRDefault="00AA0A15" w:rsidP="008A4576">
            <w:pPr>
              <w:suppressAutoHyphens/>
              <w:spacing w:after="240"/>
              <w:ind w:left="34"/>
              <w:jc w:val="both"/>
              <w:rPr>
                <w:b/>
                <w:i/>
                <w:sz w:val="16"/>
                <w:szCs w:val="16"/>
              </w:rPr>
            </w:pPr>
            <w:r w:rsidRPr="008C3F42">
              <w:rPr>
                <w:i/>
              </w:rPr>
              <w:t xml:space="preserve">Начало экскурсий </w:t>
            </w:r>
            <w:r w:rsidR="00B160FC">
              <w:rPr>
                <w:i/>
              </w:rPr>
              <w:t>в</w:t>
            </w:r>
            <w:r w:rsidRPr="008C3F42">
              <w:rPr>
                <w:i/>
              </w:rPr>
              <w:t xml:space="preserve"> </w:t>
            </w:r>
            <w:r w:rsidR="008A4576">
              <w:rPr>
                <w:i/>
              </w:rPr>
              <w:t>фойе корпуса 1</w:t>
            </w:r>
          </w:p>
        </w:tc>
      </w:tr>
      <w:tr w:rsidR="00AA0A15" w:rsidRPr="008C2B3E" w:rsidTr="009B2ADD">
        <w:tc>
          <w:tcPr>
            <w:tcW w:w="1593" w:type="dxa"/>
          </w:tcPr>
          <w:p w:rsidR="00AA0A15" w:rsidRPr="008C2B3E" w:rsidRDefault="00AA0A15" w:rsidP="002945DC">
            <w:pPr>
              <w:jc w:val="both"/>
              <w:rPr>
                <w:i/>
                <w:iCs/>
                <w:color w:val="000000"/>
              </w:rPr>
            </w:pPr>
            <w:r w:rsidRPr="008C2B3E">
              <w:rPr>
                <w:b/>
                <w:sz w:val="28"/>
                <w:szCs w:val="28"/>
              </w:rPr>
              <w:t>1</w:t>
            </w:r>
            <w:r w:rsidR="002945DC">
              <w:rPr>
                <w:b/>
                <w:sz w:val="28"/>
                <w:szCs w:val="28"/>
              </w:rPr>
              <w:t>6.4</w:t>
            </w:r>
            <w:r w:rsidRPr="008C2B3E">
              <w:rPr>
                <w:b/>
                <w:sz w:val="28"/>
                <w:szCs w:val="28"/>
              </w:rPr>
              <w:t>0–1</w:t>
            </w:r>
            <w:r w:rsidR="00450C8E">
              <w:rPr>
                <w:b/>
                <w:sz w:val="28"/>
                <w:szCs w:val="28"/>
              </w:rPr>
              <w:t>7</w:t>
            </w:r>
            <w:r w:rsidRPr="008C2B3E">
              <w:rPr>
                <w:b/>
                <w:sz w:val="28"/>
                <w:szCs w:val="28"/>
              </w:rPr>
              <w:t>.</w:t>
            </w:r>
            <w:r w:rsidR="002945DC">
              <w:rPr>
                <w:b/>
                <w:sz w:val="28"/>
                <w:szCs w:val="28"/>
              </w:rPr>
              <w:t>0</w:t>
            </w:r>
            <w:r w:rsidRPr="008C2B3E">
              <w:rPr>
                <w:b/>
                <w:sz w:val="28"/>
                <w:szCs w:val="28"/>
              </w:rPr>
              <w:t xml:space="preserve">0  </w:t>
            </w:r>
          </w:p>
        </w:tc>
        <w:tc>
          <w:tcPr>
            <w:tcW w:w="9180" w:type="dxa"/>
          </w:tcPr>
          <w:p w:rsidR="00AA0A15" w:rsidRPr="008C2B3E" w:rsidRDefault="00AA0A15" w:rsidP="008C2B3E">
            <w:pPr>
              <w:jc w:val="both"/>
              <w:rPr>
                <w:sz w:val="28"/>
                <w:szCs w:val="28"/>
              </w:rPr>
            </w:pPr>
            <w:r w:rsidRPr="008C2B3E">
              <w:rPr>
                <w:b/>
                <w:sz w:val="28"/>
                <w:szCs w:val="28"/>
              </w:rPr>
              <w:t>Подведение итогов форума</w:t>
            </w:r>
          </w:p>
          <w:p w:rsidR="00AA0A15" w:rsidRPr="008C2B3E" w:rsidRDefault="00AA0A15" w:rsidP="001D41BD">
            <w:pPr>
              <w:jc w:val="both"/>
              <w:rPr>
                <w:i/>
                <w:kern w:val="36"/>
              </w:rPr>
            </w:pPr>
            <w:r w:rsidRPr="008C2B3E">
              <w:rPr>
                <w:i/>
              </w:rPr>
              <w:t xml:space="preserve">Место проведения – </w:t>
            </w:r>
            <w:r w:rsidR="001D41BD">
              <w:rPr>
                <w:i/>
              </w:rPr>
              <w:t>корпус</w:t>
            </w:r>
            <w:r w:rsidR="001D41BD" w:rsidRPr="008A4576">
              <w:rPr>
                <w:i/>
              </w:rPr>
              <w:t xml:space="preserve"> 1</w:t>
            </w:r>
            <w:r w:rsidR="001D41BD">
              <w:rPr>
                <w:i/>
              </w:rPr>
              <w:t xml:space="preserve">, </w:t>
            </w:r>
            <w:r w:rsidR="008A4576" w:rsidRPr="008A4576">
              <w:rPr>
                <w:i/>
              </w:rPr>
              <w:t xml:space="preserve">конференц-зал </w:t>
            </w:r>
          </w:p>
        </w:tc>
      </w:tr>
    </w:tbl>
    <w:p w:rsidR="00011B8C" w:rsidRPr="00B236E9" w:rsidRDefault="00011B8C" w:rsidP="00B236E9">
      <w:pPr>
        <w:jc w:val="both"/>
        <w:rPr>
          <w:i/>
          <w:iCs/>
          <w:color w:val="000000"/>
        </w:rPr>
      </w:pPr>
    </w:p>
    <w:sectPr w:rsidR="00011B8C" w:rsidRPr="00B236E9" w:rsidSect="00F90802">
      <w:pgSz w:w="11906" w:h="16838" w:code="9"/>
      <w:pgMar w:top="426" w:right="566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23" w:rsidRDefault="00DD6723">
      <w:r>
        <w:separator/>
      </w:r>
    </w:p>
  </w:endnote>
  <w:endnote w:type="continuationSeparator" w:id="0">
    <w:p w:rsidR="00DD6723" w:rsidRDefault="00DD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23" w:rsidRDefault="00C04B7B" w:rsidP="00D8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67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6723" w:rsidRDefault="00DD672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23" w:rsidRDefault="00C04B7B" w:rsidP="00D8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6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E5F">
      <w:rPr>
        <w:rStyle w:val="a4"/>
        <w:noProof/>
      </w:rPr>
      <w:t>6</w:t>
    </w:r>
    <w:r>
      <w:rPr>
        <w:rStyle w:val="a4"/>
      </w:rPr>
      <w:fldChar w:fldCharType="end"/>
    </w:r>
  </w:p>
  <w:p w:rsidR="00DD6723" w:rsidRDefault="00DD67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23" w:rsidRDefault="00DD6723">
      <w:r>
        <w:separator/>
      </w:r>
    </w:p>
  </w:footnote>
  <w:footnote w:type="continuationSeparator" w:id="0">
    <w:p w:rsidR="00DD6723" w:rsidRDefault="00DD6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3D4"/>
    <w:multiLevelType w:val="hybridMultilevel"/>
    <w:tmpl w:val="027A4BA0"/>
    <w:lvl w:ilvl="0" w:tplc="CF22CB0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6C35F5D"/>
    <w:multiLevelType w:val="hybridMultilevel"/>
    <w:tmpl w:val="8F52B7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CDE230B"/>
    <w:multiLevelType w:val="hybridMultilevel"/>
    <w:tmpl w:val="572A3DE4"/>
    <w:lvl w:ilvl="0" w:tplc="2A0C589E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BAA"/>
    <w:multiLevelType w:val="hybridMultilevel"/>
    <w:tmpl w:val="4424A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6B54199"/>
    <w:multiLevelType w:val="hybridMultilevel"/>
    <w:tmpl w:val="A64AF4B4"/>
    <w:lvl w:ilvl="0" w:tplc="64EC356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07078C5"/>
    <w:multiLevelType w:val="hybridMultilevel"/>
    <w:tmpl w:val="FC1A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60042"/>
    <w:multiLevelType w:val="hybridMultilevel"/>
    <w:tmpl w:val="E68AC478"/>
    <w:lvl w:ilvl="0" w:tplc="2A0C589E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DC2"/>
    <w:rsid w:val="00001995"/>
    <w:rsid w:val="000033D4"/>
    <w:rsid w:val="00003858"/>
    <w:rsid w:val="00010CB8"/>
    <w:rsid w:val="00011B8C"/>
    <w:rsid w:val="0001312E"/>
    <w:rsid w:val="00013C75"/>
    <w:rsid w:val="00014DC2"/>
    <w:rsid w:val="000152E7"/>
    <w:rsid w:val="00017DA9"/>
    <w:rsid w:val="0002054B"/>
    <w:rsid w:val="00020AD2"/>
    <w:rsid w:val="00022A64"/>
    <w:rsid w:val="00023D21"/>
    <w:rsid w:val="00025C43"/>
    <w:rsid w:val="00026ADE"/>
    <w:rsid w:val="00026FC0"/>
    <w:rsid w:val="00027708"/>
    <w:rsid w:val="00027768"/>
    <w:rsid w:val="00032DF5"/>
    <w:rsid w:val="0003431D"/>
    <w:rsid w:val="00035B77"/>
    <w:rsid w:val="00035E45"/>
    <w:rsid w:val="000365F8"/>
    <w:rsid w:val="000415BE"/>
    <w:rsid w:val="000456F1"/>
    <w:rsid w:val="00050458"/>
    <w:rsid w:val="00050515"/>
    <w:rsid w:val="00061924"/>
    <w:rsid w:val="00061A4D"/>
    <w:rsid w:val="000648F7"/>
    <w:rsid w:val="00065ED9"/>
    <w:rsid w:val="000664C5"/>
    <w:rsid w:val="000723AD"/>
    <w:rsid w:val="0007254B"/>
    <w:rsid w:val="00074F96"/>
    <w:rsid w:val="00077079"/>
    <w:rsid w:val="00081DC2"/>
    <w:rsid w:val="00084EDF"/>
    <w:rsid w:val="0009102F"/>
    <w:rsid w:val="000930DE"/>
    <w:rsid w:val="00093D3D"/>
    <w:rsid w:val="00093EE2"/>
    <w:rsid w:val="000A340C"/>
    <w:rsid w:val="000A4AB5"/>
    <w:rsid w:val="000A5BDE"/>
    <w:rsid w:val="000A6403"/>
    <w:rsid w:val="000A7794"/>
    <w:rsid w:val="000B2145"/>
    <w:rsid w:val="000B3FCF"/>
    <w:rsid w:val="000B4434"/>
    <w:rsid w:val="000B6851"/>
    <w:rsid w:val="000C02D2"/>
    <w:rsid w:val="000C08DD"/>
    <w:rsid w:val="000C15CD"/>
    <w:rsid w:val="000C1A4F"/>
    <w:rsid w:val="000C4D3A"/>
    <w:rsid w:val="000C5728"/>
    <w:rsid w:val="000C582F"/>
    <w:rsid w:val="000C6437"/>
    <w:rsid w:val="000C715F"/>
    <w:rsid w:val="000D229C"/>
    <w:rsid w:val="000D3AB8"/>
    <w:rsid w:val="000D480E"/>
    <w:rsid w:val="000D5230"/>
    <w:rsid w:val="000D5732"/>
    <w:rsid w:val="000D7428"/>
    <w:rsid w:val="000E0F72"/>
    <w:rsid w:val="000E2D05"/>
    <w:rsid w:val="000E309E"/>
    <w:rsid w:val="000E352C"/>
    <w:rsid w:val="000E40D1"/>
    <w:rsid w:val="000E44A8"/>
    <w:rsid w:val="000F2080"/>
    <w:rsid w:val="000F4BE9"/>
    <w:rsid w:val="000F70F1"/>
    <w:rsid w:val="001004B9"/>
    <w:rsid w:val="00102020"/>
    <w:rsid w:val="00113743"/>
    <w:rsid w:val="00113950"/>
    <w:rsid w:val="00113962"/>
    <w:rsid w:val="001142AD"/>
    <w:rsid w:val="0011769F"/>
    <w:rsid w:val="00121533"/>
    <w:rsid w:val="00121A52"/>
    <w:rsid w:val="00124186"/>
    <w:rsid w:val="0012546A"/>
    <w:rsid w:val="00126F9A"/>
    <w:rsid w:val="001270F3"/>
    <w:rsid w:val="0012791F"/>
    <w:rsid w:val="00127D22"/>
    <w:rsid w:val="00130DAB"/>
    <w:rsid w:val="00137D88"/>
    <w:rsid w:val="00137EBC"/>
    <w:rsid w:val="00140CD5"/>
    <w:rsid w:val="001428F4"/>
    <w:rsid w:val="00143C3C"/>
    <w:rsid w:val="00145276"/>
    <w:rsid w:val="0015686E"/>
    <w:rsid w:val="00160AF9"/>
    <w:rsid w:val="00164585"/>
    <w:rsid w:val="00165DC7"/>
    <w:rsid w:val="0016724C"/>
    <w:rsid w:val="00170512"/>
    <w:rsid w:val="00170BC3"/>
    <w:rsid w:val="00170C6A"/>
    <w:rsid w:val="00171262"/>
    <w:rsid w:val="00173176"/>
    <w:rsid w:val="0017610E"/>
    <w:rsid w:val="00180580"/>
    <w:rsid w:val="001816D5"/>
    <w:rsid w:val="001821E3"/>
    <w:rsid w:val="00183CD2"/>
    <w:rsid w:val="00187006"/>
    <w:rsid w:val="00191221"/>
    <w:rsid w:val="0019224D"/>
    <w:rsid w:val="001A03FD"/>
    <w:rsid w:val="001A0957"/>
    <w:rsid w:val="001A1AF7"/>
    <w:rsid w:val="001A2424"/>
    <w:rsid w:val="001A2EDC"/>
    <w:rsid w:val="001A4C09"/>
    <w:rsid w:val="001A7AFB"/>
    <w:rsid w:val="001B017A"/>
    <w:rsid w:val="001B4D4F"/>
    <w:rsid w:val="001B624C"/>
    <w:rsid w:val="001B74F8"/>
    <w:rsid w:val="001B79BD"/>
    <w:rsid w:val="001B79C8"/>
    <w:rsid w:val="001C2631"/>
    <w:rsid w:val="001C5EC5"/>
    <w:rsid w:val="001C6358"/>
    <w:rsid w:val="001C6AC5"/>
    <w:rsid w:val="001C6ACD"/>
    <w:rsid w:val="001C7BCA"/>
    <w:rsid w:val="001D41BD"/>
    <w:rsid w:val="001D6836"/>
    <w:rsid w:val="001D6EA6"/>
    <w:rsid w:val="001E08B3"/>
    <w:rsid w:val="001E0B32"/>
    <w:rsid w:val="001E172F"/>
    <w:rsid w:val="001E4611"/>
    <w:rsid w:val="001E4E8F"/>
    <w:rsid w:val="001E4FAF"/>
    <w:rsid w:val="001F125E"/>
    <w:rsid w:val="001F21EB"/>
    <w:rsid w:val="001F2EDE"/>
    <w:rsid w:val="001F4DB2"/>
    <w:rsid w:val="0020087B"/>
    <w:rsid w:val="002009DF"/>
    <w:rsid w:val="00204FD0"/>
    <w:rsid w:val="002110AC"/>
    <w:rsid w:val="00224F47"/>
    <w:rsid w:val="00224FC3"/>
    <w:rsid w:val="0023072C"/>
    <w:rsid w:val="00231C2C"/>
    <w:rsid w:val="00231E17"/>
    <w:rsid w:val="00233796"/>
    <w:rsid w:val="00233801"/>
    <w:rsid w:val="00234BD0"/>
    <w:rsid w:val="00236AE2"/>
    <w:rsid w:val="00237BF7"/>
    <w:rsid w:val="002427DB"/>
    <w:rsid w:val="002432F2"/>
    <w:rsid w:val="002436E6"/>
    <w:rsid w:val="002464A6"/>
    <w:rsid w:val="002509A1"/>
    <w:rsid w:val="00256282"/>
    <w:rsid w:val="002602AE"/>
    <w:rsid w:val="00260ED1"/>
    <w:rsid w:val="00267F92"/>
    <w:rsid w:val="002747CF"/>
    <w:rsid w:val="00280793"/>
    <w:rsid w:val="002842A4"/>
    <w:rsid w:val="0028546D"/>
    <w:rsid w:val="002945DC"/>
    <w:rsid w:val="002A3772"/>
    <w:rsid w:val="002A56D3"/>
    <w:rsid w:val="002A7CA7"/>
    <w:rsid w:val="002B088C"/>
    <w:rsid w:val="002B60D4"/>
    <w:rsid w:val="002B701D"/>
    <w:rsid w:val="002C2FBE"/>
    <w:rsid w:val="002C36C6"/>
    <w:rsid w:val="002D25A0"/>
    <w:rsid w:val="002D36BF"/>
    <w:rsid w:val="002D3EF5"/>
    <w:rsid w:val="002D6A3A"/>
    <w:rsid w:val="002E1134"/>
    <w:rsid w:val="002E1275"/>
    <w:rsid w:val="002E1E98"/>
    <w:rsid w:val="002E793F"/>
    <w:rsid w:val="002F1EAE"/>
    <w:rsid w:val="002F1FC8"/>
    <w:rsid w:val="002F24D8"/>
    <w:rsid w:val="002F3A12"/>
    <w:rsid w:val="002F3DB7"/>
    <w:rsid w:val="002F3EE6"/>
    <w:rsid w:val="002F7C6E"/>
    <w:rsid w:val="00301EB4"/>
    <w:rsid w:val="00304C2A"/>
    <w:rsid w:val="00305EE6"/>
    <w:rsid w:val="00310274"/>
    <w:rsid w:val="00310981"/>
    <w:rsid w:val="003146C1"/>
    <w:rsid w:val="00314809"/>
    <w:rsid w:val="003158A8"/>
    <w:rsid w:val="00317BE4"/>
    <w:rsid w:val="00322895"/>
    <w:rsid w:val="0032499F"/>
    <w:rsid w:val="00325B37"/>
    <w:rsid w:val="00325F0A"/>
    <w:rsid w:val="0033204D"/>
    <w:rsid w:val="003356A6"/>
    <w:rsid w:val="00343F3C"/>
    <w:rsid w:val="00350836"/>
    <w:rsid w:val="003541DE"/>
    <w:rsid w:val="00354264"/>
    <w:rsid w:val="003549B8"/>
    <w:rsid w:val="0036229C"/>
    <w:rsid w:val="00363586"/>
    <w:rsid w:val="00370FDA"/>
    <w:rsid w:val="0037325D"/>
    <w:rsid w:val="00380F68"/>
    <w:rsid w:val="00380F7C"/>
    <w:rsid w:val="00382EC5"/>
    <w:rsid w:val="00383D76"/>
    <w:rsid w:val="00384D85"/>
    <w:rsid w:val="00386FCD"/>
    <w:rsid w:val="00392BE5"/>
    <w:rsid w:val="00393229"/>
    <w:rsid w:val="00396EC5"/>
    <w:rsid w:val="003A0391"/>
    <w:rsid w:val="003A2262"/>
    <w:rsid w:val="003A5E5D"/>
    <w:rsid w:val="003A6971"/>
    <w:rsid w:val="003B0C1B"/>
    <w:rsid w:val="003B3109"/>
    <w:rsid w:val="003B4142"/>
    <w:rsid w:val="003B6862"/>
    <w:rsid w:val="003B736F"/>
    <w:rsid w:val="003B7F6B"/>
    <w:rsid w:val="003C2544"/>
    <w:rsid w:val="003C3378"/>
    <w:rsid w:val="003C76AA"/>
    <w:rsid w:val="003C7856"/>
    <w:rsid w:val="003D7433"/>
    <w:rsid w:val="003D77FA"/>
    <w:rsid w:val="003E0688"/>
    <w:rsid w:val="003E67BD"/>
    <w:rsid w:val="003E6F96"/>
    <w:rsid w:val="003F276E"/>
    <w:rsid w:val="003F328C"/>
    <w:rsid w:val="003F38D7"/>
    <w:rsid w:val="003F4F36"/>
    <w:rsid w:val="003F62DC"/>
    <w:rsid w:val="00400340"/>
    <w:rsid w:val="00402229"/>
    <w:rsid w:val="00404D42"/>
    <w:rsid w:val="00410117"/>
    <w:rsid w:val="00411DB5"/>
    <w:rsid w:val="00413710"/>
    <w:rsid w:val="00413C24"/>
    <w:rsid w:val="00424E85"/>
    <w:rsid w:val="00424F32"/>
    <w:rsid w:val="004267CE"/>
    <w:rsid w:val="004272EF"/>
    <w:rsid w:val="00427436"/>
    <w:rsid w:val="0043497A"/>
    <w:rsid w:val="00437823"/>
    <w:rsid w:val="00437AF4"/>
    <w:rsid w:val="00450C8E"/>
    <w:rsid w:val="004549CE"/>
    <w:rsid w:val="00454C38"/>
    <w:rsid w:val="00455AFB"/>
    <w:rsid w:val="0046110B"/>
    <w:rsid w:val="0046608D"/>
    <w:rsid w:val="0046793F"/>
    <w:rsid w:val="004759EA"/>
    <w:rsid w:val="00475C43"/>
    <w:rsid w:val="00475EA1"/>
    <w:rsid w:val="00480E3F"/>
    <w:rsid w:val="0049301C"/>
    <w:rsid w:val="004A013F"/>
    <w:rsid w:val="004A4F8A"/>
    <w:rsid w:val="004A5217"/>
    <w:rsid w:val="004A5700"/>
    <w:rsid w:val="004A6617"/>
    <w:rsid w:val="004B2CEA"/>
    <w:rsid w:val="004B7DCB"/>
    <w:rsid w:val="004C0086"/>
    <w:rsid w:val="004C3A5E"/>
    <w:rsid w:val="004C6FFF"/>
    <w:rsid w:val="004D18C2"/>
    <w:rsid w:val="004D1D8E"/>
    <w:rsid w:val="004D2CAF"/>
    <w:rsid w:val="004D6C6F"/>
    <w:rsid w:val="004D7E13"/>
    <w:rsid w:val="004E4A4E"/>
    <w:rsid w:val="004F736A"/>
    <w:rsid w:val="005018BF"/>
    <w:rsid w:val="00502AFE"/>
    <w:rsid w:val="0050603A"/>
    <w:rsid w:val="005147FD"/>
    <w:rsid w:val="00516C91"/>
    <w:rsid w:val="0052366B"/>
    <w:rsid w:val="00527C3F"/>
    <w:rsid w:val="005337C0"/>
    <w:rsid w:val="00534253"/>
    <w:rsid w:val="0053443D"/>
    <w:rsid w:val="0053495B"/>
    <w:rsid w:val="00534BC0"/>
    <w:rsid w:val="00537C7C"/>
    <w:rsid w:val="00541289"/>
    <w:rsid w:val="0054307F"/>
    <w:rsid w:val="0054347B"/>
    <w:rsid w:val="00543F31"/>
    <w:rsid w:val="00545A87"/>
    <w:rsid w:val="005521B8"/>
    <w:rsid w:val="00555B0C"/>
    <w:rsid w:val="00555C8E"/>
    <w:rsid w:val="0055659E"/>
    <w:rsid w:val="0055740C"/>
    <w:rsid w:val="00561BEF"/>
    <w:rsid w:val="0056232E"/>
    <w:rsid w:val="005648C0"/>
    <w:rsid w:val="005661B7"/>
    <w:rsid w:val="005662DB"/>
    <w:rsid w:val="00572EA7"/>
    <w:rsid w:val="00573BA5"/>
    <w:rsid w:val="00573E0A"/>
    <w:rsid w:val="005745F3"/>
    <w:rsid w:val="00575BDF"/>
    <w:rsid w:val="0057773B"/>
    <w:rsid w:val="00577E37"/>
    <w:rsid w:val="005808DD"/>
    <w:rsid w:val="0058416C"/>
    <w:rsid w:val="005907D0"/>
    <w:rsid w:val="00594392"/>
    <w:rsid w:val="005A2A89"/>
    <w:rsid w:val="005A3C55"/>
    <w:rsid w:val="005A59C4"/>
    <w:rsid w:val="005A64B0"/>
    <w:rsid w:val="005A7BE0"/>
    <w:rsid w:val="005B0879"/>
    <w:rsid w:val="005B0F7D"/>
    <w:rsid w:val="005B1620"/>
    <w:rsid w:val="005B26B9"/>
    <w:rsid w:val="005B361C"/>
    <w:rsid w:val="005B3821"/>
    <w:rsid w:val="005B3C4F"/>
    <w:rsid w:val="005B511A"/>
    <w:rsid w:val="005B5B75"/>
    <w:rsid w:val="005B6821"/>
    <w:rsid w:val="005C0149"/>
    <w:rsid w:val="005C576B"/>
    <w:rsid w:val="005D1023"/>
    <w:rsid w:val="005D1727"/>
    <w:rsid w:val="005D32D7"/>
    <w:rsid w:val="005E2777"/>
    <w:rsid w:val="005E7704"/>
    <w:rsid w:val="005E7923"/>
    <w:rsid w:val="005F1B65"/>
    <w:rsid w:val="005F2661"/>
    <w:rsid w:val="005F2EDD"/>
    <w:rsid w:val="005F6E6F"/>
    <w:rsid w:val="00606C62"/>
    <w:rsid w:val="0060711F"/>
    <w:rsid w:val="00612F4E"/>
    <w:rsid w:val="006141F9"/>
    <w:rsid w:val="006201B2"/>
    <w:rsid w:val="00622924"/>
    <w:rsid w:val="00623FF9"/>
    <w:rsid w:val="00632174"/>
    <w:rsid w:val="00632E5B"/>
    <w:rsid w:val="006355B2"/>
    <w:rsid w:val="006359DA"/>
    <w:rsid w:val="00640529"/>
    <w:rsid w:val="00641036"/>
    <w:rsid w:val="00641789"/>
    <w:rsid w:val="00645674"/>
    <w:rsid w:val="006459B6"/>
    <w:rsid w:val="006477DB"/>
    <w:rsid w:val="00647953"/>
    <w:rsid w:val="00647C82"/>
    <w:rsid w:val="00656187"/>
    <w:rsid w:val="006564F7"/>
    <w:rsid w:val="00661CB9"/>
    <w:rsid w:val="00663526"/>
    <w:rsid w:val="00663A3B"/>
    <w:rsid w:val="00664656"/>
    <w:rsid w:val="00670526"/>
    <w:rsid w:val="0067340E"/>
    <w:rsid w:val="006757B2"/>
    <w:rsid w:val="00675F56"/>
    <w:rsid w:val="00683049"/>
    <w:rsid w:val="0068494E"/>
    <w:rsid w:val="00693A97"/>
    <w:rsid w:val="00696715"/>
    <w:rsid w:val="006A30E6"/>
    <w:rsid w:val="006A457C"/>
    <w:rsid w:val="006B2172"/>
    <w:rsid w:val="006B4917"/>
    <w:rsid w:val="006B59A1"/>
    <w:rsid w:val="006C0FA3"/>
    <w:rsid w:val="006C1C12"/>
    <w:rsid w:val="006C3FE1"/>
    <w:rsid w:val="006C4BA8"/>
    <w:rsid w:val="006C7C04"/>
    <w:rsid w:val="006D3696"/>
    <w:rsid w:val="006D6245"/>
    <w:rsid w:val="006D78AC"/>
    <w:rsid w:val="006E0BAD"/>
    <w:rsid w:val="006E12E6"/>
    <w:rsid w:val="006E69A9"/>
    <w:rsid w:val="006F12D5"/>
    <w:rsid w:val="006F2192"/>
    <w:rsid w:val="006F38E4"/>
    <w:rsid w:val="006F43BC"/>
    <w:rsid w:val="006F5D40"/>
    <w:rsid w:val="006F7B4F"/>
    <w:rsid w:val="00700C17"/>
    <w:rsid w:val="00703604"/>
    <w:rsid w:val="00704F0B"/>
    <w:rsid w:val="00706673"/>
    <w:rsid w:val="0071074C"/>
    <w:rsid w:val="0071096B"/>
    <w:rsid w:val="00710EA8"/>
    <w:rsid w:val="007231A7"/>
    <w:rsid w:val="007259EE"/>
    <w:rsid w:val="00725FE3"/>
    <w:rsid w:val="00726272"/>
    <w:rsid w:val="00727D84"/>
    <w:rsid w:val="00733813"/>
    <w:rsid w:val="0073425F"/>
    <w:rsid w:val="0073507A"/>
    <w:rsid w:val="00735FB6"/>
    <w:rsid w:val="00741687"/>
    <w:rsid w:val="0074515F"/>
    <w:rsid w:val="007533CD"/>
    <w:rsid w:val="007537EB"/>
    <w:rsid w:val="00754D98"/>
    <w:rsid w:val="00760984"/>
    <w:rsid w:val="00760EA0"/>
    <w:rsid w:val="00761CBB"/>
    <w:rsid w:val="007636CF"/>
    <w:rsid w:val="00763975"/>
    <w:rsid w:val="007645DC"/>
    <w:rsid w:val="00766F31"/>
    <w:rsid w:val="00767C07"/>
    <w:rsid w:val="007700B4"/>
    <w:rsid w:val="00771BE9"/>
    <w:rsid w:val="00774DAE"/>
    <w:rsid w:val="00775120"/>
    <w:rsid w:val="00776EAE"/>
    <w:rsid w:val="007827E1"/>
    <w:rsid w:val="00784295"/>
    <w:rsid w:val="00784BE2"/>
    <w:rsid w:val="00786BC1"/>
    <w:rsid w:val="00786D20"/>
    <w:rsid w:val="007904C8"/>
    <w:rsid w:val="00791796"/>
    <w:rsid w:val="007A62E9"/>
    <w:rsid w:val="007A735E"/>
    <w:rsid w:val="007B4142"/>
    <w:rsid w:val="007B5A55"/>
    <w:rsid w:val="007B600D"/>
    <w:rsid w:val="007B61B5"/>
    <w:rsid w:val="007C42C2"/>
    <w:rsid w:val="007C53B5"/>
    <w:rsid w:val="007C7E6C"/>
    <w:rsid w:val="007D02E0"/>
    <w:rsid w:val="007D397C"/>
    <w:rsid w:val="007D47D3"/>
    <w:rsid w:val="007D5A09"/>
    <w:rsid w:val="007D7508"/>
    <w:rsid w:val="007E0206"/>
    <w:rsid w:val="007E1B96"/>
    <w:rsid w:val="007E1BA8"/>
    <w:rsid w:val="007E24F7"/>
    <w:rsid w:val="007F36D2"/>
    <w:rsid w:val="007F69B6"/>
    <w:rsid w:val="00800468"/>
    <w:rsid w:val="00807A9E"/>
    <w:rsid w:val="008102C2"/>
    <w:rsid w:val="00810EF6"/>
    <w:rsid w:val="00813A2C"/>
    <w:rsid w:val="008148FD"/>
    <w:rsid w:val="00822C9F"/>
    <w:rsid w:val="00823399"/>
    <w:rsid w:val="008315B6"/>
    <w:rsid w:val="0083190A"/>
    <w:rsid w:val="008320E8"/>
    <w:rsid w:val="00835678"/>
    <w:rsid w:val="00836138"/>
    <w:rsid w:val="00836205"/>
    <w:rsid w:val="00836375"/>
    <w:rsid w:val="00836C97"/>
    <w:rsid w:val="008425AE"/>
    <w:rsid w:val="008445FF"/>
    <w:rsid w:val="008467B0"/>
    <w:rsid w:val="00847E23"/>
    <w:rsid w:val="008513B8"/>
    <w:rsid w:val="00854768"/>
    <w:rsid w:val="00855EE2"/>
    <w:rsid w:val="0085727C"/>
    <w:rsid w:val="00864672"/>
    <w:rsid w:val="00866153"/>
    <w:rsid w:val="00872B16"/>
    <w:rsid w:val="00872FA4"/>
    <w:rsid w:val="00873E01"/>
    <w:rsid w:val="00873F2C"/>
    <w:rsid w:val="0087674E"/>
    <w:rsid w:val="008802AB"/>
    <w:rsid w:val="00880C03"/>
    <w:rsid w:val="00883FC1"/>
    <w:rsid w:val="0088576E"/>
    <w:rsid w:val="00890892"/>
    <w:rsid w:val="008937DE"/>
    <w:rsid w:val="00893B7B"/>
    <w:rsid w:val="008949B1"/>
    <w:rsid w:val="008A1590"/>
    <w:rsid w:val="008A2FA4"/>
    <w:rsid w:val="008A4576"/>
    <w:rsid w:val="008B0430"/>
    <w:rsid w:val="008B0B4A"/>
    <w:rsid w:val="008B197E"/>
    <w:rsid w:val="008C2B3E"/>
    <w:rsid w:val="008C33EB"/>
    <w:rsid w:val="008C3F42"/>
    <w:rsid w:val="008C598A"/>
    <w:rsid w:val="008D175E"/>
    <w:rsid w:val="008D21C0"/>
    <w:rsid w:val="008D2A68"/>
    <w:rsid w:val="008D37B8"/>
    <w:rsid w:val="008E0035"/>
    <w:rsid w:val="008E03D0"/>
    <w:rsid w:val="008E0C23"/>
    <w:rsid w:val="008E1802"/>
    <w:rsid w:val="008E1D1C"/>
    <w:rsid w:val="008E2868"/>
    <w:rsid w:val="008E3062"/>
    <w:rsid w:val="008E32EB"/>
    <w:rsid w:val="008E42EF"/>
    <w:rsid w:val="008F052A"/>
    <w:rsid w:val="008F1E0F"/>
    <w:rsid w:val="008F22CE"/>
    <w:rsid w:val="00900E48"/>
    <w:rsid w:val="009052F0"/>
    <w:rsid w:val="00906677"/>
    <w:rsid w:val="00911E97"/>
    <w:rsid w:val="00920983"/>
    <w:rsid w:val="0092252C"/>
    <w:rsid w:val="00923D45"/>
    <w:rsid w:val="00925B4C"/>
    <w:rsid w:val="00930BBE"/>
    <w:rsid w:val="00937813"/>
    <w:rsid w:val="00944832"/>
    <w:rsid w:val="009448C3"/>
    <w:rsid w:val="00944B45"/>
    <w:rsid w:val="0095025E"/>
    <w:rsid w:val="00950BE2"/>
    <w:rsid w:val="0095215A"/>
    <w:rsid w:val="00961F8A"/>
    <w:rsid w:val="0096326E"/>
    <w:rsid w:val="00963308"/>
    <w:rsid w:val="0096367A"/>
    <w:rsid w:val="00964B24"/>
    <w:rsid w:val="00964C2C"/>
    <w:rsid w:val="00965A8A"/>
    <w:rsid w:val="00965BDF"/>
    <w:rsid w:val="00970853"/>
    <w:rsid w:val="00971CFE"/>
    <w:rsid w:val="0097374D"/>
    <w:rsid w:val="00975EC2"/>
    <w:rsid w:val="00983181"/>
    <w:rsid w:val="00983AEB"/>
    <w:rsid w:val="009847C9"/>
    <w:rsid w:val="009858A2"/>
    <w:rsid w:val="009878E5"/>
    <w:rsid w:val="00990592"/>
    <w:rsid w:val="00990795"/>
    <w:rsid w:val="00991250"/>
    <w:rsid w:val="00991C25"/>
    <w:rsid w:val="0099283B"/>
    <w:rsid w:val="0099371D"/>
    <w:rsid w:val="00994DF4"/>
    <w:rsid w:val="00996A9E"/>
    <w:rsid w:val="009A324C"/>
    <w:rsid w:val="009B0AB5"/>
    <w:rsid w:val="009B2ADD"/>
    <w:rsid w:val="009C07C1"/>
    <w:rsid w:val="009C0A38"/>
    <w:rsid w:val="009C129A"/>
    <w:rsid w:val="009C3EEF"/>
    <w:rsid w:val="009C411C"/>
    <w:rsid w:val="009D09D6"/>
    <w:rsid w:val="009D3FC9"/>
    <w:rsid w:val="009D41AC"/>
    <w:rsid w:val="009D7D19"/>
    <w:rsid w:val="009E2C21"/>
    <w:rsid w:val="009E4159"/>
    <w:rsid w:val="009E4376"/>
    <w:rsid w:val="00A00D43"/>
    <w:rsid w:val="00A02E9F"/>
    <w:rsid w:val="00A07044"/>
    <w:rsid w:val="00A14983"/>
    <w:rsid w:val="00A15BE7"/>
    <w:rsid w:val="00A15FCF"/>
    <w:rsid w:val="00A16EE8"/>
    <w:rsid w:val="00A25B89"/>
    <w:rsid w:val="00A25B95"/>
    <w:rsid w:val="00A25CE6"/>
    <w:rsid w:val="00A26112"/>
    <w:rsid w:val="00A26135"/>
    <w:rsid w:val="00A301AE"/>
    <w:rsid w:val="00A303D7"/>
    <w:rsid w:val="00A36E66"/>
    <w:rsid w:val="00A42C8E"/>
    <w:rsid w:val="00A4304E"/>
    <w:rsid w:val="00A463B8"/>
    <w:rsid w:val="00A53E90"/>
    <w:rsid w:val="00A54B31"/>
    <w:rsid w:val="00A57AF0"/>
    <w:rsid w:val="00A600C7"/>
    <w:rsid w:val="00A605DD"/>
    <w:rsid w:val="00A613D6"/>
    <w:rsid w:val="00A620BE"/>
    <w:rsid w:val="00A7015A"/>
    <w:rsid w:val="00A722ED"/>
    <w:rsid w:val="00A72B3D"/>
    <w:rsid w:val="00A72D4F"/>
    <w:rsid w:val="00A76232"/>
    <w:rsid w:val="00A77163"/>
    <w:rsid w:val="00A833B5"/>
    <w:rsid w:val="00A83F12"/>
    <w:rsid w:val="00A84C54"/>
    <w:rsid w:val="00A864B5"/>
    <w:rsid w:val="00A86CA1"/>
    <w:rsid w:val="00A94352"/>
    <w:rsid w:val="00A94BC7"/>
    <w:rsid w:val="00A94C33"/>
    <w:rsid w:val="00A95D6F"/>
    <w:rsid w:val="00A96CA6"/>
    <w:rsid w:val="00AA0A15"/>
    <w:rsid w:val="00AA1718"/>
    <w:rsid w:val="00AA756D"/>
    <w:rsid w:val="00AB4441"/>
    <w:rsid w:val="00AC4797"/>
    <w:rsid w:val="00AC677C"/>
    <w:rsid w:val="00AC6D5F"/>
    <w:rsid w:val="00AC718D"/>
    <w:rsid w:val="00AC72A6"/>
    <w:rsid w:val="00AC7C40"/>
    <w:rsid w:val="00AD5394"/>
    <w:rsid w:val="00AD5C3B"/>
    <w:rsid w:val="00AD5DF0"/>
    <w:rsid w:val="00AD5ECE"/>
    <w:rsid w:val="00AE0F4E"/>
    <w:rsid w:val="00AE4631"/>
    <w:rsid w:val="00AF0C81"/>
    <w:rsid w:val="00AF296F"/>
    <w:rsid w:val="00AF2FE0"/>
    <w:rsid w:val="00AF3A7F"/>
    <w:rsid w:val="00AF691A"/>
    <w:rsid w:val="00B022ED"/>
    <w:rsid w:val="00B0363F"/>
    <w:rsid w:val="00B04284"/>
    <w:rsid w:val="00B04291"/>
    <w:rsid w:val="00B0534E"/>
    <w:rsid w:val="00B10831"/>
    <w:rsid w:val="00B11ACC"/>
    <w:rsid w:val="00B12A04"/>
    <w:rsid w:val="00B12D0A"/>
    <w:rsid w:val="00B1518F"/>
    <w:rsid w:val="00B156C3"/>
    <w:rsid w:val="00B15F33"/>
    <w:rsid w:val="00B160FC"/>
    <w:rsid w:val="00B2096E"/>
    <w:rsid w:val="00B236E9"/>
    <w:rsid w:val="00B2606B"/>
    <w:rsid w:val="00B3102B"/>
    <w:rsid w:val="00B32394"/>
    <w:rsid w:val="00B332AC"/>
    <w:rsid w:val="00B33E96"/>
    <w:rsid w:val="00B35DC5"/>
    <w:rsid w:val="00B378F2"/>
    <w:rsid w:val="00B44A3E"/>
    <w:rsid w:val="00B45802"/>
    <w:rsid w:val="00B472D8"/>
    <w:rsid w:val="00B51186"/>
    <w:rsid w:val="00B514F2"/>
    <w:rsid w:val="00B643A8"/>
    <w:rsid w:val="00B64765"/>
    <w:rsid w:val="00B7009E"/>
    <w:rsid w:val="00B71161"/>
    <w:rsid w:val="00B72B37"/>
    <w:rsid w:val="00B821DD"/>
    <w:rsid w:val="00B85A01"/>
    <w:rsid w:val="00B85A2A"/>
    <w:rsid w:val="00B93BEA"/>
    <w:rsid w:val="00B94615"/>
    <w:rsid w:val="00B95323"/>
    <w:rsid w:val="00BA2870"/>
    <w:rsid w:val="00BA47C1"/>
    <w:rsid w:val="00BA55F9"/>
    <w:rsid w:val="00BA5AE5"/>
    <w:rsid w:val="00BB3876"/>
    <w:rsid w:val="00BB3A92"/>
    <w:rsid w:val="00BB4815"/>
    <w:rsid w:val="00BB5369"/>
    <w:rsid w:val="00BB59FB"/>
    <w:rsid w:val="00BB656D"/>
    <w:rsid w:val="00BC3C0F"/>
    <w:rsid w:val="00BC47E5"/>
    <w:rsid w:val="00BC4A6E"/>
    <w:rsid w:val="00BC5908"/>
    <w:rsid w:val="00BC63B7"/>
    <w:rsid w:val="00BD0CD9"/>
    <w:rsid w:val="00BD22B4"/>
    <w:rsid w:val="00BD4B8D"/>
    <w:rsid w:val="00BD5619"/>
    <w:rsid w:val="00BE5EF7"/>
    <w:rsid w:val="00BE6E7F"/>
    <w:rsid w:val="00BF3A38"/>
    <w:rsid w:val="00BF549E"/>
    <w:rsid w:val="00BF6253"/>
    <w:rsid w:val="00C04B7B"/>
    <w:rsid w:val="00C1466F"/>
    <w:rsid w:val="00C14FAC"/>
    <w:rsid w:val="00C16BA9"/>
    <w:rsid w:val="00C207E2"/>
    <w:rsid w:val="00C24BE2"/>
    <w:rsid w:val="00C30DC5"/>
    <w:rsid w:val="00C33431"/>
    <w:rsid w:val="00C33DC9"/>
    <w:rsid w:val="00C34508"/>
    <w:rsid w:val="00C37892"/>
    <w:rsid w:val="00C4194B"/>
    <w:rsid w:val="00C447CF"/>
    <w:rsid w:val="00C50BDD"/>
    <w:rsid w:val="00C51620"/>
    <w:rsid w:val="00C562E1"/>
    <w:rsid w:val="00C607B9"/>
    <w:rsid w:val="00C62C86"/>
    <w:rsid w:val="00C64ACF"/>
    <w:rsid w:val="00C6561E"/>
    <w:rsid w:val="00C73EF8"/>
    <w:rsid w:val="00C80C42"/>
    <w:rsid w:val="00C83B21"/>
    <w:rsid w:val="00C853E4"/>
    <w:rsid w:val="00C87750"/>
    <w:rsid w:val="00C96738"/>
    <w:rsid w:val="00CA0C4C"/>
    <w:rsid w:val="00CA12A8"/>
    <w:rsid w:val="00CA3D23"/>
    <w:rsid w:val="00CB1B34"/>
    <w:rsid w:val="00CC0E5F"/>
    <w:rsid w:val="00CC1D80"/>
    <w:rsid w:val="00CC4030"/>
    <w:rsid w:val="00CC46AE"/>
    <w:rsid w:val="00CC6A96"/>
    <w:rsid w:val="00CC77DB"/>
    <w:rsid w:val="00CD0C64"/>
    <w:rsid w:val="00CD36F1"/>
    <w:rsid w:val="00CE438D"/>
    <w:rsid w:val="00CF044D"/>
    <w:rsid w:val="00CF15C4"/>
    <w:rsid w:val="00CF1CFA"/>
    <w:rsid w:val="00CF4CF1"/>
    <w:rsid w:val="00CF7F7A"/>
    <w:rsid w:val="00D00FC1"/>
    <w:rsid w:val="00D01BD4"/>
    <w:rsid w:val="00D023B9"/>
    <w:rsid w:val="00D02739"/>
    <w:rsid w:val="00D04A28"/>
    <w:rsid w:val="00D051B8"/>
    <w:rsid w:val="00D060F2"/>
    <w:rsid w:val="00D07B43"/>
    <w:rsid w:val="00D10375"/>
    <w:rsid w:val="00D14198"/>
    <w:rsid w:val="00D165D5"/>
    <w:rsid w:val="00D22B37"/>
    <w:rsid w:val="00D22B87"/>
    <w:rsid w:val="00D25566"/>
    <w:rsid w:val="00D25848"/>
    <w:rsid w:val="00D26296"/>
    <w:rsid w:val="00D326FD"/>
    <w:rsid w:val="00D409D8"/>
    <w:rsid w:val="00D436A3"/>
    <w:rsid w:val="00D47A8D"/>
    <w:rsid w:val="00D508F6"/>
    <w:rsid w:val="00D50E28"/>
    <w:rsid w:val="00D51C0C"/>
    <w:rsid w:val="00D57EC1"/>
    <w:rsid w:val="00D614C8"/>
    <w:rsid w:val="00D627E8"/>
    <w:rsid w:val="00D640B2"/>
    <w:rsid w:val="00D64285"/>
    <w:rsid w:val="00D65995"/>
    <w:rsid w:val="00D662F1"/>
    <w:rsid w:val="00D667AC"/>
    <w:rsid w:val="00D673DC"/>
    <w:rsid w:val="00D7343D"/>
    <w:rsid w:val="00D735AF"/>
    <w:rsid w:val="00D751A0"/>
    <w:rsid w:val="00D7661C"/>
    <w:rsid w:val="00D77112"/>
    <w:rsid w:val="00D778DC"/>
    <w:rsid w:val="00D81647"/>
    <w:rsid w:val="00D816BA"/>
    <w:rsid w:val="00D821A8"/>
    <w:rsid w:val="00D82A47"/>
    <w:rsid w:val="00D84508"/>
    <w:rsid w:val="00D9109A"/>
    <w:rsid w:val="00D91F95"/>
    <w:rsid w:val="00D96AA8"/>
    <w:rsid w:val="00DA0337"/>
    <w:rsid w:val="00DA1277"/>
    <w:rsid w:val="00DA1B67"/>
    <w:rsid w:val="00DA1D78"/>
    <w:rsid w:val="00DA31C6"/>
    <w:rsid w:val="00DA3A72"/>
    <w:rsid w:val="00DB07E2"/>
    <w:rsid w:val="00DB4129"/>
    <w:rsid w:val="00DB7F03"/>
    <w:rsid w:val="00DC334B"/>
    <w:rsid w:val="00DC5CBC"/>
    <w:rsid w:val="00DD27BF"/>
    <w:rsid w:val="00DD3D4C"/>
    <w:rsid w:val="00DD4B97"/>
    <w:rsid w:val="00DD54E4"/>
    <w:rsid w:val="00DD647F"/>
    <w:rsid w:val="00DD6723"/>
    <w:rsid w:val="00DD7BAE"/>
    <w:rsid w:val="00DD7F02"/>
    <w:rsid w:val="00DE116F"/>
    <w:rsid w:val="00DE3B85"/>
    <w:rsid w:val="00DE4944"/>
    <w:rsid w:val="00DE4B92"/>
    <w:rsid w:val="00DE574B"/>
    <w:rsid w:val="00DE5D63"/>
    <w:rsid w:val="00DE7F3D"/>
    <w:rsid w:val="00DF0697"/>
    <w:rsid w:val="00DF265B"/>
    <w:rsid w:val="00DF26AC"/>
    <w:rsid w:val="00DF6883"/>
    <w:rsid w:val="00E0238B"/>
    <w:rsid w:val="00E056A3"/>
    <w:rsid w:val="00E0589B"/>
    <w:rsid w:val="00E06009"/>
    <w:rsid w:val="00E07131"/>
    <w:rsid w:val="00E122F2"/>
    <w:rsid w:val="00E1355F"/>
    <w:rsid w:val="00E13D80"/>
    <w:rsid w:val="00E16C43"/>
    <w:rsid w:val="00E225D1"/>
    <w:rsid w:val="00E2311F"/>
    <w:rsid w:val="00E24BE1"/>
    <w:rsid w:val="00E24D72"/>
    <w:rsid w:val="00E304EE"/>
    <w:rsid w:val="00E3292E"/>
    <w:rsid w:val="00E339F5"/>
    <w:rsid w:val="00E35C78"/>
    <w:rsid w:val="00E370EE"/>
    <w:rsid w:val="00E41352"/>
    <w:rsid w:val="00E47EF6"/>
    <w:rsid w:val="00E50094"/>
    <w:rsid w:val="00E52BD1"/>
    <w:rsid w:val="00E5348C"/>
    <w:rsid w:val="00E60ECE"/>
    <w:rsid w:val="00E628A5"/>
    <w:rsid w:val="00E62E88"/>
    <w:rsid w:val="00E63D4C"/>
    <w:rsid w:val="00E71A80"/>
    <w:rsid w:val="00E71F5D"/>
    <w:rsid w:val="00E729EA"/>
    <w:rsid w:val="00E82A4D"/>
    <w:rsid w:val="00E848B2"/>
    <w:rsid w:val="00E87AFF"/>
    <w:rsid w:val="00E9013E"/>
    <w:rsid w:val="00E920E8"/>
    <w:rsid w:val="00E95767"/>
    <w:rsid w:val="00E961CA"/>
    <w:rsid w:val="00EA07CF"/>
    <w:rsid w:val="00EA0D16"/>
    <w:rsid w:val="00EA10E4"/>
    <w:rsid w:val="00EA2C7B"/>
    <w:rsid w:val="00EA4DE7"/>
    <w:rsid w:val="00EB2C7A"/>
    <w:rsid w:val="00EB3A3C"/>
    <w:rsid w:val="00EB46E5"/>
    <w:rsid w:val="00EB4AAC"/>
    <w:rsid w:val="00EC04D1"/>
    <w:rsid w:val="00EC0B6C"/>
    <w:rsid w:val="00EC3610"/>
    <w:rsid w:val="00EC373E"/>
    <w:rsid w:val="00EC5998"/>
    <w:rsid w:val="00EC71F2"/>
    <w:rsid w:val="00ED1BD6"/>
    <w:rsid w:val="00ED2017"/>
    <w:rsid w:val="00ED42AC"/>
    <w:rsid w:val="00ED66E5"/>
    <w:rsid w:val="00EE03E8"/>
    <w:rsid w:val="00EE05F0"/>
    <w:rsid w:val="00EE185B"/>
    <w:rsid w:val="00EE20F9"/>
    <w:rsid w:val="00EE7F9A"/>
    <w:rsid w:val="00EF0BA4"/>
    <w:rsid w:val="00F000A1"/>
    <w:rsid w:val="00F00C26"/>
    <w:rsid w:val="00F0191F"/>
    <w:rsid w:val="00F027A7"/>
    <w:rsid w:val="00F03F19"/>
    <w:rsid w:val="00F07628"/>
    <w:rsid w:val="00F11FDD"/>
    <w:rsid w:val="00F15E4F"/>
    <w:rsid w:val="00F1690A"/>
    <w:rsid w:val="00F20AA4"/>
    <w:rsid w:val="00F2353C"/>
    <w:rsid w:val="00F23A42"/>
    <w:rsid w:val="00F23ABE"/>
    <w:rsid w:val="00F23C2F"/>
    <w:rsid w:val="00F27DCC"/>
    <w:rsid w:val="00F27ED9"/>
    <w:rsid w:val="00F33D3F"/>
    <w:rsid w:val="00F34865"/>
    <w:rsid w:val="00F34BC7"/>
    <w:rsid w:val="00F45F47"/>
    <w:rsid w:val="00F46209"/>
    <w:rsid w:val="00F46DD2"/>
    <w:rsid w:val="00F5054B"/>
    <w:rsid w:val="00F512D1"/>
    <w:rsid w:val="00F52BE0"/>
    <w:rsid w:val="00F541F5"/>
    <w:rsid w:val="00F55F95"/>
    <w:rsid w:val="00F6423F"/>
    <w:rsid w:val="00F6500E"/>
    <w:rsid w:val="00F70377"/>
    <w:rsid w:val="00F70413"/>
    <w:rsid w:val="00F72B3D"/>
    <w:rsid w:val="00F802E9"/>
    <w:rsid w:val="00F8314F"/>
    <w:rsid w:val="00F862E6"/>
    <w:rsid w:val="00F87929"/>
    <w:rsid w:val="00F90802"/>
    <w:rsid w:val="00F96FD4"/>
    <w:rsid w:val="00FA61D8"/>
    <w:rsid w:val="00FA7B86"/>
    <w:rsid w:val="00FB5675"/>
    <w:rsid w:val="00FB5A99"/>
    <w:rsid w:val="00FB6558"/>
    <w:rsid w:val="00FC4987"/>
    <w:rsid w:val="00FD177B"/>
    <w:rsid w:val="00FF1865"/>
    <w:rsid w:val="00FF1AE9"/>
    <w:rsid w:val="00FF2B06"/>
    <w:rsid w:val="00FF46FE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D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4DC2"/>
    <w:pPr>
      <w:keepNext/>
      <w:spacing w:line="360" w:lineRule="auto"/>
      <w:ind w:firstLine="709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4D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4DC2"/>
  </w:style>
  <w:style w:type="paragraph" w:styleId="a5">
    <w:name w:val="No Spacing"/>
    <w:uiPriority w:val="1"/>
    <w:qFormat/>
    <w:rsid w:val="00014DC2"/>
    <w:rPr>
      <w:sz w:val="28"/>
    </w:rPr>
  </w:style>
  <w:style w:type="paragraph" w:styleId="a6">
    <w:name w:val="Body Text"/>
    <w:basedOn w:val="a"/>
    <w:link w:val="a7"/>
    <w:rsid w:val="00014DC2"/>
    <w:pPr>
      <w:spacing w:after="120"/>
      <w:ind w:firstLine="709"/>
    </w:pPr>
    <w:rPr>
      <w:sz w:val="28"/>
      <w:szCs w:val="20"/>
    </w:rPr>
  </w:style>
  <w:style w:type="character" w:styleId="a8">
    <w:name w:val="Strong"/>
    <w:uiPriority w:val="22"/>
    <w:qFormat/>
    <w:rsid w:val="000C4D3A"/>
    <w:rPr>
      <w:b/>
      <w:bCs/>
    </w:rPr>
  </w:style>
  <w:style w:type="paragraph" w:customStyle="1" w:styleId="11">
    <w:name w:val="Абзац списка1"/>
    <w:basedOn w:val="a"/>
    <w:rsid w:val="002110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EC5998"/>
    <w:rPr>
      <w:rFonts w:ascii="Calibri" w:hAnsi="Calibri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rsid w:val="00EC5998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F87929"/>
    <w:rPr>
      <w:rFonts w:eastAsia="Calibri"/>
      <w:sz w:val="24"/>
      <w:szCs w:val="24"/>
    </w:rPr>
  </w:style>
  <w:style w:type="paragraph" w:styleId="a9">
    <w:name w:val="Normal (Web)"/>
    <w:aliases w:val="Обычный (веб) Знак2,Обычный (веб) Знак Знак1,Знак Знак1 Знак,Обычный (веб) Знак Знак Знак,Обычный (веб) Знак1 Знак,Знак Знак Знак Знак,Обычный (веб) Знак2 Знак Знак Знак,Обычный (веб) Знак Знак1 Знак Знак Знак,Знак"/>
    <w:basedOn w:val="a"/>
    <w:uiPriority w:val="99"/>
    <w:rsid w:val="00130DAB"/>
    <w:pPr>
      <w:spacing w:before="100" w:beforeAutospacing="1" w:after="100" w:afterAutospacing="1"/>
    </w:pPr>
    <w:rPr>
      <w:rFonts w:eastAsia="Calibri"/>
    </w:rPr>
  </w:style>
  <w:style w:type="character" w:customStyle="1" w:styleId="a7">
    <w:name w:val="Основной текст Знак"/>
    <w:link w:val="a6"/>
    <w:locked/>
    <w:rsid w:val="00741687"/>
    <w:rPr>
      <w:sz w:val="28"/>
      <w:lang w:val="ru-RU" w:eastAsia="ru-RU" w:bidi="ar-SA"/>
    </w:rPr>
  </w:style>
  <w:style w:type="character" w:styleId="aa">
    <w:name w:val="Hyperlink"/>
    <w:semiHidden/>
    <w:rsid w:val="006E12E6"/>
    <w:rPr>
      <w:rFonts w:cs="Times New Roman"/>
      <w:color w:val="0000FF"/>
      <w:u w:val="single"/>
    </w:rPr>
  </w:style>
  <w:style w:type="character" w:styleId="ab">
    <w:name w:val="Book Title"/>
    <w:uiPriority w:val="33"/>
    <w:qFormat/>
    <w:rsid w:val="00BD0CD9"/>
    <w:rPr>
      <w:b/>
      <w:bCs/>
      <w:smallCaps/>
      <w:spacing w:val="5"/>
    </w:rPr>
  </w:style>
  <w:style w:type="character" w:customStyle="1" w:styleId="c3">
    <w:name w:val="c3"/>
    <w:basedOn w:val="a0"/>
    <w:rsid w:val="00BD0CD9"/>
  </w:style>
  <w:style w:type="paragraph" w:customStyle="1" w:styleId="ac">
    <w:name w:val="Базовый"/>
    <w:rsid w:val="00BD0CD9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BD0CD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BD0CD9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D01B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01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9448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448C3"/>
    <w:rPr>
      <w:sz w:val="24"/>
      <w:szCs w:val="24"/>
    </w:rPr>
  </w:style>
  <w:style w:type="character" w:customStyle="1" w:styleId="10">
    <w:name w:val="Заголовок 1 Знак"/>
    <w:link w:val="1"/>
    <w:rsid w:val="00866153"/>
    <w:rPr>
      <w:rFonts w:ascii="Arial" w:hAnsi="Arial" w:cs="Arial"/>
      <w:b/>
      <w:bCs/>
      <w:kern w:val="32"/>
      <w:sz w:val="32"/>
      <w:szCs w:val="32"/>
    </w:rPr>
  </w:style>
  <w:style w:type="paragraph" w:styleId="af3">
    <w:name w:val="Balloon Text"/>
    <w:basedOn w:val="a"/>
    <w:link w:val="af4"/>
    <w:rsid w:val="001C26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C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D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4DC2"/>
    <w:pPr>
      <w:keepNext/>
      <w:spacing w:line="360" w:lineRule="auto"/>
      <w:ind w:firstLine="709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4D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4DC2"/>
  </w:style>
  <w:style w:type="paragraph" w:styleId="a5">
    <w:name w:val="No Spacing"/>
    <w:uiPriority w:val="1"/>
    <w:qFormat/>
    <w:rsid w:val="00014DC2"/>
    <w:rPr>
      <w:sz w:val="28"/>
    </w:rPr>
  </w:style>
  <w:style w:type="paragraph" w:styleId="a6">
    <w:name w:val="Body Text"/>
    <w:basedOn w:val="a"/>
    <w:link w:val="a7"/>
    <w:rsid w:val="00014DC2"/>
    <w:pPr>
      <w:spacing w:after="120"/>
      <w:ind w:firstLine="709"/>
    </w:pPr>
    <w:rPr>
      <w:sz w:val="28"/>
      <w:szCs w:val="20"/>
    </w:rPr>
  </w:style>
  <w:style w:type="character" w:styleId="a8">
    <w:name w:val="Strong"/>
    <w:uiPriority w:val="22"/>
    <w:qFormat/>
    <w:rsid w:val="000C4D3A"/>
    <w:rPr>
      <w:b/>
      <w:bCs/>
    </w:rPr>
  </w:style>
  <w:style w:type="paragraph" w:customStyle="1" w:styleId="11">
    <w:name w:val="Абзац списка1"/>
    <w:basedOn w:val="a"/>
    <w:rsid w:val="002110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EC5998"/>
    <w:rPr>
      <w:rFonts w:ascii="Calibri" w:hAnsi="Calibri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rsid w:val="00EC5998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F87929"/>
    <w:rPr>
      <w:rFonts w:eastAsia="Calibri"/>
      <w:sz w:val="24"/>
      <w:szCs w:val="24"/>
    </w:rPr>
  </w:style>
  <w:style w:type="paragraph" w:styleId="a9">
    <w:name w:val="Normal (Web)"/>
    <w:aliases w:val="Обычный (веб) Знак2,Обычный (веб) Знак Знак1,Знак Знак1 Знак,Обычный (веб) Знак Знак Знак,Обычный (веб) Знак1 Знак,Знак Знак Знак Знак,Обычный (веб) Знак2 Знак Знак Знак,Обычный (веб) Знак Знак1 Знак Знак Знак,Знак"/>
    <w:basedOn w:val="a"/>
    <w:uiPriority w:val="99"/>
    <w:rsid w:val="00130DAB"/>
    <w:pPr>
      <w:spacing w:before="100" w:beforeAutospacing="1" w:after="100" w:afterAutospacing="1"/>
    </w:pPr>
    <w:rPr>
      <w:rFonts w:eastAsia="Calibri"/>
    </w:rPr>
  </w:style>
  <w:style w:type="character" w:customStyle="1" w:styleId="a7">
    <w:name w:val="Основной текст Знак"/>
    <w:link w:val="a6"/>
    <w:locked/>
    <w:rsid w:val="00741687"/>
    <w:rPr>
      <w:sz w:val="28"/>
      <w:lang w:val="ru-RU" w:eastAsia="ru-RU" w:bidi="ar-SA"/>
    </w:rPr>
  </w:style>
  <w:style w:type="character" w:styleId="aa">
    <w:name w:val="Hyperlink"/>
    <w:semiHidden/>
    <w:rsid w:val="006E12E6"/>
    <w:rPr>
      <w:rFonts w:cs="Times New Roman"/>
      <w:color w:val="0000FF"/>
      <w:u w:val="single"/>
    </w:rPr>
  </w:style>
  <w:style w:type="character" w:styleId="ab">
    <w:name w:val="Book Title"/>
    <w:uiPriority w:val="33"/>
    <w:qFormat/>
    <w:rsid w:val="00BD0CD9"/>
    <w:rPr>
      <w:b/>
      <w:bCs/>
      <w:smallCaps/>
      <w:spacing w:val="5"/>
    </w:rPr>
  </w:style>
  <w:style w:type="character" w:customStyle="1" w:styleId="c3">
    <w:name w:val="c3"/>
    <w:basedOn w:val="a0"/>
    <w:rsid w:val="00BD0CD9"/>
  </w:style>
  <w:style w:type="paragraph" w:customStyle="1" w:styleId="ac">
    <w:name w:val="Базовый"/>
    <w:rsid w:val="00BD0CD9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BD0CD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BD0CD9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D01B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01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9448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448C3"/>
    <w:rPr>
      <w:sz w:val="24"/>
      <w:szCs w:val="24"/>
    </w:rPr>
  </w:style>
  <w:style w:type="character" w:customStyle="1" w:styleId="10">
    <w:name w:val="Заголовок 1 Знак"/>
    <w:link w:val="1"/>
    <w:rsid w:val="00866153"/>
    <w:rPr>
      <w:rFonts w:ascii="Arial" w:hAnsi="Arial" w:cs="Arial"/>
      <w:b/>
      <w:bCs/>
      <w:kern w:val="32"/>
      <w:sz w:val="32"/>
      <w:szCs w:val="32"/>
    </w:rPr>
  </w:style>
  <w:style w:type="paragraph" w:styleId="af3">
    <w:name w:val="Balloon Text"/>
    <w:basedOn w:val="a"/>
    <w:link w:val="af4"/>
    <w:rsid w:val="001C26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C2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0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4880">
                                                              <w:marLeft w:val="436"/>
                                                              <w:marRight w:val="4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673809">
                                                              <w:marLeft w:val="436"/>
                                                              <w:marRight w:val="4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4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6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0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76770">
                                                              <w:marLeft w:val="480"/>
                                                              <w:marRight w:val="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91943">
                                                              <w:marLeft w:val="480"/>
                                                              <w:marRight w:val="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82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64F9-C9DD-4B8D-8FCE-59279D4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14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dmin</dc:creator>
  <cp:lastModifiedBy>Сотрудники</cp:lastModifiedBy>
  <cp:revision>11</cp:revision>
  <cp:lastPrinted>2017-05-25T11:22:00Z</cp:lastPrinted>
  <dcterms:created xsi:type="dcterms:W3CDTF">2018-05-25T07:37:00Z</dcterms:created>
  <dcterms:modified xsi:type="dcterms:W3CDTF">2018-05-28T07:54:00Z</dcterms:modified>
</cp:coreProperties>
</file>